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DD74F12" w:rsidR="00276B32" w:rsidRDefault="00E27049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1064736E" wp14:editId="4349C916">
                <wp:simplePos x="0" y="0"/>
                <wp:positionH relativeFrom="column">
                  <wp:posOffset>294673</wp:posOffset>
                </wp:positionH>
                <wp:positionV relativeFrom="paragraph">
                  <wp:posOffset>1421830</wp:posOffset>
                </wp:positionV>
                <wp:extent cx="9730105" cy="5332021"/>
                <wp:effectExtent l="0" t="0" r="0" b="2540"/>
                <wp:wrapSquare wrapText="bothSides"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0105" cy="5332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8644F" w14:textId="77777777" w:rsidR="00FA1B7F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k includes:</w:t>
                            </w:r>
                          </w:p>
                          <w:p w14:paraId="1F6124E5" w14:textId="2A85F204" w:rsidR="00FA1B7F" w:rsidRPr="00FA1B7F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umber in brackets shows how many A4 pages)</w:t>
                            </w:r>
                          </w:p>
                          <w:p w14:paraId="2348F49B" w14:textId="27821D51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bunting (</w:t>
                            </w:r>
                            <w:r w:rsidR="00640B0B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555035C" w14:textId="517F0D11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bunting (1)</w:t>
                            </w:r>
                          </w:p>
                          <w:p w14:paraId="124F1500" w14:textId="0BEA3D43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certificate (1)</w:t>
                            </w:r>
                          </w:p>
                          <w:p w14:paraId="343CF8A6" w14:textId="3C747821" w:rsidR="00325B1F" w:rsidRDefault="00325B1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 of Year certificate (1)</w:t>
                            </w:r>
                          </w:p>
                          <w:p w14:paraId="5B315750" w14:textId="72871B99" w:rsidR="00325B1F" w:rsidRPr="00FA1B7F" w:rsidRDefault="00325B1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uation certificate (1)</w:t>
                            </w:r>
                          </w:p>
                          <w:p w14:paraId="0DCAF75D" w14:textId="78536D6F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 of year posters (3)</w:t>
                            </w:r>
                          </w:p>
                          <w:p w14:paraId="339A3DC7" w14:textId="1C49F348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colouring placemats (</w:t>
                            </w:r>
                            <w:r w:rsidR="00B5160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8D4B237" w14:textId="22545D14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lacemat (1)</w:t>
                            </w:r>
                          </w:p>
                          <w:p w14:paraId="19839DFC" w14:textId="4CC5C8A9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targets for</w:t>
                            </w:r>
                            <w:r w:rsidR="0039503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anbag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rowing game (4)</w:t>
                            </w:r>
                          </w:p>
                          <w:p w14:paraId="1328A013" w14:textId="72A83FF1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‘thank-you’ cards (5)</w:t>
                            </w:r>
                          </w:p>
                          <w:p w14:paraId="3BA9EFF8" w14:textId="4EAAD1C8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Memories’ sheets – Heart and Star (2)</w:t>
                            </w:r>
                          </w:p>
                          <w:p w14:paraId="0A3EC412" w14:textId="31A66E29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p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y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ckets (1)</w:t>
                            </w:r>
                          </w:p>
                          <w:p w14:paraId="58DCDF74" w14:textId="08E23C84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arty tickets (1)</w:t>
                            </w:r>
                          </w:p>
                          <w:p w14:paraId="6A384999" w14:textId="7DE7066A" w:rsidR="002750B9" w:rsidRDefault="00713FF9" w:rsidP="002750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t out for lollipop puppets</w:t>
                            </w:r>
                            <w:r w:rsidR="002750B9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2750B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750B9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BEA8FED" w14:textId="2420ECBC" w:rsidR="00522D7E" w:rsidRPr="002750B9" w:rsidRDefault="00713FF9" w:rsidP="002750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t out for lollipop puppets – colouring </w:t>
                            </w:r>
                            <w:r w:rsidR="00522D7E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)</w:t>
                            </w:r>
                          </w:p>
                          <w:p w14:paraId="3BA163DC" w14:textId="57FE926B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party invitation writing templates (3)</w:t>
                            </w:r>
                          </w:p>
                          <w:p w14:paraId="5C7B4DF3" w14:textId="0041A9D3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party time drawing sheet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47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pt;margin-top:111.95pt;width:766.15pt;height:419.8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" filled="f" stroked="f">
                <v:textbox>
                  <w:txbxContent>
                    <w:p w14:paraId="4168644F" w14:textId="77777777" w:rsidR="00FA1B7F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k includes:</w:t>
                      </w:r>
                    </w:p>
                    <w:p w14:paraId="1F6124E5" w14:textId="2A85F204" w:rsidR="00FA1B7F" w:rsidRPr="00FA1B7F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umber in brackets shows how many A4 pages)</w:t>
                      </w:r>
                    </w:p>
                    <w:p w14:paraId="2348F49B" w14:textId="27821D51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bunting (</w:t>
                      </w:r>
                      <w:r w:rsidR="00640B0B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555035C" w14:textId="517F0D11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bunting (1)</w:t>
                      </w:r>
                    </w:p>
                    <w:p w14:paraId="124F1500" w14:textId="0BEA3D43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certificate (1)</w:t>
                      </w:r>
                    </w:p>
                    <w:p w14:paraId="343CF8A6" w14:textId="3C747821" w:rsidR="00325B1F" w:rsidRDefault="00325B1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 of Year certificate (1)</w:t>
                      </w:r>
                    </w:p>
                    <w:p w14:paraId="5B315750" w14:textId="72871B99" w:rsidR="00325B1F" w:rsidRPr="00FA1B7F" w:rsidRDefault="00325B1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uation certificate (1)</w:t>
                      </w:r>
                    </w:p>
                    <w:p w14:paraId="0DCAF75D" w14:textId="78536D6F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 of year posters (3)</w:t>
                      </w:r>
                    </w:p>
                    <w:p w14:paraId="339A3DC7" w14:textId="1C49F348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colouring placemats (</w:t>
                      </w:r>
                      <w:r w:rsidR="00B51603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8D4B237" w14:textId="22545D14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lacemat (1)</w:t>
                      </w:r>
                    </w:p>
                    <w:p w14:paraId="19839DFC" w14:textId="4CC5C8A9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targets for</w:t>
                      </w:r>
                      <w:r w:rsidR="0039503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anbag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rowing game (4)</w:t>
                      </w:r>
                    </w:p>
                    <w:p w14:paraId="1328A013" w14:textId="72A83FF1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‘thank-you’ cards (5)</w:t>
                      </w:r>
                    </w:p>
                    <w:p w14:paraId="3BA9EFF8" w14:textId="4EAAD1C8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Memories’ sheets – Heart and Star (2)</w:t>
                      </w:r>
                    </w:p>
                    <w:p w14:paraId="0A3EC412" w14:textId="31A66E29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p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y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ckets (1)</w:t>
                      </w:r>
                    </w:p>
                    <w:p w14:paraId="58DCDF74" w14:textId="08E23C84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arty tickets (1)</w:t>
                      </w:r>
                    </w:p>
                    <w:p w14:paraId="6A384999" w14:textId="7DE7066A" w:rsidR="002750B9" w:rsidRDefault="00713FF9" w:rsidP="002750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t out for lollipop puppets</w:t>
                      </w:r>
                      <w:r w:rsidR="002750B9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2750B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750B9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BEA8FED" w14:textId="2420ECBC" w:rsidR="00522D7E" w:rsidRPr="002750B9" w:rsidRDefault="00713FF9" w:rsidP="002750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t out for lollipop puppets – colouring </w:t>
                      </w:r>
                      <w:r w:rsidR="00522D7E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)</w:t>
                      </w:r>
                    </w:p>
                    <w:p w14:paraId="3BA163DC" w14:textId="57FE926B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party invitation writing templates (3)</w:t>
                      </w:r>
                    </w:p>
                    <w:p w14:paraId="5C7B4DF3" w14:textId="0041A9D3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party time drawing sheet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47B"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622D6E51" wp14:editId="00B41927">
                <wp:simplePos x="0" y="0"/>
                <wp:positionH relativeFrom="column">
                  <wp:posOffset>4227086</wp:posOffset>
                </wp:positionH>
                <wp:positionV relativeFrom="paragraph">
                  <wp:posOffset>297180</wp:posOffset>
                </wp:positionV>
                <wp:extent cx="5936615" cy="11734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FD482" w14:textId="69643F50" w:rsidR="006921E1" w:rsidRPr="00460BDB" w:rsidRDefault="00460BDB" w:rsidP="006921E1">
                            <w:pPr>
                              <w:jc w:val="center"/>
                              <w:rPr>
                                <w:rFonts w:ascii="Love Ya Like A Sister" w:hAnsi="Love Ya Like A Sister"/>
                                <w:color w:val="BF8F00" w:themeColor="accent4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0BDB">
                              <w:rPr>
                                <w:rFonts w:ascii="Love Ya Like A Sister" w:hAnsi="Love Ya Like A Sister"/>
                                <w:color w:val="BF8F00" w:themeColor="accent4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osa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6E51" id="_x0000_s1027" type="#_x0000_t202" style="position:absolute;margin-left:332.85pt;margin-top:23.4pt;width:467.45pt;height:92.4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" filled="f" stroked="f">
                <v:textbox>
                  <w:txbxContent>
                    <w:p w14:paraId="13BFD482" w14:textId="69643F50" w:rsidR="006921E1" w:rsidRPr="00460BDB" w:rsidRDefault="00460BDB" w:rsidP="006921E1">
                      <w:pPr>
                        <w:jc w:val="center"/>
                        <w:rPr>
                          <w:rFonts w:ascii="Love Ya Like A Sister" w:hAnsi="Love Ya Like A Sister"/>
                          <w:color w:val="BF8F00" w:themeColor="accent4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0BDB">
                        <w:rPr>
                          <w:rFonts w:ascii="Love Ya Like A Sister" w:hAnsi="Love Ya Like A Sister"/>
                          <w:color w:val="BF8F00" w:themeColor="accent4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nosa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A31"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25F8C910" wp14:editId="18359D93">
                <wp:simplePos x="0" y="0"/>
                <wp:positionH relativeFrom="column">
                  <wp:posOffset>423545</wp:posOffset>
                </wp:positionH>
                <wp:positionV relativeFrom="paragraph">
                  <wp:posOffset>1167130</wp:posOffset>
                </wp:positionV>
                <wp:extent cx="3594735" cy="1404620"/>
                <wp:effectExtent l="0" t="190500" r="5715" b="1924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0000"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548F" w14:textId="45131301" w:rsidR="006921E1" w:rsidRPr="00102412" w:rsidRDefault="006921E1" w:rsidP="006921E1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412">
                              <w:rPr>
                                <w:rFonts w:ascii="Boogaloo" w:hAnsi="Boogaloo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y 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C910" id="_x0000_s1028" type="#_x0000_t202" style="position:absolute;margin-left:33.35pt;margin-top:91.9pt;width:283.05pt;height:110.6pt;rotation:-7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" filled="f" stroked="f">
                <v:textbox style="mso-fit-shape-to-text:t">
                  <w:txbxContent>
                    <w:p w14:paraId="1514548F" w14:textId="45131301" w:rsidR="006921E1" w:rsidRPr="00102412" w:rsidRDefault="006921E1" w:rsidP="006921E1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2412">
                        <w:rPr>
                          <w:rFonts w:ascii="Boogaloo" w:hAnsi="Boogaloo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y P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A31"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6A8B7216" wp14:editId="5BEAD0EA">
                <wp:simplePos x="0" y="0"/>
                <wp:positionH relativeFrom="column">
                  <wp:posOffset>27305</wp:posOffset>
                </wp:positionH>
                <wp:positionV relativeFrom="paragraph">
                  <wp:posOffset>294327</wp:posOffset>
                </wp:positionV>
                <wp:extent cx="4199255" cy="1184275"/>
                <wp:effectExtent l="0" t="228600" r="0" b="2254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6504">
                          <a:off x="0" y="0"/>
                          <a:ext cx="419925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5756E" w14:textId="3C30678F" w:rsidR="006921E1" w:rsidRPr="006921E1" w:rsidRDefault="006921E1" w:rsidP="006921E1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color w:val="E7E6E6" w:themeColor="background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21E1">
                              <w:rPr>
                                <w:rFonts w:ascii="Bangers" w:hAnsi="Bangers"/>
                                <w:b/>
                                <w:color w:val="E7E6E6" w:themeColor="background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d of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7216" id="_x0000_s1029" type="#_x0000_t202" style="position:absolute;margin-left:2.15pt;margin-top:23.2pt;width:330.65pt;height:93.25pt;rotation:-440725fd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" filled="f" stroked="f">
                <v:textbox>
                  <w:txbxContent>
                    <w:p w14:paraId="53B5756E" w14:textId="3C30678F" w:rsidR="006921E1" w:rsidRPr="006921E1" w:rsidRDefault="006921E1" w:rsidP="006921E1">
                      <w:pPr>
                        <w:jc w:val="center"/>
                        <w:rPr>
                          <w:rFonts w:ascii="Bangers" w:hAnsi="Bangers"/>
                          <w:b/>
                          <w:color w:val="E7E6E6" w:themeColor="background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21E1">
                        <w:rPr>
                          <w:rFonts w:ascii="Bangers" w:hAnsi="Bangers"/>
                          <w:b/>
                          <w:color w:val="E7E6E6" w:themeColor="background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d of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1E1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56ACD27" wp14:editId="5A5D9568">
                <wp:simplePos x="0" y="0"/>
                <wp:positionH relativeFrom="column">
                  <wp:posOffset>50800</wp:posOffset>
                </wp:positionH>
                <wp:positionV relativeFrom="paragraph">
                  <wp:posOffset>35247</wp:posOffset>
                </wp:positionV>
                <wp:extent cx="10219857" cy="7095961"/>
                <wp:effectExtent l="19050" t="19050" r="10160" b="10160"/>
                <wp:wrapNone/>
                <wp:docPr id="663" name="Rectangle: Rounded Corner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857" cy="7095961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4BAB67" id="Rectangle: Rounded Corners 663" o:spid="_x0000_s1026" style="position:absolute;margin-left:4pt;margin-top:2.8pt;width:804.7pt;height:558.7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" fillcolor="white [3212]" strokecolor="#747070 [1614]" strokeweight="2.25pt">
                <v:stroke endcap="round"/>
              </v:roundrect>
            </w:pict>
          </mc:Fallback>
        </mc:AlternateContent>
      </w:r>
    </w:p>
    <w:p w14:paraId="2A41DD54" w14:textId="1D875899" w:rsidR="00661E57" w:rsidRDefault="00661E57" w:rsidP="00980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4787C3D" wp14:editId="5339AA9F">
                <wp:simplePos x="0" y="0"/>
                <wp:positionH relativeFrom="column">
                  <wp:posOffset>1473200</wp:posOffset>
                </wp:positionH>
                <wp:positionV relativeFrom="paragraph">
                  <wp:posOffset>4428746</wp:posOffset>
                </wp:positionV>
                <wp:extent cx="1914525" cy="285738"/>
                <wp:effectExtent l="224155" t="0" r="3098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7605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91417C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87C3D" id="_x0000_s1030" type="#_x0000_t202" style="position:absolute;margin-left:116pt;margin-top:348.7pt;width:150.75pt;height:22.5pt;rotation:4408118fd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" filled="f" stroked="f">
                <v:textbox>
                  <w:txbxContent>
                    <w:p w14:paraId="00D97605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91417C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BD4976A" w14:textId="090242A3" w:rsidR="00661E57" w:rsidRDefault="00D10676">
      <w:r>
        <w:rPr>
          <w:noProof/>
        </w:rPr>
        <w:drawing>
          <wp:anchor distT="0" distB="0" distL="114300" distR="114300" simplePos="0" relativeHeight="252222464" behindDoc="0" locked="0" layoutInCell="1" allowOverlap="1" wp14:anchorId="1EE46844" wp14:editId="6653688E">
            <wp:simplePos x="0" y="0"/>
            <wp:positionH relativeFrom="column">
              <wp:posOffset>1130935</wp:posOffset>
            </wp:positionH>
            <wp:positionV relativeFrom="paragraph">
              <wp:posOffset>1592580</wp:posOffset>
            </wp:positionV>
            <wp:extent cx="2847975" cy="2668270"/>
            <wp:effectExtent l="95250" t="95250" r="85725" b="93980"/>
            <wp:wrapNone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8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0416" behindDoc="0" locked="0" layoutInCell="1" allowOverlap="1" wp14:anchorId="04C16123" wp14:editId="28DF04C7">
            <wp:simplePos x="0" y="0"/>
            <wp:positionH relativeFrom="column">
              <wp:posOffset>6275070</wp:posOffset>
            </wp:positionH>
            <wp:positionV relativeFrom="paragraph">
              <wp:posOffset>1588135</wp:posOffset>
            </wp:positionV>
            <wp:extent cx="2254000" cy="2555753"/>
            <wp:effectExtent l="228600" t="0" r="337185" b="54610"/>
            <wp:wrapNone/>
            <wp:docPr id="931" name="Picture 93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A picture containing vector graphic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51397">
                      <a:off x="0" y="0"/>
                      <a:ext cx="2254000" cy="2555753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10003262" wp14:editId="0EC6FD12">
                <wp:simplePos x="0" y="0"/>
                <wp:positionH relativeFrom="column">
                  <wp:posOffset>5380990</wp:posOffset>
                </wp:positionH>
                <wp:positionV relativeFrom="paragraph">
                  <wp:posOffset>64135</wp:posOffset>
                </wp:positionV>
                <wp:extent cx="4674235" cy="6541135"/>
                <wp:effectExtent l="0" t="0" r="31115" b="311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1" name="Flowchart: Merge 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6DD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D8455" w14:textId="70D99EF4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60BDB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42A8B6F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03262" id="Group 20" o:spid="_x0000_s1031" style="position:absolute;margin-left:423.7pt;margin-top:5.05pt;width:368.05pt;height:515.05pt;z-index:25161932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21" o:spid="_x0000_s1032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" fillcolor="#fff6dd" strokecolor="#bf8f00 [2407]" strokeweight="1.5pt"/>
                <v:shape id="_x0000_s1033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" filled="f" stroked="f">
                  <v:textbox>
                    <w:txbxContent>
                      <w:p w14:paraId="43DD8455" w14:textId="70D99EF4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60BDB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42A8B6F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8" o:spid="_x0000_s103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" fillcolor="#d8d8d8 [2732]" strokecolor="black [3213]" strokeweight="1pt"/>
                <v:rect id="Rectangle 29" o:spid="_x0000_s103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07478FA2" wp14:editId="02E7468D">
                <wp:simplePos x="0" y="0"/>
                <wp:positionH relativeFrom="column">
                  <wp:posOffset>235059</wp:posOffset>
                </wp:positionH>
                <wp:positionV relativeFrom="paragraph">
                  <wp:posOffset>64135</wp:posOffset>
                </wp:positionV>
                <wp:extent cx="4674235" cy="6541135"/>
                <wp:effectExtent l="0" t="0" r="31115" b="311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" name="Flowchart: Merge 9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6DD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BAD3D" w14:textId="14FA108A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60BDB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381E011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78FA2" id="Group 8" o:spid="_x0000_s1036" style="position:absolute;margin-left:18.5pt;margin-top:5.05pt;width:368.05pt;height:515.05pt;z-index:25162137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">
                <v:shape id="Flowchart: Merge 9" o:spid="_x0000_s103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" fillcolor="#fff6dd" strokecolor="#bf8f00 [2407]" strokeweight="1.5pt"/>
                <v:shape id="_x0000_s1038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" filled="f" stroked="f">
                  <v:textbox>
                    <w:txbxContent>
                      <w:p w14:paraId="528BAD3D" w14:textId="14FA108A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60BDB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381E011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1" o:spid="_x0000_s1039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" fillcolor="#d8d8d8 [2732]" strokecolor="black [3213]" strokeweight="1pt"/>
                <v:rect id="Rectangle 12" o:spid="_x0000_s1040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" fillcolor="#d8d8d8 [2732]" strokecolor="black [3213]" strokeweight="1pt"/>
              </v:group>
            </w:pict>
          </mc:Fallback>
        </mc:AlternateContent>
      </w:r>
      <w:r w:rsidR="00661E57">
        <w:br w:type="page"/>
      </w:r>
    </w:p>
    <w:p w14:paraId="65C18450" w14:textId="2AF29308" w:rsidR="00661E57" w:rsidRDefault="00661E57" w:rsidP="00EF4C6E">
      <w:pPr>
        <w:tabs>
          <w:tab w:val="left" w:pos="141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E104C5F" wp14:editId="7D8A4CBC">
                <wp:simplePos x="0" y="0"/>
                <wp:positionH relativeFrom="column">
                  <wp:posOffset>1471930</wp:posOffset>
                </wp:positionH>
                <wp:positionV relativeFrom="paragraph">
                  <wp:posOffset>4428490</wp:posOffset>
                </wp:positionV>
                <wp:extent cx="1914525" cy="285115"/>
                <wp:effectExtent l="224155" t="0" r="30988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9FAF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FFD9F0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04C5F" id="_x0000_s1041" type="#_x0000_t202" style="position:absolute;margin-left:115.9pt;margin-top:348.7pt;width:150.75pt;height:22.45pt;rotation:4408118fd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" filled="f" stroked="f">
                <v:textbox>
                  <w:txbxContent>
                    <w:p w14:paraId="60C99FAF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FFD9F0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BFDE3DA" w14:textId="2B692F0F" w:rsidR="00661E57" w:rsidRDefault="00582EE6" w:rsidP="00513585">
      <w:pPr>
        <w:tabs>
          <w:tab w:val="left" w:pos="141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36A7A869" wp14:editId="3DAECD5F">
                <wp:simplePos x="0" y="0"/>
                <wp:positionH relativeFrom="column">
                  <wp:posOffset>198755</wp:posOffset>
                </wp:positionH>
                <wp:positionV relativeFrom="paragraph">
                  <wp:posOffset>133350</wp:posOffset>
                </wp:positionV>
                <wp:extent cx="4674235" cy="6541135"/>
                <wp:effectExtent l="0" t="0" r="31115" b="3111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40" name="Flowchart: Merge 64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6DD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8C1DD" w14:textId="2A29AD22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62DE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11F906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7A869" id="Group 95" o:spid="_x0000_s1042" style="position:absolute;margin-left:15.65pt;margin-top:10.5pt;width:368.05pt;height:515.05pt;z-index:25162649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">
                <v:shape id="Flowchart: Merge 640" o:spid="_x0000_s104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" fillcolor="#fff6dd" strokecolor="#bf8f00 [2407]" strokeweight="1.5pt"/>
                <v:shape id="_x0000_s104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" filled="f" stroked="f">
                  <v:textbox>
                    <w:txbxContent>
                      <w:p w14:paraId="0758C1DD" w14:textId="2A29AD22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62DE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11F906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42" o:spid="_x0000_s104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" fillcolor="#d8d8d8 [2732]" strokecolor="black [3213]" strokeweight="1pt"/>
                <v:rect id="Rectangle 643" o:spid="_x0000_s104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413E242" wp14:editId="760996D7">
                <wp:simplePos x="0" y="0"/>
                <wp:positionH relativeFrom="column">
                  <wp:posOffset>5342890</wp:posOffset>
                </wp:positionH>
                <wp:positionV relativeFrom="paragraph">
                  <wp:posOffset>133672</wp:posOffset>
                </wp:positionV>
                <wp:extent cx="4674235" cy="6541135"/>
                <wp:effectExtent l="0" t="0" r="31115" b="3111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1" name="Flowchart: Merge 9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6DD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AB5F8" w14:textId="0B253D6D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62DE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A3E36F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3E242" id="Group 90" o:spid="_x0000_s1047" style="position:absolute;margin-left:420.7pt;margin-top:10.55pt;width:368.05pt;height:515.05pt;z-index:25162547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">
                <v:shape id="Flowchart: Merge 91" o:spid="_x0000_s104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" fillcolor="#fff6dd" strokecolor="#bf8f00 [2407]" strokeweight="1.5pt"/>
                <v:shape id="_x0000_s104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" filled="f" stroked="f">
                  <v:textbox>
                    <w:txbxContent>
                      <w:p w14:paraId="5F7AB5F8" w14:textId="0B253D6D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62DE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A3E36F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93" o:spid="_x0000_s105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6AiwgAAANsAAAAPAAAAZHJzL2Rvd25yZXYueG1sRI/BasMw&#10;EETvgf6D2EJvsdwU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DKS6AiwgAAANsAAAAPAAAA&#10;AAAAAAAAAAAAAAcCAABkcnMvZG93bnJldi54bWxQSwUGAAAAAAMAAwC3AAAA9gIAAAAA&#10;" fillcolor="#d8d8d8 [2732]" strokecolor="black [3213]" strokeweight="1pt"/>
                <v:rect id="Rectangle 94" o:spid="_x0000_s105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hWwgAAANsAAAAPAAAAZHJzL2Rvd25yZXYueG1sRI/BasMw&#10;EETvgf6D2EJvsdxQ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BFojhW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661E57">
        <w:t xml:space="preserve">  </w:t>
      </w:r>
    </w:p>
    <w:p w14:paraId="661B0686" w14:textId="36FF5CE5" w:rsidR="00661E57" w:rsidRDefault="00D10676">
      <w:r>
        <w:rPr>
          <w:noProof/>
        </w:rPr>
        <w:drawing>
          <wp:anchor distT="0" distB="0" distL="114300" distR="114300" simplePos="0" relativeHeight="252216320" behindDoc="0" locked="0" layoutInCell="1" allowOverlap="1" wp14:anchorId="23FDE9DF" wp14:editId="68ECB46F">
            <wp:simplePos x="0" y="0"/>
            <wp:positionH relativeFrom="column">
              <wp:posOffset>7350207</wp:posOffset>
            </wp:positionH>
            <wp:positionV relativeFrom="paragraph">
              <wp:posOffset>742950</wp:posOffset>
            </wp:positionV>
            <wp:extent cx="1743794" cy="4096665"/>
            <wp:effectExtent l="304800" t="0" r="6604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6657">
                      <a:off x="0" y="0"/>
                      <a:ext cx="1743794" cy="4096665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C7B">
        <w:rPr>
          <w:noProof/>
        </w:rPr>
        <w:drawing>
          <wp:anchor distT="0" distB="0" distL="114300" distR="114300" simplePos="0" relativeHeight="252218368" behindDoc="0" locked="0" layoutInCell="1" allowOverlap="1" wp14:anchorId="71AFDD56" wp14:editId="5BD2E9C1">
            <wp:simplePos x="0" y="0"/>
            <wp:positionH relativeFrom="column">
              <wp:posOffset>1750283</wp:posOffset>
            </wp:positionH>
            <wp:positionV relativeFrom="paragraph">
              <wp:posOffset>1628775</wp:posOffset>
            </wp:positionV>
            <wp:extent cx="2196971" cy="2280592"/>
            <wp:effectExtent l="285750" t="0" r="280035" b="43815"/>
            <wp:wrapNone/>
            <wp:docPr id="929" name="Picture 929" descr="A picture containing clipart, vector graphic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clipart, vector graphics, ligh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5122">
                      <a:off x="0" y="0"/>
                      <a:ext cx="2196971" cy="2280592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E57">
        <w:br w:type="page"/>
      </w:r>
    </w:p>
    <w:p w14:paraId="35D624D6" w14:textId="73AF3BDA" w:rsidR="00661E57" w:rsidRDefault="00640B0B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7039" behindDoc="0" locked="0" layoutInCell="1" allowOverlap="1" wp14:anchorId="7D120855" wp14:editId="455E6C60">
                <wp:simplePos x="0" y="0"/>
                <wp:positionH relativeFrom="column">
                  <wp:posOffset>5429250</wp:posOffset>
                </wp:positionH>
                <wp:positionV relativeFrom="paragraph">
                  <wp:posOffset>156845</wp:posOffset>
                </wp:positionV>
                <wp:extent cx="4674235" cy="6541135"/>
                <wp:effectExtent l="0" t="0" r="31115" b="31115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703" name="Flowchart: Merge 703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6DD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BC4A6" w14:textId="3CA4CF09" w:rsidR="00640B0B" w:rsidRPr="0018331F" w:rsidRDefault="00640B0B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62DE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993FD0F" w14:textId="77777777" w:rsidR="00640B0B" w:rsidRDefault="00640B0B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20855" id="Group 702" o:spid="_x0000_s1052" style="position:absolute;margin-left:427.5pt;margin-top:12.35pt;width:368.05pt;height:515.05pt;z-index:251607039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">
                <v:shape id="Flowchart: Merge 703" o:spid="_x0000_s105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" fillcolor="#fff6dd" strokecolor="#bf8f00 [2407]" strokeweight="1.5pt"/>
                <v:shape id="_x0000_s105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" filled="f" stroked="f">
                  <v:textbox>
                    <w:txbxContent>
                      <w:p w14:paraId="565BC4A6" w14:textId="3CA4CF09" w:rsidR="00640B0B" w:rsidRPr="0018331F" w:rsidRDefault="00640B0B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62DE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993FD0F" w14:textId="77777777" w:rsidR="00640B0B" w:rsidRDefault="00640B0B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705" o:spid="_x0000_s105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" fillcolor="#d8d8d8 [2732]" strokecolor="black [3213]" strokeweight="1pt"/>
                <v:rect id="Rectangle 706" o:spid="_x0000_s105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063" behindDoc="0" locked="0" layoutInCell="1" allowOverlap="1" wp14:anchorId="3F23786A" wp14:editId="527081DB">
                <wp:simplePos x="0" y="0"/>
                <wp:positionH relativeFrom="column">
                  <wp:posOffset>285115</wp:posOffset>
                </wp:positionH>
                <wp:positionV relativeFrom="paragraph">
                  <wp:posOffset>156845</wp:posOffset>
                </wp:positionV>
                <wp:extent cx="4674235" cy="6541135"/>
                <wp:effectExtent l="0" t="0" r="31115" b="31115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708" name="Flowchart: Merge 708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6DD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FD960" w14:textId="64C13E95" w:rsidR="00640B0B" w:rsidRPr="0018331F" w:rsidRDefault="00640B0B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62DE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123292B" w14:textId="77777777" w:rsidR="00640B0B" w:rsidRDefault="00640B0B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3786A" id="Group 707" o:spid="_x0000_s1057" style="position:absolute;margin-left:22.45pt;margin-top:12.35pt;width:368.05pt;height:515.05pt;z-index:251608063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">
                <v:shape id="Flowchart: Merge 708" o:spid="_x0000_s105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" fillcolor="#fff6dd" strokecolor="#bf8f00 [2407]" strokeweight="1.5pt"/>
                <v:shape id="_x0000_s105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" filled="f" stroked="f">
                  <v:textbox>
                    <w:txbxContent>
                      <w:p w14:paraId="5D5FD960" w14:textId="64C13E95" w:rsidR="00640B0B" w:rsidRPr="0018331F" w:rsidRDefault="00640B0B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62DE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123292B" w14:textId="77777777" w:rsidR="00640B0B" w:rsidRDefault="00640B0B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710" o:spid="_x0000_s106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" fillcolor="#d8d8d8 [2732]" strokecolor="black [3213]" strokeweight="1pt"/>
                <v:rect id="Rectangle 711" o:spid="_x0000_s106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</w:p>
    <w:p w14:paraId="5C22DB36" w14:textId="085918DD" w:rsidR="00640B0B" w:rsidRDefault="00640B0B"/>
    <w:p w14:paraId="08139D15" w14:textId="51515FBA" w:rsidR="00640B0B" w:rsidRDefault="00D10676">
      <w:r>
        <w:rPr>
          <w:noProof/>
        </w:rPr>
        <w:drawing>
          <wp:anchor distT="0" distB="0" distL="114300" distR="114300" simplePos="0" relativeHeight="252210176" behindDoc="0" locked="0" layoutInCell="1" allowOverlap="1" wp14:anchorId="1F15179E" wp14:editId="41328660">
            <wp:simplePos x="0" y="0"/>
            <wp:positionH relativeFrom="column">
              <wp:posOffset>6228359</wp:posOffset>
            </wp:positionH>
            <wp:positionV relativeFrom="paragraph">
              <wp:posOffset>815340</wp:posOffset>
            </wp:positionV>
            <wp:extent cx="2328066" cy="2661750"/>
            <wp:effectExtent l="114300" t="0" r="415290" b="120015"/>
            <wp:wrapNone/>
            <wp:docPr id="16" name="Picture 1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ligh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60608">
                      <a:off x="0" y="0"/>
                      <a:ext cx="2328066" cy="266175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2224" behindDoc="0" locked="0" layoutInCell="1" allowOverlap="1" wp14:anchorId="10052E40" wp14:editId="4A59E638">
            <wp:simplePos x="0" y="0"/>
            <wp:positionH relativeFrom="column">
              <wp:posOffset>894842</wp:posOffset>
            </wp:positionH>
            <wp:positionV relativeFrom="paragraph">
              <wp:posOffset>1237717</wp:posOffset>
            </wp:positionV>
            <wp:extent cx="2903982" cy="2211932"/>
            <wp:effectExtent l="95250" t="95250" r="86995" b="93345"/>
            <wp:wrapNone/>
            <wp:docPr id="18" name="Picture 1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vector graphic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982" cy="22119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B0B">
        <w:br w:type="page"/>
      </w:r>
    </w:p>
    <w:p w14:paraId="3149016E" w14:textId="1EB79272" w:rsidR="006921E1" w:rsidRDefault="00D10676">
      <w:r>
        <w:rPr>
          <w:noProof/>
        </w:rPr>
        <w:lastRenderedPageBreak/>
        <w:drawing>
          <wp:anchor distT="0" distB="0" distL="114300" distR="114300" simplePos="0" relativeHeight="252206080" behindDoc="0" locked="0" layoutInCell="1" allowOverlap="1" wp14:anchorId="2826CAAD" wp14:editId="75E1C7E9">
            <wp:simplePos x="0" y="0"/>
            <wp:positionH relativeFrom="column">
              <wp:posOffset>6600929</wp:posOffset>
            </wp:positionH>
            <wp:positionV relativeFrom="paragraph">
              <wp:posOffset>1671955</wp:posOffset>
            </wp:positionV>
            <wp:extent cx="2510033" cy="2244856"/>
            <wp:effectExtent l="95250" t="95250" r="100330" b="98425"/>
            <wp:wrapNone/>
            <wp:docPr id="7" name="Picture 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vector graphic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033" cy="22448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08128" behindDoc="0" locked="0" layoutInCell="1" allowOverlap="1" wp14:anchorId="43B642E1" wp14:editId="71BF201D">
            <wp:simplePos x="0" y="0"/>
            <wp:positionH relativeFrom="column">
              <wp:posOffset>1773531</wp:posOffset>
            </wp:positionH>
            <wp:positionV relativeFrom="paragraph">
              <wp:posOffset>1780399</wp:posOffset>
            </wp:positionV>
            <wp:extent cx="2246438" cy="2504226"/>
            <wp:effectExtent l="266700" t="114300" r="173355" b="0"/>
            <wp:wrapNone/>
            <wp:docPr id="14" name="Picture 1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circ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7180">
                      <a:off x="0" y="0"/>
                      <a:ext cx="2262550" cy="2522187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1C258297" wp14:editId="4C3FFD15">
                <wp:simplePos x="0" y="0"/>
                <wp:positionH relativeFrom="column">
                  <wp:posOffset>5405755</wp:posOffset>
                </wp:positionH>
                <wp:positionV relativeFrom="paragraph">
                  <wp:posOffset>156845</wp:posOffset>
                </wp:positionV>
                <wp:extent cx="4674235" cy="6541135"/>
                <wp:effectExtent l="0" t="0" r="31115" b="3111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45" name="Flowchart: Merge 64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6DD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6CEA9" w14:textId="15CAF2F0" w:rsidR="00A41E7E" w:rsidRPr="0018331F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62DE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E2DC0B" w14:textId="77777777" w:rsidR="00A41E7E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58297" id="Group 644" o:spid="_x0000_s1062" style="position:absolute;margin-left:425.65pt;margin-top:12.35pt;width:368.05pt;height:515.05pt;z-index:25162854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">
                <v:shape id="Flowchart: Merge 645" o:spid="_x0000_s106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" fillcolor="#fff6dd" strokecolor="#bf8f00 [2407]" strokeweight="1.5pt"/>
                <v:shape id="_x0000_s106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" filled="f" stroked="f">
                  <v:textbox>
                    <w:txbxContent>
                      <w:p w14:paraId="0776CEA9" w14:textId="15CAF2F0" w:rsidR="00A41E7E" w:rsidRPr="0018331F" w:rsidRDefault="00A41E7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62DE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E2DC0B" w14:textId="77777777" w:rsidR="00A41E7E" w:rsidRDefault="00A41E7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47" o:spid="_x0000_s106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" fillcolor="#d8d8d8 [2732]" strokecolor="black [3213]" strokeweight="1pt"/>
                <v:rect id="Rectangle 648" o:spid="_x0000_s106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01075FB2" wp14:editId="4DDCF4E8">
                <wp:simplePos x="0" y="0"/>
                <wp:positionH relativeFrom="column">
                  <wp:posOffset>261620</wp:posOffset>
                </wp:positionH>
                <wp:positionV relativeFrom="paragraph">
                  <wp:posOffset>156954</wp:posOffset>
                </wp:positionV>
                <wp:extent cx="4674235" cy="6541135"/>
                <wp:effectExtent l="0" t="0" r="31115" b="31115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50" name="Flowchart: Merge 65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6DD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08A1B" w14:textId="6358A9FD" w:rsidR="00A41E7E" w:rsidRPr="0018331F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62DE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5F0E3E" w14:textId="77777777" w:rsidR="00A41E7E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75FB2" id="Group 649" o:spid="_x0000_s1067" style="position:absolute;margin-left:20.6pt;margin-top:12.35pt;width:368.05pt;height:515.05pt;z-index:25162956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">
                <v:shape id="Flowchart: Merge 650" o:spid="_x0000_s106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" fillcolor="#fff6dd" strokecolor="#bf8f00 [2407]" strokeweight="1.5pt"/>
                <v:shape id="_x0000_s106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" filled="f" stroked="f">
                  <v:textbox>
                    <w:txbxContent>
                      <w:p w14:paraId="61208A1B" w14:textId="6358A9FD" w:rsidR="00A41E7E" w:rsidRPr="0018331F" w:rsidRDefault="00A41E7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62DE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5F0E3E" w14:textId="77777777" w:rsidR="00A41E7E" w:rsidRDefault="00A41E7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52" o:spid="_x0000_s107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" fillcolor="#d8d8d8 [2732]" strokecolor="black [3213]" strokeweight="1pt"/>
                <v:rect id="Rectangle 653" o:spid="_x0000_s107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661E57">
        <w:br w:type="page"/>
      </w:r>
      <w:r w:rsidR="00582EE6">
        <w:lastRenderedPageBreak/>
        <w:t xml:space="preserve"> </w:t>
      </w:r>
    </w:p>
    <w:p w14:paraId="66178CBE" w14:textId="7944F657" w:rsidR="006921E1" w:rsidRDefault="002C647B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FFCB12" wp14:editId="30AC3FCC">
                <wp:simplePos x="0" y="0"/>
                <wp:positionH relativeFrom="column">
                  <wp:posOffset>2387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74" name="Flowchart: Merge 674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DE223" id="Group 673" o:spid="_x0000_s1026" style="position:absolute;margin-left:18.8pt;margin-top:.25pt;width:368.05pt;height:515.05pt;z-index:25165721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">
                <v:shape id="Flowchart: Merge 674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" fillcolor="white [3212]" strokecolor="black [3213]" strokeweight="1.5pt"/>
                <v:rect id="Rectangle 676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" fillcolor="#d8d8d8 [2732]" strokecolor="black [3213]" strokeweight="1pt"/>
                <v:rect id="Rectangle 677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8BE640F" wp14:editId="5B1854F1">
                <wp:simplePos x="0" y="0"/>
                <wp:positionH relativeFrom="column">
                  <wp:posOffset>53822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21" name="Flowchart: Merge 2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DC129" id="Group 220" o:spid="_x0000_s1026" style="position:absolute;margin-left:423.8pt;margin-top:.25pt;width:368.05pt;height:515.05pt;z-index:25165619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">
                <v:shape id="Flowchart: Merge 221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" fillcolor="white [3212]" strokecolor="black [3213]" strokeweight="1.5pt"/>
                <v:rect id="Rectangle 223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" fillcolor="#d8d8d8 [2732]" strokecolor="black [3213]" strokeweight="1pt"/>
                <v:rect id="Rectangle 672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 w:rsidR="006921E1">
        <w:br w:type="page"/>
      </w:r>
    </w:p>
    <w:p w14:paraId="286C4477" w14:textId="23E593F6" w:rsidR="006921E1" w:rsidRDefault="00771703">
      <w:r>
        <w:rPr>
          <w:noProof/>
        </w:rPr>
        <w:lastRenderedPageBreak/>
        <w:drawing>
          <wp:anchor distT="0" distB="0" distL="114300" distR="114300" simplePos="0" relativeHeight="252223488" behindDoc="0" locked="0" layoutInCell="1" allowOverlap="1" wp14:anchorId="3B184C28" wp14:editId="4F7F879A">
            <wp:simplePos x="0" y="0"/>
            <wp:positionH relativeFrom="column">
              <wp:posOffset>5125825</wp:posOffset>
            </wp:positionH>
            <wp:positionV relativeFrom="paragraph">
              <wp:posOffset>254635</wp:posOffset>
            </wp:positionV>
            <wp:extent cx="2674975" cy="2126393"/>
            <wp:effectExtent l="95250" t="95250" r="87630" b="102870"/>
            <wp:wrapNone/>
            <wp:docPr id="13" name="Picture 13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vector graphics,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75" cy="21263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9392" behindDoc="0" locked="0" layoutInCell="1" allowOverlap="1" wp14:anchorId="4338C21F" wp14:editId="6A8207EB">
            <wp:simplePos x="0" y="0"/>
            <wp:positionH relativeFrom="column">
              <wp:posOffset>294154</wp:posOffset>
            </wp:positionH>
            <wp:positionV relativeFrom="paragraph">
              <wp:posOffset>259391</wp:posOffset>
            </wp:positionV>
            <wp:extent cx="2812211" cy="2469389"/>
            <wp:effectExtent l="95250" t="95250" r="102870" b="102870"/>
            <wp:wrapNone/>
            <wp:docPr id="930" name="Picture 93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clip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211" cy="24693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EF23AC" wp14:editId="1976AE92">
                <wp:simplePos x="0" y="0"/>
                <wp:positionH relativeFrom="column">
                  <wp:posOffset>129405</wp:posOffset>
                </wp:positionH>
                <wp:positionV relativeFrom="paragraph">
                  <wp:posOffset>109372</wp:posOffset>
                </wp:positionV>
                <wp:extent cx="10108361" cy="7028731"/>
                <wp:effectExtent l="19050" t="19050" r="26670" b="20320"/>
                <wp:wrapNone/>
                <wp:docPr id="689" name="Rectangle: Rounded Corner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486940" id="Rectangle: Rounded Corners 689" o:spid="_x0000_s1026" style="position:absolute;margin-left:10.2pt;margin-top:8.6pt;width:795.95pt;height:553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" fillcolor="#fff6dd" strokecolor="#bf8f00 [2407]" strokeweight="3pt">
                <v:stroke joinstyle="miter"/>
              </v:roundrect>
            </w:pict>
          </mc:Fallback>
        </mc:AlternateContent>
      </w:r>
    </w:p>
    <w:p w14:paraId="5C35269B" w14:textId="3969FD3D" w:rsidR="00320857" w:rsidRDefault="00771703">
      <w:r>
        <w:rPr>
          <w:noProof/>
        </w:rPr>
        <w:drawing>
          <wp:anchor distT="0" distB="0" distL="114300" distR="114300" simplePos="0" relativeHeight="252224512" behindDoc="0" locked="0" layoutInCell="1" allowOverlap="1" wp14:anchorId="1E2F640B" wp14:editId="7913D59A">
            <wp:simplePos x="0" y="0"/>
            <wp:positionH relativeFrom="column">
              <wp:posOffset>3145628</wp:posOffset>
            </wp:positionH>
            <wp:positionV relativeFrom="paragraph">
              <wp:posOffset>259715</wp:posOffset>
            </wp:positionV>
            <wp:extent cx="1881963" cy="1836490"/>
            <wp:effectExtent l="95250" t="95250" r="99695" b="87630"/>
            <wp:wrapNone/>
            <wp:docPr id="17" name="Picture 1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lip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63" cy="1836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85E405" wp14:editId="08F6687D">
                <wp:simplePos x="0" y="0"/>
                <wp:positionH relativeFrom="column">
                  <wp:posOffset>478845</wp:posOffset>
                </wp:positionH>
                <wp:positionV relativeFrom="paragraph">
                  <wp:posOffset>4649527</wp:posOffset>
                </wp:positionV>
                <wp:extent cx="9420225" cy="1701165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0225" cy="170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1E37" w14:textId="77777777" w:rsidR="0062267F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Nam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…………………………………………………………</w:t>
                            </w:r>
                          </w:p>
                          <w:p w14:paraId="28E2D955" w14:textId="77777777" w:rsidR="0062267F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  <w:p w14:paraId="21B851F2" w14:textId="77777777" w:rsidR="0062267F" w:rsidRPr="007224B9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Dat</w:t>
                            </w: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</w:t>
                            </w:r>
                          </w:p>
                          <w:p w14:paraId="372C7001" w14:textId="77777777" w:rsidR="0062267F" w:rsidRPr="007224B9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5E405" id="_x0000_s1072" type="#_x0000_t202" style="position:absolute;margin-left:37.7pt;margin-top:366.1pt;width:741.75pt;height:133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" filled="f" stroked="f">
                <v:textbox>
                  <w:txbxContent>
                    <w:p w14:paraId="1B9B1E37" w14:textId="77777777" w:rsidR="0062267F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Nam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…………………………………………………………</w:t>
                      </w:r>
                    </w:p>
                    <w:p w14:paraId="28E2D955" w14:textId="77777777" w:rsidR="0062267F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  <w:p w14:paraId="21B851F2" w14:textId="77777777" w:rsidR="0062267F" w:rsidRPr="007224B9" w:rsidRDefault="0062267F" w:rsidP="0062267F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Dat</w:t>
                      </w: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</w:t>
                      </w:r>
                    </w:p>
                    <w:p w14:paraId="372C7001" w14:textId="77777777" w:rsidR="0062267F" w:rsidRPr="007224B9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18EC97" wp14:editId="70133A7B">
                <wp:simplePos x="0" y="0"/>
                <wp:positionH relativeFrom="column">
                  <wp:posOffset>124003</wp:posOffset>
                </wp:positionH>
                <wp:positionV relativeFrom="paragraph">
                  <wp:posOffset>6041599</wp:posOffset>
                </wp:positionV>
                <wp:extent cx="10107930" cy="753745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B36ED" w14:textId="6C5983E8" w:rsidR="0062267F" w:rsidRPr="00FB5449" w:rsidRDefault="0062267F" w:rsidP="0062267F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color w:val="FFD966" w:themeColor="accent4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449">
                              <w:rPr>
                                <w:rFonts w:ascii="Boogaloo" w:hAnsi="Boogaloo"/>
                                <w:b/>
                                <w:color w:val="FFD966" w:themeColor="accent4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8EC97" id="_x0000_s1073" type="#_x0000_t202" style="position:absolute;margin-left:9.75pt;margin-top:475.7pt;width:795.9pt;height:59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" filled="f" stroked="f">
                <v:textbox>
                  <w:txbxContent>
                    <w:p w14:paraId="7E6B36ED" w14:textId="6C5983E8" w:rsidR="0062267F" w:rsidRPr="00FB5449" w:rsidRDefault="0062267F" w:rsidP="0062267F">
                      <w:pPr>
                        <w:jc w:val="center"/>
                        <w:rPr>
                          <w:rFonts w:ascii="Boogaloo" w:hAnsi="Boogaloo"/>
                          <w:b/>
                          <w:color w:val="FFD966" w:themeColor="accent4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449">
                        <w:rPr>
                          <w:rFonts w:ascii="Boogaloo" w:hAnsi="Boogaloo"/>
                          <w:b/>
                          <w:color w:val="FFD966" w:themeColor="accent4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</w:txbxContent>
                </v:textbox>
              </v:shape>
            </w:pict>
          </mc:Fallback>
        </mc:AlternateContent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5B28AC" wp14:editId="2CB76DEE">
                <wp:simplePos x="0" y="0"/>
                <wp:positionH relativeFrom="column">
                  <wp:posOffset>7807692</wp:posOffset>
                </wp:positionH>
                <wp:positionV relativeFrom="paragraph">
                  <wp:posOffset>6642101</wp:posOffset>
                </wp:positionV>
                <wp:extent cx="1914404" cy="285107"/>
                <wp:effectExtent l="0" t="0" r="0" b="127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404" cy="285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F5D8" w14:textId="6DBED55F" w:rsidR="0062267F" w:rsidRPr="0018331F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43CA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3D4080" w14:textId="77777777" w:rsidR="0062267F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B28AC" id="_x0000_s1074" type="#_x0000_t202" style="position:absolute;margin-left:614.8pt;margin-top:523pt;width:150.75pt;height:22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" filled="f" stroked="f">
                <v:textbox>
                  <w:txbxContent>
                    <w:p w14:paraId="5C2DF5D8" w14:textId="6DBED55F" w:rsidR="0062267F" w:rsidRPr="0018331F" w:rsidRDefault="0062267F" w:rsidP="0062267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43CA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3D4080" w14:textId="77777777" w:rsidR="0062267F" w:rsidRDefault="0062267F" w:rsidP="0062267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20857">
        <w:t xml:space="preserve">     </w:t>
      </w:r>
    </w:p>
    <w:p w14:paraId="50810B5F" w14:textId="23C68E41" w:rsidR="00320857" w:rsidRDefault="00771703">
      <w:r>
        <w:rPr>
          <w:noProof/>
        </w:rPr>
        <w:drawing>
          <wp:anchor distT="0" distB="0" distL="114300" distR="114300" simplePos="0" relativeHeight="252221440" behindDoc="0" locked="0" layoutInCell="1" allowOverlap="1" wp14:anchorId="65A503D9" wp14:editId="14011702">
            <wp:simplePos x="0" y="0"/>
            <wp:positionH relativeFrom="column">
              <wp:posOffset>7719650</wp:posOffset>
            </wp:positionH>
            <wp:positionV relativeFrom="paragraph">
              <wp:posOffset>469463</wp:posOffset>
            </wp:positionV>
            <wp:extent cx="2333477" cy="1568985"/>
            <wp:effectExtent l="95250" t="95250" r="67310" b="88900"/>
            <wp:wrapNone/>
            <wp:docPr id="932" name="Picture 93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40175" cy="15734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16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64F9FB" wp14:editId="08DC6F83">
                <wp:simplePos x="0" y="0"/>
                <wp:positionH relativeFrom="column">
                  <wp:posOffset>123825</wp:posOffset>
                </wp:positionH>
                <wp:positionV relativeFrom="paragraph">
                  <wp:posOffset>2283015</wp:posOffset>
                </wp:positionV>
                <wp:extent cx="10107930" cy="2402840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24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170C8" w14:textId="77777777" w:rsidR="0062267F" w:rsidRPr="00FB5449" w:rsidRDefault="0062267F" w:rsidP="0062267F">
                            <w:pPr>
                              <w:jc w:val="center"/>
                              <w:rPr>
                                <w:rFonts w:ascii="Bangers" w:hAnsi="Bangers"/>
                                <w:color w:val="FFD966" w:themeColor="accent4" w:themeTint="99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449">
                              <w:rPr>
                                <w:rFonts w:ascii="Bangers" w:hAnsi="Bangers"/>
                                <w:color w:val="FFD966" w:themeColor="accent4" w:themeTint="99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gratulation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4F9FB" id="_x0000_s1075" type="#_x0000_t202" style="position:absolute;margin-left:9.75pt;margin-top:179.75pt;width:795.9pt;height:189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" filled="f" stroked="f">
                <v:textbox>
                  <w:txbxContent>
                    <w:p w14:paraId="4B9170C8" w14:textId="77777777" w:rsidR="0062267F" w:rsidRPr="00FB5449" w:rsidRDefault="0062267F" w:rsidP="0062267F">
                      <w:pPr>
                        <w:jc w:val="center"/>
                        <w:rPr>
                          <w:rFonts w:ascii="Bangers" w:hAnsi="Bangers"/>
                          <w:color w:val="FFD966" w:themeColor="accent4" w:themeTint="99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449">
                        <w:rPr>
                          <w:rFonts w:ascii="Bangers" w:hAnsi="Bangers"/>
                          <w:color w:val="FFD966" w:themeColor="accent4" w:themeTint="99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ngratulations!</w:t>
                      </w:r>
                    </w:p>
                  </w:txbxContent>
                </v:textbox>
              </v:shape>
            </w:pict>
          </mc:Fallback>
        </mc:AlternateContent>
      </w:r>
      <w:r w:rsidR="00320857">
        <w:br w:type="page"/>
      </w:r>
    </w:p>
    <w:p w14:paraId="2860F279" w14:textId="5D123079" w:rsidR="00320857" w:rsidRDefault="00606B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1DDA723E" wp14:editId="0BAEA885">
                <wp:simplePos x="0" y="0"/>
                <wp:positionH relativeFrom="column">
                  <wp:posOffset>111842</wp:posOffset>
                </wp:positionH>
                <wp:positionV relativeFrom="paragraph">
                  <wp:posOffset>88092</wp:posOffset>
                </wp:positionV>
                <wp:extent cx="10123696" cy="7096417"/>
                <wp:effectExtent l="19050" t="19050" r="1143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3696" cy="7096417"/>
                          <a:chOff x="0" y="0"/>
                          <a:chExt cx="10123696" cy="7096417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3285" y="0"/>
                            <a:ext cx="10107930" cy="7028180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: Rounded Corners 102"/>
                        <wps:cNvSpPr/>
                        <wps:spPr>
                          <a:xfrm>
                            <a:off x="192471" y="189186"/>
                            <a:ext cx="9739099" cy="6654706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926881"/>
                            <a:ext cx="1010793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69006" w14:textId="791A3149" w:rsidR="00320857" w:rsidRPr="00277839" w:rsidRDefault="00320857" w:rsidP="00320857">
                              <w:pPr>
                                <w:jc w:val="center"/>
                                <w:rPr>
                                  <w:rFonts w:ascii="Boogaloo" w:hAnsi="Boogaloo"/>
                                  <w:color w:val="FF79DC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B80088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FFC00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gratulations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199"/>
                            <a:ext cx="1010793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C26B2" w14:textId="2F4B2E9E" w:rsidR="00320857" w:rsidRPr="00606B84" w:rsidRDefault="00320857" w:rsidP="0062267F">
                              <w:pPr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6B84"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d of Year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203888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04BB2" w14:textId="38F6C46B" w:rsidR="00320857" w:rsidRPr="00277839" w:rsidRDefault="00320857" w:rsidP="00320857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68261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2BD52" w14:textId="77777777" w:rsidR="00277839" w:rsidRPr="00277839" w:rsidRDefault="00277839" w:rsidP="00320857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113736"/>
                            <a:ext cx="10107930" cy="709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1DF84" w14:textId="389F2D01" w:rsidR="00277839" w:rsidRPr="00277839" w:rsidRDefault="00277839" w:rsidP="00320857">
                              <w:pPr>
                                <w:jc w:val="center"/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gned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Date: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4" name="Star: 5 Points 124"/>
                        <wps:cNvSpPr/>
                        <wps:spPr>
                          <a:xfrm>
                            <a:off x="4307268" y="3172153"/>
                            <a:ext cx="1439545" cy="143954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3575488"/>
                            <a:ext cx="1010793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B4DEB" w14:textId="1D45EC8E" w:rsidR="00277839" w:rsidRPr="00277839" w:rsidRDefault="00277839" w:rsidP="00320857">
                              <w:pPr>
                                <w:jc w:val="center"/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being a </w:t>
                              </w: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PERSTAR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06B84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is year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811310"/>
                            <a:ext cx="10094282" cy="285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AF170" w14:textId="153F0AEC" w:rsidR="00606B84" w:rsidRPr="0018331F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F43CA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A0D4962" w14:textId="77777777" w:rsidR="00606B84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A723E" id="Group 209" o:spid="_x0000_s1076" style="position:absolute;margin-left:8.8pt;margin-top:6.95pt;width:797.15pt;height:558.75pt;z-index:251942912;mso-height-relative:margin" coordsize="101236,70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">
                <v:roundrect id="Rectangle: Rounded Corners 27" o:spid="_x0000_s1077" style="position:absolute;left:32;width:101080;height:70281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" fillcolor="#fff6dd" strokecolor="#bf8f00 [2407]" strokeweight="3pt">
                  <v:stroke joinstyle="miter"/>
                </v:roundrect>
                <v:roundrect id="Rectangle: Rounded Corners 102" o:spid="_x0000_s1078" style="position:absolute;left:1924;top:1891;width:97391;height:6654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" fillcolor="white [3212]" strokecolor="#ffc000" strokeweight="3pt">
                  <v:stroke joinstyle="miter"/>
                </v:roundrect>
                <v:shape id="_x0000_s1079" type="#_x0000_t202" style="position:absolute;left:157;top:9268;width:101079;height:1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6D669006" w14:textId="791A3149" w:rsidR="00320857" w:rsidRPr="00277839" w:rsidRDefault="00320857" w:rsidP="00320857">
                        <w:pPr>
                          <w:jc w:val="center"/>
                          <w:rPr>
                            <w:rFonts w:ascii="Boogaloo" w:hAnsi="Boogaloo"/>
                            <w:color w:val="FF79DC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B80088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FFC00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gratulations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</w:t>
                        </w:r>
                      </w:p>
                    </w:txbxContent>
                  </v:textbox>
                </v:shape>
                <v:shape id="_x0000_s1080" type="#_x0000_t202" style="position:absolute;top:2331;width:101079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0E1C26B2" w14:textId="2F4B2E9E" w:rsidR="00320857" w:rsidRPr="00606B84" w:rsidRDefault="00320857" w:rsidP="0062267F">
                        <w:pPr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6B84"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d of Year Certificate</w:t>
                        </w:r>
                      </w:p>
                    </w:txbxContent>
                  </v:textbox>
                </v:shape>
                <v:shape id="_x0000_s1081" type="#_x0000_t202" style="position:absolute;left:157;top:22038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46504BB2" w14:textId="38F6C46B" w:rsidR="00320857" w:rsidRPr="00277839" w:rsidRDefault="00320857" w:rsidP="00320857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82" type="#_x0000_t202" style="position:absolute;top:48682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65E2BD52" w14:textId="77777777" w:rsidR="00277839" w:rsidRPr="00277839" w:rsidRDefault="00277839" w:rsidP="00320857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83" type="#_x0000_t202" style="position:absolute;left:157;top:61137;width:101079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6AD1DF84" w14:textId="389F2D01" w:rsidR="00277839" w:rsidRPr="00277839" w:rsidRDefault="00277839" w:rsidP="00320857">
                        <w:pPr>
                          <w:jc w:val="center"/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gned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Date: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</w:t>
                        </w:r>
                      </w:p>
                    </w:txbxContent>
                  </v:textbox>
                </v:shape>
                <v:shape id="Star: 5 Points 124" o:spid="_x0000_s1084" style="position:absolute;left:43072;top:31721;width:14396;height:14395;visibility:visible;mso-wrap-style:square;v-text-anchor:middle" coordsize="1439545,14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" path="m2,549856r549858,4l719773,,889685,549860r549858,-4l994696,889684r169919,549857l719773,1099707,274930,1439541,444849,889684,2,549856xe" fillcolor="#ffc000 [3207]" strokecolor="yellow" strokeweight="1.5pt">
                  <v:stroke joinstyle="miter"/>
                  <v:path arrowok="t" o:connecttype="custom" o:connectlocs="2,549856;549860,549860;719773,0;889685,549860;1439543,549856;994696,889684;1164615,1439541;719773,1099707;274930,1439541;444849,889684;2,549856" o:connectangles="0,0,0,0,0,0,0,0,0,0,0"/>
                </v:shape>
                <v:shape id="_x0000_s1085" type="#_x0000_t202" style="position:absolute;left:157;top:35754;width:10107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5B7B4DEB" w14:textId="1D45EC8E" w:rsidR="00277839" w:rsidRPr="00277839" w:rsidRDefault="00277839" w:rsidP="00320857">
                        <w:pPr>
                          <w:jc w:val="center"/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being a </w:t>
                        </w: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PERSTAR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06B84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is year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</w:p>
                    </w:txbxContent>
                  </v:textbox>
                </v:shape>
                <v:shape id="_x0000_s1086" type="#_x0000_t202" style="position:absolute;left:157;top:68113;width:10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64FAF170" w14:textId="153F0AEC" w:rsidR="00606B84" w:rsidRPr="0018331F" w:rsidRDefault="00606B84" w:rsidP="00606B8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F43CA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A0D4962" w14:textId="77777777" w:rsidR="00606B84" w:rsidRDefault="00606B84" w:rsidP="00606B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F87CFE" w14:textId="533C6D8F" w:rsidR="00320857" w:rsidRDefault="00320857">
      <w:r>
        <w:br w:type="page"/>
      </w:r>
    </w:p>
    <w:p w14:paraId="754B4B9A" w14:textId="777401EE" w:rsidR="002C6D41" w:rsidRDefault="00606B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41B9858D" wp14:editId="4683A512">
                <wp:simplePos x="0" y="0"/>
                <wp:positionH relativeFrom="column">
                  <wp:posOffset>88092</wp:posOffset>
                </wp:positionH>
                <wp:positionV relativeFrom="paragraph">
                  <wp:posOffset>88092</wp:posOffset>
                </wp:positionV>
                <wp:extent cx="10123696" cy="7096417"/>
                <wp:effectExtent l="19050" t="19050" r="1143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3696" cy="7096417"/>
                          <a:chOff x="0" y="0"/>
                          <a:chExt cx="10123696" cy="7096417"/>
                        </a:xfrm>
                      </wpg:grpSpPr>
                      <wps:wsp>
                        <wps:cNvPr id="225" name="Rectangle: Rounded Corners 225"/>
                        <wps:cNvSpPr/>
                        <wps:spPr>
                          <a:xfrm>
                            <a:off x="3285" y="0"/>
                            <a:ext cx="10107930" cy="7028180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: Rounded Corners 226"/>
                        <wps:cNvSpPr/>
                        <wps:spPr>
                          <a:xfrm>
                            <a:off x="192471" y="189186"/>
                            <a:ext cx="9739099" cy="6654706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926881"/>
                            <a:ext cx="1010793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EB2EA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FF79DC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B80088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FFC00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gratulations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3199"/>
                            <a:ext cx="1010793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28ABC" w14:textId="7CF82020" w:rsidR="00606B84" w:rsidRPr="00606B84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uation</w:t>
                              </w:r>
                              <w:r w:rsidRPr="00606B84"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203888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10BF6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68261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06077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113736"/>
                            <a:ext cx="10107930" cy="709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FD587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gned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Date: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2" name="Star: 5 Points 232"/>
                        <wps:cNvSpPr/>
                        <wps:spPr>
                          <a:xfrm>
                            <a:off x="5284733" y="3187919"/>
                            <a:ext cx="1439545" cy="143954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3575488"/>
                            <a:ext cx="1010793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12996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being a </w:t>
                              </w: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PERSTAR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811310"/>
                            <a:ext cx="10094282" cy="285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EE653" w14:textId="5CC5A240" w:rsidR="00606B84" w:rsidRPr="0018331F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F43CA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5B6CCE7" w14:textId="77777777" w:rsidR="00606B84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9858D" id="Group 224" o:spid="_x0000_s1087" style="position:absolute;margin-left:6.95pt;margin-top:6.95pt;width:797.15pt;height:558.75pt;z-index:251944960;mso-height-relative:margin" coordsize="101236,70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">
                <v:roundrect id="Rectangle: Rounded Corners 225" o:spid="_x0000_s1088" style="position:absolute;left:32;width:101080;height:70281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" fillcolor="#fff6dd" strokecolor="#bf8f00 [2407]" strokeweight="3pt">
                  <v:stroke joinstyle="miter"/>
                </v:roundrect>
                <v:roundrect id="Rectangle: Rounded Corners 226" o:spid="_x0000_s1089" style="position:absolute;left:1924;top:1891;width:97391;height:6654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" fillcolor="white [3212]" strokecolor="#ffc000" strokeweight="3pt">
                  <v:stroke joinstyle="miter"/>
                </v:roundrect>
                <v:shape id="_x0000_s1090" type="#_x0000_t202" style="position:absolute;left:157;top:9268;width:101079;height:1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354EB2EA" w14:textId="77777777" w:rsidR="00606B84" w:rsidRPr="00277839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FF79DC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B80088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FFC00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gratulations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</w:t>
                        </w:r>
                      </w:p>
                    </w:txbxContent>
                  </v:textbox>
                </v:shape>
                <v:shape id="_x0000_s1091" type="#_x0000_t202" style="position:absolute;left:157;top:2331;width:101079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27328ABC" w14:textId="7CF82020" w:rsidR="00606B84" w:rsidRPr="00606B84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uation</w:t>
                        </w:r>
                        <w:r w:rsidRPr="00606B84"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ertificate</w:t>
                        </w:r>
                      </w:p>
                    </w:txbxContent>
                  </v:textbox>
                </v:shape>
                <v:shape id="_x0000_s1092" type="#_x0000_t202" style="position:absolute;left:157;top:22038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59010BF6" w14:textId="77777777" w:rsidR="00606B84" w:rsidRPr="00277839" w:rsidRDefault="00606B84" w:rsidP="00606B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93" type="#_x0000_t202" style="position:absolute;top:48682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3C106077" w14:textId="77777777" w:rsidR="00606B84" w:rsidRPr="00277839" w:rsidRDefault="00606B84" w:rsidP="00606B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94" type="#_x0000_t202" style="position:absolute;left:157;top:61137;width:101079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630FD587" w14:textId="77777777" w:rsidR="00606B84" w:rsidRPr="00277839" w:rsidRDefault="00606B84" w:rsidP="00606B84">
                        <w:pPr>
                          <w:jc w:val="center"/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gned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Date: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</w:t>
                        </w:r>
                      </w:p>
                    </w:txbxContent>
                  </v:textbox>
                </v:shape>
                <v:shape id="Star: 5 Points 232" o:spid="_x0000_s1095" style="position:absolute;left:52847;top:31879;width:14395;height:14395;visibility:visible;mso-wrap-style:square;v-text-anchor:middle" coordsize="1439545,14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" path="m2,549856r549858,4l719773,,889685,549860r549858,-4l994696,889684r169919,549857l719773,1099707,274930,1439541,444849,889684,2,549856xe" fillcolor="#ffc000 [3207]" strokecolor="yellow" strokeweight="1.5pt">
                  <v:stroke joinstyle="miter"/>
                  <v:path arrowok="t" o:connecttype="custom" o:connectlocs="2,549856;549860,549860;719773,0;889685,549860;1439543,549856;994696,889684;1164615,1439541;719773,1099707;274930,1439541;444849,889684;2,549856" o:connectangles="0,0,0,0,0,0,0,0,0,0,0"/>
                </v:shape>
                <v:shape id="_x0000_s1096" type="#_x0000_t202" style="position:absolute;left:157;top:35754;width:10107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45412996" w14:textId="77777777" w:rsidR="00606B84" w:rsidRPr="00277839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being a </w:t>
                        </w: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PERSTAR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t</w:t>
                        </w:r>
                      </w:p>
                    </w:txbxContent>
                  </v:textbox>
                </v:shape>
                <v:shape id="_x0000_s1097" type="#_x0000_t202" style="position:absolute;left:157;top:68113;width:10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4A5EE653" w14:textId="5CC5A240" w:rsidR="00606B84" w:rsidRPr="0018331F" w:rsidRDefault="00606B84" w:rsidP="00606B8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F43CA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5B6CCE7" w14:textId="77777777" w:rsidR="00606B84" w:rsidRDefault="00606B84" w:rsidP="00606B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21E1">
        <w:br w:type="page"/>
      </w:r>
      <w:r w:rsidR="002C6D4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28AC417" wp14:editId="43608A91">
                <wp:simplePos x="0" y="0"/>
                <wp:positionH relativeFrom="column">
                  <wp:posOffset>95250</wp:posOffset>
                </wp:positionH>
                <wp:positionV relativeFrom="paragraph">
                  <wp:posOffset>94615</wp:posOffset>
                </wp:positionV>
                <wp:extent cx="10108361" cy="7028731"/>
                <wp:effectExtent l="19050" t="19050" r="26670" b="20320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7618D9" id="Rectangle: Rounded Corners 106" o:spid="_x0000_s1026" style="position:absolute;margin-left:7.5pt;margin-top:7.45pt;width:795.95pt;height:553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" fillcolor="#fff6dd" strokecolor="#bf8f00 [2407]" strokeweight="3pt">
                <v:stroke joinstyle="miter"/>
              </v:roundrect>
            </w:pict>
          </mc:Fallback>
        </mc:AlternateContent>
      </w:r>
      <w:r w:rsidR="002C6D41">
        <w:t xml:space="preserve"> </w:t>
      </w:r>
    </w:p>
    <w:p w14:paraId="5ADAC46E" w14:textId="47432E65" w:rsidR="002C6D41" w:rsidRDefault="00FB5449">
      <w:r>
        <w:rPr>
          <w:noProof/>
        </w:rPr>
        <w:drawing>
          <wp:anchor distT="0" distB="0" distL="114300" distR="114300" simplePos="0" relativeHeight="252254208" behindDoc="0" locked="0" layoutInCell="1" allowOverlap="1" wp14:anchorId="22E4BAE5" wp14:editId="69B0AD26">
            <wp:simplePos x="0" y="0"/>
            <wp:positionH relativeFrom="column">
              <wp:posOffset>486410</wp:posOffset>
            </wp:positionH>
            <wp:positionV relativeFrom="paragraph">
              <wp:posOffset>2955290</wp:posOffset>
            </wp:positionV>
            <wp:extent cx="3181350" cy="2528921"/>
            <wp:effectExtent l="114300" t="95250" r="114300" b="100330"/>
            <wp:wrapNone/>
            <wp:docPr id="66" name="Picture 6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lan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5289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5232" behindDoc="0" locked="0" layoutInCell="1" allowOverlap="1" wp14:anchorId="02E55FD1" wp14:editId="39EF67CB">
            <wp:simplePos x="0" y="0"/>
            <wp:positionH relativeFrom="column">
              <wp:posOffset>4144645</wp:posOffset>
            </wp:positionH>
            <wp:positionV relativeFrom="paragraph">
              <wp:posOffset>3369945</wp:posOffset>
            </wp:positionV>
            <wp:extent cx="4092684" cy="2120057"/>
            <wp:effectExtent l="38100" t="266700" r="60325" b="280670"/>
            <wp:wrapNone/>
            <wp:docPr id="67" name="Picture 6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vector graphic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0219">
                      <a:off x="0" y="0"/>
                      <a:ext cx="4092684" cy="2120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2160" behindDoc="0" locked="0" layoutInCell="1" allowOverlap="1" wp14:anchorId="35488790" wp14:editId="306D9A2F">
            <wp:simplePos x="0" y="0"/>
            <wp:positionH relativeFrom="column">
              <wp:posOffset>6830060</wp:posOffset>
            </wp:positionH>
            <wp:positionV relativeFrom="paragraph">
              <wp:posOffset>1705610</wp:posOffset>
            </wp:positionV>
            <wp:extent cx="2844008" cy="1912257"/>
            <wp:effectExtent l="95250" t="95250" r="0" b="88265"/>
            <wp:wrapNone/>
            <wp:docPr id="65" name="Picture 6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 descr="A picture containing text, vector graphic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4008" cy="1912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9152" behindDoc="0" locked="0" layoutInCell="1" allowOverlap="1" wp14:anchorId="7981E121" wp14:editId="77C0C2D4">
            <wp:simplePos x="0" y="0"/>
            <wp:positionH relativeFrom="column">
              <wp:posOffset>3324860</wp:posOffset>
            </wp:positionH>
            <wp:positionV relativeFrom="paragraph">
              <wp:posOffset>1877060</wp:posOffset>
            </wp:positionV>
            <wp:extent cx="3105150" cy="2223879"/>
            <wp:effectExtent l="0" t="0" r="0" b="5080"/>
            <wp:wrapNone/>
            <wp:docPr id="15" name="Picture 15" descr="A close-up of a dinosau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-up of a dinosaur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23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B98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AE64500" wp14:editId="38FF4357">
                <wp:simplePos x="0" y="0"/>
                <wp:positionH relativeFrom="column">
                  <wp:posOffset>102870</wp:posOffset>
                </wp:positionH>
                <wp:positionV relativeFrom="paragraph">
                  <wp:posOffset>871864</wp:posOffset>
                </wp:positionV>
                <wp:extent cx="10095230" cy="1882140"/>
                <wp:effectExtent l="0" t="0" r="0" b="381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5230" cy="188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EC62" w14:textId="167DE30D" w:rsidR="002C6D41" w:rsidRPr="00FB5449" w:rsidRDefault="002C6D41" w:rsidP="002C6D41">
                            <w:pPr>
                              <w:jc w:val="center"/>
                              <w:rPr>
                                <w:rFonts w:ascii="Bangers" w:hAnsi="Bangers"/>
                                <w:color w:val="FFD966" w:themeColor="accent4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449">
                              <w:rPr>
                                <w:rFonts w:ascii="Bangers" w:hAnsi="Bangers"/>
                                <w:color w:val="FFD966" w:themeColor="accent4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4500" id="_x0000_s1098" type="#_x0000_t202" style="position:absolute;margin-left:8.1pt;margin-top:68.65pt;width:794.9pt;height:148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" filled="f" stroked="f">
                <v:textbox>
                  <w:txbxContent>
                    <w:p w14:paraId="6C5FEC62" w14:textId="167DE30D" w:rsidR="002C6D41" w:rsidRPr="00FB5449" w:rsidRDefault="002C6D41" w:rsidP="002C6D41">
                      <w:pPr>
                        <w:jc w:val="center"/>
                        <w:rPr>
                          <w:rFonts w:ascii="Bangers" w:hAnsi="Bangers"/>
                          <w:color w:val="FFD966" w:themeColor="accent4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449">
                        <w:rPr>
                          <w:rFonts w:ascii="Bangers" w:hAnsi="Bangers"/>
                          <w:color w:val="FFD966" w:themeColor="accent4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ood Luck!</w:t>
                      </w:r>
                    </w:p>
                  </w:txbxContent>
                </v:textbox>
              </v:shape>
            </w:pict>
          </mc:Fallback>
        </mc:AlternateContent>
      </w:r>
      <w:r w:rsidR="00182929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DCCB343" wp14:editId="33C7320E">
                <wp:simplePos x="0" y="0"/>
                <wp:positionH relativeFrom="column">
                  <wp:posOffset>102870</wp:posOffset>
                </wp:positionH>
                <wp:positionV relativeFrom="paragraph">
                  <wp:posOffset>5399092</wp:posOffset>
                </wp:positionV>
                <wp:extent cx="10095230" cy="1402715"/>
                <wp:effectExtent l="0" t="0" r="0" b="0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5230" cy="140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24621" w14:textId="16651A8E" w:rsidR="00FB7EE2" w:rsidRPr="00FB5449" w:rsidRDefault="00FB7EE2" w:rsidP="002C6D41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449">
                              <w:rPr>
                                <w:rFonts w:ascii="Boogaloo" w:hAnsi="Boogaloo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joy your next adventur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B343" id="_x0000_s1099" type="#_x0000_t202" style="position:absolute;margin-left:8.1pt;margin-top:425.15pt;width:794.9pt;height:110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" filled="f" stroked="f">
                <v:textbox>
                  <w:txbxContent>
                    <w:p w14:paraId="0B024621" w14:textId="16651A8E" w:rsidR="00FB7EE2" w:rsidRPr="00FB5449" w:rsidRDefault="00FB7EE2" w:rsidP="002C6D41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5449">
                        <w:rPr>
                          <w:rFonts w:ascii="Boogaloo" w:hAnsi="Boogaloo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joy your next adventure!</w:t>
                      </w:r>
                    </w:p>
                  </w:txbxContent>
                </v:textbox>
              </v:shape>
            </w:pict>
          </mc:Fallback>
        </mc:AlternateContent>
      </w:r>
      <w:r w:rsidR="002559E5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51E2964" wp14:editId="7BD80791">
                <wp:simplePos x="0" y="0"/>
                <wp:positionH relativeFrom="column">
                  <wp:posOffset>9158283</wp:posOffset>
                </wp:positionH>
                <wp:positionV relativeFrom="paragraph">
                  <wp:posOffset>5198745</wp:posOffset>
                </wp:positionV>
                <wp:extent cx="1914382" cy="285088"/>
                <wp:effectExtent l="0" t="0" r="5715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F0CD" w14:textId="79F76CE2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43CA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1AE096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E2964" id="_x0000_s1100" type="#_x0000_t202" style="position:absolute;margin-left:721.1pt;margin-top:409.35pt;width:150.75pt;height:22.45pt;rotation:-9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" filled="f" stroked="f">
                <v:textbox>
                  <w:txbxContent>
                    <w:p w14:paraId="6D58F0CD" w14:textId="79F76CE2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43CA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1AE096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br w:type="page"/>
      </w:r>
    </w:p>
    <w:p w14:paraId="65310066" w14:textId="1A5A85F8" w:rsidR="002C6D41" w:rsidRDefault="002C6D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F2C1B3D" wp14:editId="29A746A1">
                <wp:simplePos x="0" y="0"/>
                <wp:positionH relativeFrom="column">
                  <wp:posOffset>133350</wp:posOffset>
                </wp:positionH>
                <wp:positionV relativeFrom="paragraph">
                  <wp:posOffset>113665</wp:posOffset>
                </wp:positionV>
                <wp:extent cx="10108361" cy="7028731"/>
                <wp:effectExtent l="19050" t="19050" r="26670" b="2032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BD75A" id="Rectangle: Rounded Corners 111" o:spid="_x0000_s1026" style="position:absolute;margin-left:10.5pt;margin-top:8.95pt;width:795.95pt;height:553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" fillcolor="#fff6dd" strokecolor="#bf8f00 [2407]" strokeweight="3pt">
                <v:stroke joinstyle="miter"/>
              </v:roundrect>
            </w:pict>
          </mc:Fallback>
        </mc:AlternateContent>
      </w:r>
    </w:p>
    <w:p w14:paraId="2642BF75" w14:textId="426AA423" w:rsidR="002C6D41" w:rsidRDefault="00FB5449">
      <w:r>
        <w:rPr>
          <w:noProof/>
        </w:rPr>
        <w:drawing>
          <wp:anchor distT="0" distB="0" distL="114300" distR="114300" simplePos="0" relativeHeight="252256256" behindDoc="0" locked="0" layoutInCell="1" allowOverlap="1" wp14:anchorId="072F7B82" wp14:editId="114D5932">
            <wp:simplePos x="0" y="0"/>
            <wp:positionH relativeFrom="column">
              <wp:posOffset>4198764</wp:posOffset>
            </wp:positionH>
            <wp:positionV relativeFrom="paragraph">
              <wp:posOffset>3442970</wp:posOffset>
            </wp:positionV>
            <wp:extent cx="3708277" cy="3256221"/>
            <wp:effectExtent l="95250" t="114300" r="121285" b="116205"/>
            <wp:wrapNone/>
            <wp:docPr id="959" name="Picture 95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 descr="A picture containing clip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277" cy="32562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9088" behindDoc="0" locked="0" layoutInCell="1" allowOverlap="1" wp14:anchorId="296DCADA" wp14:editId="5F638A4F">
            <wp:simplePos x="0" y="0"/>
            <wp:positionH relativeFrom="column">
              <wp:posOffset>6449060</wp:posOffset>
            </wp:positionH>
            <wp:positionV relativeFrom="paragraph">
              <wp:posOffset>1057910</wp:posOffset>
            </wp:positionV>
            <wp:extent cx="3530600" cy="3048636"/>
            <wp:effectExtent l="114300" t="95250" r="107950" b="94615"/>
            <wp:wrapNone/>
            <wp:docPr id="958" name="Picture 95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0600" cy="3048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1136" behindDoc="0" locked="0" layoutInCell="1" allowOverlap="1" wp14:anchorId="31842DEE" wp14:editId="08BDECEB">
            <wp:simplePos x="0" y="0"/>
            <wp:positionH relativeFrom="column">
              <wp:posOffset>377825</wp:posOffset>
            </wp:positionH>
            <wp:positionV relativeFrom="paragraph">
              <wp:posOffset>2467610</wp:posOffset>
            </wp:positionV>
            <wp:extent cx="5193131" cy="4128126"/>
            <wp:effectExtent l="133350" t="114300" r="140970" b="120650"/>
            <wp:wrapNone/>
            <wp:docPr id="64" name="Picture 64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picture containing vector graphics, silhouet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131" cy="41281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EEF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7C95B46" wp14:editId="79369C47">
                <wp:simplePos x="0" y="0"/>
                <wp:positionH relativeFrom="column">
                  <wp:posOffset>-766606</wp:posOffset>
                </wp:positionH>
                <wp:positionV relativeFrom="paragraph">
                  <wp:posOffset>934809</wp:posOffset>
                </wp:positionV>
                <wp:extent cx="10107930" cy="2402840"/>
                <wp:effectExtent l="19050" t="381000" r="7620" b="39751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5804">
                          <a:off x="0" y="0"/>
                          <a:ext cx="10107930" cy="24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B388D" w14:textId="4C5154EB" w:rsidR="002C6D41" w:rsidRPr="00FB5449" w:rsidRDefault="002C6D41" w:rsidP="002C6D41">
                            <w:pPr>
                              <w:jc w:val="center"/>
                              <w:rPr>
                                <w:rFonts w:ascii="Ranchers" w:hAnsi="Ranchers"/>
                                <w:color w:val="FFD966" w:themeColor="accent4" w:themeTint="99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449">
                              <w:rPr>
                                <w:rFonts w:ascii="Ranchers" w:hAnsi="Ranchers"/>
                                <w:color w:val="FFD966" w:themeColor="accent4" w:themeTint="99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by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95B46" id="_x0000_s1101" type="#_x0000_t202" style="position:absolute;margin-left:-60.35pt;margin-top:73.6pt;width:795.9pt;height:189.2pt;rotation:-299495fd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" filled="f" stroked="f">
                <v:textbox>
                  <w:txbxContent>
                    <w:p w14:paraId="004B388D" w14:textId="4C5154EB" w:rsidR="002C6D41" w:rsidRPr="00FB5449" w:rsidRDefault="002C6D41" w:rsidP="002C6D41">
                      <w:pPr>
                        <w:jc w:val="center"/>
                        <w:rPr>
                          <w:rFonts w:ascii="Ranchers" w:hAnsi="Ranchers"/>
                          <w:color w:val="FFD966" w:themeColor="accent4" w:themeTint="99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449">
                        <w:rPr>
                          <w:rFonts w:ascii="Ranchers" w:hAnsi="Ranchers"/>
                          <w:color w:val="FFD966" w:themeColor="accent4" w:themeTint="99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oodbye!</w:t>
                      </w:r>
                    </w:p>
                  </w:txbxContent>
                </v:textbox>
              </v:shape>
            </w:pict>
          </mc:Fallback>
        </mc:AlternateContent>
      </w:r>
      <w:r w:rsidR="002559E5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460658B" wp14:editId="3F1656BD">
                <wp:simplePos x="0" y="0"/>
                <wp:positionH relativeFrom="column">
                  <wp:posOffset>7914640</wp:posOffset>
                </wp:positionH>
                <wp:positionV relativeFrom="paragraph">
                  <wp:posOffset>6592248</wp:posOffset>
                </wp:positionV>
                <wp:extent cx="1914382" cy="285088"/>
                <wp:effectExtent l="0" t="0" r="0" b="127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18B3" w14:textId="6BC5E3CD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43CA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845F8C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0658B" id="_x0000_s1102" type="#_x0000_t202" style="position:absolute;margin-left:623.2pt;margin-top:519.05pt;width:150.75pt;height:22.4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" filled="f" stroked="f">
                <v:textbox>
                  <w:txbxContent>
                    <w:p w14:paraId="309418B3" w14:textId="6BC5E3CD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43CA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C845F8C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br w:type="page"/>
      </w:r>
    </w:p>
    <w:p w14:paraId="6F1E0C46" w14:textId="1D4C44E1" w:rsidR="002C6D41" w:rsidRDefault="00FB5449"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447E73EE" wp14:editId="570A6FBE">
            <wp:simplePos x="0" y="0"/>
            <wp:positionH relativeFrom="column">
              <wp:posOffset>7047865</wp:posOffset>
            </wp:positionH>
            <wp:positionV relativeFrom="paragraph">
              <wp:posOffset>2245360</wp:posOffset>
            </wp:positionV>
            <wp:extent cx="2820035" cy="4640580"/>
            <wp:effectExtent l="95250" t="114300" r="94615" b="121920"/>
            <wp:wrapNone/>
            <wp:docPr id="127" name="Picture 1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Ic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464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9E5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882ADDD" wp14:editId="466DB91E">
                <wp:simplePos x="0" y="0"/>
                <wp:positionH relativeFrom="column">
                  <wp:posOffset>7861110</wp:posOffset>
                </wp:positionH>
                <wp:positionV relativeFrom="paragraph">
                  <wp:posOffset>6921529</wp:posOffset>
                </wp:positionV>
                <wp:extent cx="1914382" cy="285088"/>
                <wp:effectExtent l="0" t="0" r="0" b="127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4B18" w14:textId="0571A868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43CA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D0BE4C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2ADDD" id="_x0000_s1103" type="#_x0000_t202" style="position:absolute;margin-left:619pt;margin-top:545pt;width:150.75pt;height:22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" filled="f" stroked="f">
                <v:textbox>
                  <w:txbxContent>
                    <w:p w14:paraId="5C5F4B18" w14:textId="0571A868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43CA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D0BE4C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F534F">
        <w:rPr>
          <w:noProof/>
        </w:rPr>
        <w:drawing>
          <wp:anchor distT="0" distB="0" distL="114300" distR="114300" simplePos="0" relativeHeight="251865088" behindDoc="0" locked="0" layoutInCell="1" allowOverlap="1" wp14:anchorId="4A74AAFB" wp14:editId="7A639FB8">
            <wp:simplePos x="0" y="0"/>
            <wp:positionH relativeFrom="column">
              <wp:posOffset>4963957</wp:posOffset>
            </wp:positionH>
            <wp:positionV relativeFrom="paragraph">
              <wp:posOffset>3604129</wp:posOffset>
            </wp:positionV>
            <wp:extent cx="2019869" cy="3323842"/>
            <wp:effectExtent l="95250" t="114300" r="95250" b="105410"/>
            <wp:wrapNone/>
            <wp:docPr id="210" name="Picture 2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69" cy="3323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66112" behindDoc="0" locked="0" layoutInCell="1" allowOverlap="1" wp14:anchorId="08FEF3ED" wp14:editId="5AF33E4B">
            <wp:simplePos x="0" y="0"/>
            <wp:positionH relativeFrom="column">
              <wp:posOffset>3271671</wp:posOffset>
            </wp:positionH>
            <wp:positionV relativeFrom="paragraph">
              <wp:posOffset>3141980</wp:posOffset>
            </wp:positionV>
            <wp:extent cx="1836995" cy="3772478"/>
            <wp:effectExtent l="95250" t="114300" r="87630" b="114300"/>
            <wp:wrapNone/>
            <wp:docPr id="211" name="Picture 211" descr="A picture containing ligh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light, vector graphic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6995" cy="3772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62016" behindDoc="0" locked="0" layoutInCell="1" allowOverlap="1" wp14:anchorId="560EE6D3" wp14:editId="40A9A52D">
            <wp:simplePos x="0" y="0"/>
            <wp:positionH relativeFrom="column">
              <wp:posOffset>379218</wp:posOffset>
            </wp:positionH>
            <wp:positionV relativeFrom="paragraph">
              <wp:posOffset>324627</wp:posOffset>
            </wp:positionV>
            <wp:extent cx="3207224" cy="6586399"/>
            <wp:effectExtent l="114300" t="133350" r="107950" b="138430"/>
            <wp:wrapNone/>
            <wp:docPr id="126" name="Picture 126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Schematic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64" cy="6592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378E72" wp14:editId="473298B2">
                <wp:simplePos x="0" y="0"/>
                <wp:positionH relativeFrom="column">
                  <wp:posOffset>115570</wp:posOffset>
                </wp:positionH>
                <wp:positionV relativeFrom="paragraph">
                  <wp:posOffset>1412875</wp:posOffset>
                </wp:positionV>
                <wp:extent cx="10107930" cy="1310080"/>
                <wp:effectExtent l="0" t="0" r="0" b="4445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131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3ABE" w14:textId="62D16321" w:rsidR="002C6D41" w:rsidRPr="00FB5449" w:rsidRDefault="003F534F" w:rsidP="002C6D41">
                            <w:pPr>
                              <w:jc w:val="center"/>
                              <w:rPr>
                                <w:rFonts w:ascii="Ranchers" w:hAnsi="Ranchers"/>
                                <w:color w:val="FFD966" w:themeColor="accent4" w:themeTint="99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449">
                              <w:rPr>
                                <w:rFonts w:ascii="Ranchers" w:hAnsi="Ranchers"/>
                                <w:color w:val="FFD966" w:themeColor="accent4" w:themeTint="99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y Tim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8E72" id="_x0000_s1104" type="#_x0000_t202" style="position:absolute;margin-left:9.1pt;margin-top:111.25pt;width:795.9pt;height:103.1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" filled="f" stroked="f">
                <v:textbox>
                  <w:txbxContent>
                    <w:p w14:paraId="1B3B3ABE" w14:textId="62D16321" w:rsidR="002C6D41" w:rsidRPr="00FB5449" w:rsidRDefault="003F534F" w:rsidP="002C6D41">
                      <w:pPr>
                        <w:jc w:val="center"/>
                        <w:rPr>
                          <w:rFonts w:ascii="Ranchers" w:hAnsi="Ranchers"/>
                          <w:color w:val="FFD966" w:themeColor="accent4" w:themeTint="99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449">
                        <w:rPr>
                          <w:rFonts w:ascii="Ranchers" w:hAnsi="Ranchers"/>
                          <w:color w:val="FFD966" w:themeColor="accent4" w:themeTint="99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rty Time!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5B82E6A" wp14:editId="7B18CD56">
                <wp:simplePos x="0" y="0"/>
                <wp:positionH relativeFrom="column">
                  <wp:posOffset>133350</wp:posOffset>
                </wp:positionH>
                <wp:positionV relativeFrom="paragraph">
                  <wp:posOffset>113665</wp:posOffset>
                </wp:positionV>
                <wp:extent cx="10108361" cy="7028731"/>
                <wp:effectExtent l="19050" t="19050" r="26670" b="2032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D497F" id="Rectangle: Rounded Corners 112" o:spid="_x0000_s1026" style="position:absolute;margin-left:10.5pt;margin-top:8.95pt;width:795.95pt;height:553.4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" fillcolor="#fff6dd" strokecolor="#bf8f00 [2407]" strokeweight="3pt">
                <v:stroke joinstyle="miter"/>
              </v:roundrect>
            </w:pict>
          </mc:Fallback>
        </mc:AlternateContent>
      </w:r>
      <w:r w:rsidR="002C6D41">
        <w:br w:type="page"/>
      </w:r>
    </w:p>
    <w:p w14:paraId="1FE40944" w14:textId="14EE578A" w:rsidR="006921E1" w:rsidRDefault="00685A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A506BC8" wp14:editId="018A52EF">
                <wp:simplePos x="0" y="0"/>
                <wp:positionH relativeFrom="column">
                  <wp:posOffset>60960</wp:posOffset>
                </wp:positionH>
                <wp:positionV relativeFrom="paragraph">
                  <wp:posOffset>27609</wp:posOffset>
                </wp:positionV>
                <wp:extent cx="10229850" cy="7162843"/>
                <wp:effectExtent l="19050" t="19050" r="19050" b="19050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43"/>
                          <a:chOff x="0" y="908974"/>
                          <a:chExt cx="10229850" cy="7162843"/>
                        </a:xfrm>
                      </wpg:grpSpPr>
                      <wps:wsp>
                        <wps:cNvPr id="725" name="Rectangle: Rounded Corners 725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Oval 726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: Rounded Corners 727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17E4D" w14:textId="3115E484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F43CA0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E272397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06BC8" id="Group 724" o:spid="_x0000_s1105" style="position:absolute;margin-left:4.8pt;margin-top:2.15pt;width:805.5pt;height:564pt;z-index:251718656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">
                <v:roundrect id="Rectangle: Rounded Corners 725" o:spid="_x0000_s1106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" fillcolor="white [3212]" strokecolor="black [3213]" strokeweight="2.25pt">
                  <v:stroke joinstyle="miter"/>
                </v:roundrect>
                <v:oval id="Oval 726" o:spid="_x0000_s1107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" fillcolor="white [3212]" strokecolor="#7f7f7f [1612]" strokeweight="2.25pt">
                  <v:stroke joinstyle="miter"/>
                </v:oval>
                <v:roundrect id="Rectangle: Rounded Corners 727" o:spid="_x0000_s1108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" filled="f" strokecolor="#7f7f7f [1612]" strokeweight="2.25pt">
                  <v:stroke joinstyle="miter"/>
                </v:roundrect>
                <v:shape id="_x0000_s1109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" filled="f" stroked="f">
                  <v:textbox>
                    <w:txbxContent>
                      <w:p w14:paraId="44117E4D" w14:textId="3115E484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F43CA0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E272397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F63D4B" w14:textId="4992E446" w:rsidR="00685AAA" w:rsidRDefault="00685AAA"/>
    <w:p w14:paraId="54102C7B" w14:textId="16A10F0B" w:rsidR="00685AAA" w:rsidRDefault="00FB5449">
      <w:r>
        <w:rPr>
          <w:noProof/>
        </w:rPr>
        <w:drawing>
          <wp:anchor distT="0" distB="0" distL="114300" distR="114300" simplePos="0" relativeHeight="252242944" behindDoc="0" locked="0" layoutInCell="1" allowOverlap="1" wp14:anchorId="7A9F4B8E" wp14:editId="329C4383">
            <wp:simplePos x="0" y="0"/>
            <wp:positionH relativeFrom="column">
              <wp:posOffset>6867778</wp:posOffset>
            </wp:positionH>
            <wp:positionV relativeFrom="paragraph">
              <wp:posOffset>810261</wp:posOffset>
            </wp:positionV>
            <wp:extent cx="3143027" cy="1733550"/>
            <wp:effectExtent l="0" t="0" r="635" b="0"/>
            <wp:wrapNone/>
            <wp:docPr id="948" name="Picture 94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 descr="A picture containing text, vector graphic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45527" cy="1734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7040" behindDoc="0" locked="0" layoutInCell="1" allowOverlap="1" wp14:anchorId="6C020B0D" wp14:editId="2FD6C445">
            <wp:simplePos x="0" y="0"/>
            <wp:positionH relativeFrom="column">
              <wp:posOffset>67311</wp:posOffset>
            </wp:positionH>
            <wp:positionV relativeFrom="paragraph">
              <wp:posOffset>4201478</wp:posOffset>
            </wp:positionV>
            <wp:extent cx="2533650" cy="2225357"/>
            <wp:effectExtent l="0" t="0" r="0" b="3810"/>
            <wp:wrapNone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60" cy="2229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br w:type="page"/>
      </w:r>
    </w:p>
    <w:p w14:paraId="6923949F" w14:textId="45FAA4F2" w:rsidR="00685AAA" w:rsidRDefault="00FB5449">
      <w:r>
        <w:rPr>
          <w:noProof/>
        </w:rPr>
        <w:lastRenderedPageBreak/>
        <w:drawing>
          <wp:anchor distT="0" distB="0" distL="114300" distR="114300" simplePos="0" relativeHeight="252236800" behindDoc="0" locked="0" layoutInCell="1" allowOverlap="1" wp14:anchorId="0BCD2738" wp14:editId="5D345B93">
            <wp:simplePos x="0" y="0"/>
            <wp:positionH relativeFrom="column">
              <wp:posOffset>7888200</wp:posOffset>
            </wp:positionH>
            <wp:positionV relativeFrom="paragraph">
              <wp:posOffset>5249061</wp:posOffset>
            </wp:positionV>
            <wp:extent cx="2241954" cy="1782828"/>
            <wp:effectExtent l="0" t="0" r="6350" b="8255"/>
            <wp:wrapNone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6668" cy="178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8848" behindDoc="0" locked="0" layoutInCell="1" allowOverlap="1" wp14:anchorId="4B1C3B3C" wp14:editId="3CAA0A0E">
            <wp:simplePos x="0" y="0"/>
            <wp:positionH relativeFrom="column">
              <wp:posOffset>238760</wp:posOffset>
            </wp:positionH>
            <wp:positionV relativeFrom="paragraph">
              <wp:posOffset>1101725</wp:posOffset>
            </wp:positionV>
            <wp:extent cx="3448050" cy="2469273"/>
            <wp:effectExtent l="0" t="0" r="0" b="7620"/>
            <wp:wrapNone/>
            <wp:docPr id="944" name="Picture 94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Picture 944" descr="A picture containing silhouett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69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6BB9A7E" wp14:editId="62508F9A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10229850" cy="7162800"/>
                <wp:effectExtent l="19050" t="19050" r="19050" b="19050"/>
                <wp:wrapNone/>
                <wp:docPr id="72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00"/>
                          <a:chOff x="0" y="908974"/>
                          <a:chExt cx="10229850" cy="7162843"/>
                        </a:xfrm>
                      </wpg:grpSpPr>
                      <wps:wsp>
                        <wps:cNvPr id="730" name="Rectangle: Rounded Corners 730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Oval 731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: Rounded Corners 732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CDC82" w14:textId="77777777" w:rsidR="00F43CA0" w:rsidRPr="00C87AC2" w:rsidRDefault="00F43CA0" w:rsidP="00F43C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648499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B9A7E" id="Group 729" o:spid="_x0000_s1110" style="position:absolute;margin-left:6pt;margin-top:1.45pt;width:805.5pt;height:564pt;z-index:251720704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">
                <v:roundrect id="Rectangle: Rounded Corners 730" o:spid="_x0000_s1111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" fillcolor="white [3212]" strokecolor="black [3213]" strokeweight="2.25pt">
                  <v:stroke joinstyle="miter"/>
                </v:roundrect>
                <v:oval id="Oval 731" o:spid="_x0000_s1112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" fillcolor="white [3212]" strokecolor="#7f7f7f [1612]" strokeweight="2.25pt">
                  <v:stroke joinstyle="miter"/>
                </v:oval>
                <v:roundrect id="Rectangle: Rounded Corners 732" o:spid="_x0000_s1113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" filled="f" strokecolor="#7f7f7f [1612]" strokeweight="2.25pt">
                  <v:stroke joinstyle="miter"/>
                </v:roundrect>
                <v:shape id="_x0000_s1114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" filled="f" stroked="f">
                  <v:textbox>
                    <w:txbxContent>
                      <w:p w14:paraId="5A2CDC82" w14:textId="77777777" w:rsidR="00F43CA0" w:rsidRPr="00C87AC2" w:rsidRDefault="00F43CA0" w:rsidP="00F43C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648499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85AAA">
        <w:br w:type="page"/>
      </w:r>
    </w:p>
    <w:p w14:paraId="6C7C3260" w14:textId="0FA33B0F" w:rsidR="00DE14C7" w:rsidRDefault="00ED3A7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23CEFCD" wp14:editId="47A202F4">
                <wp:simplePos x="0" y="0"/>
                <wp:positionH relativeFrom="column">
                  <wp:posOffset>57074</wp:posOffset>
                </wp:positionH>
                <wp:positionV relativeFrom="paragraph">
                  <wp:posOffset>16131</wp:posOffset>
                </wp:positionV>
                <wp:extent cx="10230071" cy="7162757"/>
                <wp:effectExtent l="19050" t="19050" r="19050" b="19685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0071" cy="7162757"/>
                          <a:chOff x="0" y="0"/>
                          <a:chExt cx="10230071" cy="7162757"/>
                        </a:xfrm>
                      </wpg:grpSpPr>
                      <wps:wsp>
                        <wps:cNvPr id="735" name="Rectangle: Rounded Corners 735"/>
                        <wps:cNvSpPr/>
                        <wps:spPr>
                          <a:xfrm>
                            <a:off x="0" y="0"/>
                            <a:ext cx="10229850" cy="7162757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2415654" y="191069"/>
                            <a:ext cx="5410200" cy="1157598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1398" y="1270663"/>
                            <a:ext cx="2811607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4530D" w14:textId="77777777" w:rsidR="00F43CA0" w:rsidRPr="00C87AC2" w:rsidRDefault="00F43CA0" w:rsidP="00F43C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32DB9EE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Oval 736"/>
                        <wps:cNvSpPr/>
                        <wps:spPr>
                          <a:xfrm>
                            <a:off x="2429302" y="1569492"/>
                            <a:ext cx="5399405" cy="53993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CEFCD" id="Group 952" o:spid="_x0000_s1115" style="position:absolute;margin-left:4.5pt;margin-top:1.25pt;width:805.5pt;height:564pt;z-index:251752448" coordsize="102300,7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">
                <v:roundrect id="Rectangle: Rounded Corners 735" o:spid="_x0000_s1116" style="position:absolute;width:102298;height:71627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737" o:spid="_x0000_s1117" style="position:absolute;left:24156;top:191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" filled="f" strokecolor="#7f7f7f [1612]" strokeweight="2.25pt">
                  <v:stroke joinstyle="miter"/>
                </v:roundrect>
                <v:shape id="_x0000_s1118" type="#_x0000_t202" style="position:absolute;left:86814;top:12706;width:28116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" filled="f" stroked="f">
                  <v:textbox>
                    <w:txbxContent>
                      <w:p w14:paraId="0614530D" w14:textId="77777777" w:rsidR="00F43CA0" w:rsidRPr="00C87AC2" w:rsidRDefault="00F43CA0" w:rsidP="00F43C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32DB9EE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736" o:spid="_x0000_s1119" style="position:absolute;left:24293;top:15694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" fillcolor="white [3212]" strokecolor="#7f7f7f [1612]" strokeweight="2.25pt">
                  <v:stroke joinstyle="miter"/>
                </v:oval>
              </v:group>
            </w:pict>
          </mc:Fallback>
        </mc:AlternateContent>
      </w:r>
      <w:r w:rsidR="00DE14C7">
        <w:t xml:space="preserve"> </w:t>
      </w:r>
    </w:p>
    <w:p w14:paraId="3C9B696F" w14:textId="36FDBDFF" w:rsidR="00ED3A75" w:rsidRDefault="00ED3A75">
      <w:r>
        <w:t xml:space="preserve">    </w:t>
      </w:r>
    </w:p>
    <w:p w14:paraId="7C71344F" w14:textId="77F896FC" w:rsidR="00ED3A75" w:rsidRDefault="00FB5449">
      <w:r>
        <w:rPr>
          <w:noProof/>
        </w:rPr>
        <w:drawing>
          <wp:anchor distT="0" distB="0" distL="114300" distR="114300" simplePos="0" relativeHeight="252239872" behindDoc="0" locked="0" layoutInCell="1" allowOverlap="1" wp14:anchorId="6E070031" wp14:editId="2D5815B8">
            <wp:simplePos x="0" y="0"/>
            <wp:positionH relativeFrom="column">
              <wp:posOffset>7873944</wp:posOffset>
            </wp:positionH>
            <wp:positionV relativeFrom="paragraph">
              <wp:posOffset>4178038</wp:posOffset>
            </wp:positionV>
            <wp:extent cx="2286690" cy="2231388"/>
            <wp:effectExtent l="0" t="0" r="0" b="0"/>
            <wp:wrapNone/>
            <wp:docPr id="945" name="Picture 945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A picture containing text, silhouett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816" cy="2235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0896" behindDoc="0" locked="0" layoutInCell="1" allowOverlap="1" wp14:anchorId="687F0D1B" wp14:editId="27460DD6">
            <wp:simplePos x="0" y="0"/>
            <wp:positionH relativeFrom="column">
              <wp:posOffset>162560</wp:posOffset>
            </wp:positionH>
            <wp:positionV relativeFrom="paragraph">
              <wp:posOffset>934720</wp:posOffset>
            </wp:positionV>
            <wp:extent cx="3276600" cy="1696885"/>
            <wp:effectExtent l="0" t="0" r="0" b="0"/>
            <wp:wrapNone/>
            <wp:docPr id="946" name="Picture 946" descr="A cartoon of a person wearing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A cartoon of a person wearing glasses&#10;&#10;Description automatically generated with low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9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75">
        <w:br w:type="page"/>
      </w:r>
    </w:p>
    <w:p w14:paraId="632259D9" w14:textId="4F0A8365" w:rsidR="00EE0891" w:rsidRDefault="00ED3A7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39B72553" wp14:editId="458D83F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0230071" cy="7162757"/>
                <wp:effectExtent l="19050" t="19050" r="19050" b="19685"/>
                <wp:wrapNone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0071" cy="7162757"/>
                          <a:chOff x="0" y="0"/>
                          <a:chExt cx="10230071" cy="7162757"/>
                        </a:xfrm>
                      </wpg:grpSpPr>
                      <wps:wsp>
                        <wps:cNvPr id="954" name="Rectangle: Rounded Corners 954"/>
                        <wps:cNvSpPr/>
                        <wps:spPr>
                          <a:xfrm>
                            <a:off x="0" y="0"/>
                            <a:ext cx="10229850" cy="7162757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Rectangle: Rounded Corners 955"/>
                        <wps:cNvSpPr/>
                        <wps:spPr>
                          <a:xfrm>
                            <a:off x="2415654" y="191069"/>
                            <a:ext cx="5410200" cy="1157598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1398" y="1270663"/>
                            <a:ext cx="2811607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2DBCF" w14:textId="77777777" w:rsidR="00F43CA0" w:rsidRPr="00C87AC2" w:rsidRDefault="00F43CA0" w:rsidP="00F43C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0B5065" w14:textId="77777777" w:rsidR="00ED3A75" w:rsidRPr="005C4C5E" w:rsidRDefault="00ED3A75" w:rsidP="00ED3A7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7" name="Oval 957"/>
                        <wps:cNvSpPr/>
                        <wps:spPr>
                          <a:xfrm>
                            <a:off x="2429302" y="1569492"/>
                            <a:ext cx="5399405" cy="53993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72553" id="Group 953" o:spid="_x0000_s1120" style="position:absolute;margin-left:0;margin-top:1.45pt;width:805.5pt;height:564pt;z-index:252112896" coordsize="102300,7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">
                <v:roundrect id="Rectangle: Rounded Corners 954" o:spid="_x0000_s1121" style="position:absolute;width:102298;height:71627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955" o:spid="_x0000_s1122" style="position:absolute;left:24156;top:191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" filled="f" strokecolor="#7f7f7f [1612]" strokeweight="2.25pt">
                  <v:stroke joinstyle="miter"/>
                </v:roundrect>
                <v:shape id="_x0000_s1123" type="#_x0000_t202" style="position:absolute;left:86814;top:12706;width:28116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" filled="f" stroked="f">
                  <v:textbox>
                    <w:txbxContent>
                      <w:p w14:paraId="54C2DBCF" w14:textId="77777777" w:rsidR="00F43CA0" w:rsidRPr="00C87AC2" w:rsidRDefault="00F43CA0" w:rsidP="00F43C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0B5065" w14:textId="77777777" w:rsidR="00ED3A75" w:rsidRPr="005C4C5E" w:rsidRDefault="00ED3A75" w:rsidP="00ED3A7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957" o:spid="_x0000_s1124" style="position:absolute;left:24293;top:15694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" fillcolor="white [3212]" strokecolor="#7f7f7f [1612]" strokeweight="2.25pt">
                  <v:stroke joinstyle="miter"/>
                </v:oval>
              </v:group>
            </w:pict>
          </mc:Fallback>
        </mc:AlternateContent>
      </w:r>
      <w:r w:rsidR="00DE14C7">
        <w:br w:type="page"/>
      </w:r>
      <w:r w:rsidR="00A619E6">
        <w:rPr>
          <w:noProof/>
        </w:rPr>
        <w:lastRenderedPageBreak/>
        <w:drawing>
          <wp:anchor distT="0" distB="0" distL="114300" distR="114300" simplePos="0" relativeHeight="252225536" behindDoc="0" locked="0" layoutInCell="1" allowOverlap="1" wp14:anchorId="42C8A6A2" wp14:editId="610D520E">
            <wp:simplePos x="0" y="0"/>
            <wp:positionH relativeFrom="column">
              <wp:posOffset>457071</wp:posOffset>
            </wp:positionH>
            <wp:positionV relativeFrom="paragraph">
              <wp:posOffset>856453</wp:posOffset>
            </wp:positionV>
            <wp:extent cx="6250674" cy="5488688"/>
            <wp:effectExtent l="133350" t="133350" r="131445" b="131445"/>
            <wp:wrapNone/>
            <wp:docPr id="934" name="Picture 93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 descr="A picture containing clipar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674" cy="5488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78D"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446F07C2" wp14:editId="5711D86C">
                <wp:simplePos x="0" y="0"/>
                <wp:positionH relativeFrom="column">
                  <wp:posOffset>90805</wp:posOffset>
                </wp:positionH>
                <wp:positionV relativeFrom="paragraph">
                  <wp:posOffset>90805</wp:posOffset>
                </wp:positionV>
                <wp:extent cx="10187940" cy="7019925"/>
                <wp:effectExtent l="19050" t="19050" r="22860" b="2857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7940" cy="7019925"/>
                          <a:chOff x="0" y="0"/>
                          <a:chExt cx="10188000" cy="7020000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10188000" cy="702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2455" y="1474039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C503C" w14:textId="77777777" w:rsidR="00EE0891" w:rsidRPr="00676323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FFBDBD"/>
                                  <w:sz w:val="500"/>
                                  <w:szCs w:val="5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6323">
                                <w:rPr>
                                  <w:rFonts w:ascii="Fira Sans" w:hAnsi="Fira Sans"/>
                                  <w:color w:val="FFBDBD"/>
                                  <w:sz w:val="500"/>
                                  <w:szCs w:val="5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836" y="6785511"/>
                            <a:ext cx="947356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775FB" w14:textId="77777777" w:rsidR="00F43CA0" w:rsidRPr="00C87AC2" w:rsidRDefault="00F43CA0" w:rsidP="00F43C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67459A3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F07C2" id="Group 278" o:spid="_x0000_s1125" style="position:absolute;margin-left:7.15pt;margin-top:7.15pt;width:802.2pt;height:552.75pt;z-index:251886592" coordsize="101880,7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">
                <v:roundrect id="Rectangle: Rounded Corners 218" o:spid="_x0000_s1126" style="position:absolute;width:101880;height:70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" fillcolor="white [3212]" strokecolor="red" strokeweight="3pt">
                  <v:stroke joinstyle="miter"/>
                </v:roundrect>
                <v:shape id="_x0000_s1127" type="#_x0000_t202" style="position:absolute;left:60024;top:14740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6BFC503C" w14:textId="77777777" w:rsidR="00EE0891" w:rsidRPr="00676323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FFBDBD"/>
                            <w:sz w:val="500"/>
                            <w:szCs w:val="5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76323">
                          <w:rPr>
                            <w:rFonts w:ascii="Fira Sans" w:hAnsi="Fira Sans"/>
                            <w:color w:val="FFBDBD"/>
                            <w:sz w:val="500"/>
                            <w:szCs w:val="5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_x0000_s1128" type="#_x0000_t202" style="position:absolute;left:3728;top:67855;width:9473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527775FB" w14:textId="77777777" w:rsidR="00F43CA0" w:rsidRPr="00C87AC2" w:rsidRDefault="00F43CA0" w:rsidP="00F43C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67459A3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t xml:space="preserve">  </w:t>
      </w:r>
      <w:r w:rsidR="00EE0891">
        <w:br w:type="page"/>
      </w:r>
    </w:p>
    <w:p w14:paraId="37DDC5CE" w14:textId="785A587C" w:rsidR="00EE0891" w:rsidRDefault="00EE0891"/>
    <w:p w14:paraId="51FA3FDC" w14:textId="3D018A8D" w:rsidR="00EE0891" w:rsidRDefault="00A619E6">
      <w:r>
        <w:rPr>
          <w:noProof/>
        </w:rPr>
        <w:drawing>
          <wp:anchor distT="0" distB="0" distL="114300" distR="114300" simplePos="0" relativeHeight="252205056" behindDoc="0" locked="0" layoutInCell="1" allowOverlap="1" wp14:anchorId="6DC7FBA1" wp14:editId="62A8924E">
            <wp:simplePos x="0" y="0"/>
            <wp:positionH relativeFrom="column">
              <wp:posOffset>1131940</wp:posOffset>
            </wp:positionH>
            <wp:positionV relativeFrom="paragraph">
              <wp:posOffset>1363994</wp:posOffset>
            </wp:positionV>
            <wp:extent cx="5098306" cy="4052748"/>
            <wp:effectExtent l="133350" t="114300" r="102870" b="119380"/>
            <wp:wrapNone/>
            <wp:docPr id="6" name="Picture 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lan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306" cy="40527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2AC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2CDB1DA4" wp14:editId="7801A9D3">
                <wp:simplePos x="0" y="0"/>
                <wp:positionH relativeFrom="column">
                  <wp:posOffset>753110</wp:posOffset>
                </wp:positionH>
                <wp:positionV relativeFrom="paragraph">
                  <wp:posOffset>221615</wp:posOffset>
                </wp:positionV>
                <wp:extent cx="9001760" cy="6301105"/>
                <wp:effectExtent l="19050" t="19050" r="27940" b="4445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1760" cy="6301105"/>
                          <a:chOff x="0" y="0"/>
                          <a:chExt cx="9001973" cy="6301105"/>
                        </a:xfrm>
                      </wpg:grpSpPr>
                      <wps:wsp>
                        <wps:cNvPr id="222" name="Rectangle: Rounded Corners 222"/>
                        <wps:cNvSpPr/>
                        <wps:spPr>
                          <a:xfrm>
                            <a:off x="3147" y="0"/>
                            <a:ext cx="8998826" cy="625562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4057" y="1389657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67FED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A8D08D" w:themeColor="accent6" w:themeTint="99"/>
                                  <w:sz w:val="440"/>
                                  <w:szCs w:val="4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A8D08D" w:themeColor="accent6" w:themeTint="99"/>
                                  <w:sz w:val="440"/>
                                  <w:szCs w:val="4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15990"/>
                            <a:ext cx="9000382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5F999" w14:textId="77777777" w:rsidR="00F43CA0" w:rsidRPr="00C87AC2" w:rsidRDefault="00F43CA0" w:rsidP="00F43C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68886ED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B1DA4" id="Group 279" o:spid="_x0000_s1129" style="position:absolute;margin-left:59.3pt;margin-top:17.45pt;width:708.8pt;height:496.15pt;z-index:251888640" coordsize="90019,6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">
                <v:roundrect id="Rectangle: Rounded Corners 222" o:spid="_x0000_s1130" style="position:absolute;left:31;width:89988;height:6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" fillcolor="white [3212]" strokecolor="#00b050" strokeweight="3pt">
                  <v:stroke joinstyle="miter"/>
                </v:roundrect>
                <v:shape id="_x0000_s1131" type="#_x0000_t202" style="position:absolute;left:47840;top:13896;width:33706;height:38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71067FED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A8D08D" w:themeColor="accent6" w:themeTint="99"/>
                            <w:sz w:val="440"/>
                            <w:szCs w:val="4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A8D08D" w:themeColor="accent6" w:themeTint="99"/>
                            <w:sz w:val="440"/>
                            <w:szCs w:val="4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132" type="#_x0000_t202" style="position:absolute;top:60159;width:9000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4BF5F999" w14:textId="77777777" w:rsidR="00F43CA0" w:rsidRPr="00C87AC2" w:rsidRDefault="00F43CA0" w:rsidP="00F43C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68886ED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br w:type="page"/>
      </w:r>
    </w:p>
    <w:p w14:paraId="0870B477" w14:textId="4FD3745D" w:rsidR="00EE0891" w:rsidRDefault="00EE0891"/>
    <w:p w14:paraId="66C7EF07" w14:textId="2275EEEB" w:rsidR="00EE0891" w:rsidRDefault="00A619E6">
      <w:r>
        <w:rPr>
          <w:noProof/>
        </w:rPr>
        <w:drawing>
          <wp:anchor distT="0" distB="0" distL="114300" distR="114300" simplePos="0" relativeHeight="252213248" behindDoc="0" locked="0" layoutInCell="1" allowOverlap="1" wp14:anchorId="08B93DAC" wp14:editId="72DD0EA4">
            <wp:simplePos x="0" y="0"/>
            <wp:positionH relativeFrom="column">
              <wp:posOffset>1580653</wp:posOffset>
            </wp:positionH>
            <wp:positionV relativeFrom="paragraph">
              <wp:posOffset>2194721</wp:posOffset>
            </wp:positionV>
            <wp:extent cx="4777174" cy="2475031"/>
            <wp:effectExtent l="114300" t="95250" r="118745" b="97155"/>
            <wp:wrapNone/>
            <wp:docPr id="19" name="Picture 1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vector graphics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74" cy="24750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2AC"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325217C5" wp14:editId="2587A7AF">
                <wp:simplePos x="0" y="0"/>
                <wp:positionH relativeFrom="column">
                  <wp:posOffset>1216660</wp:posOffset>
                </wp:positionH>
                <wp:positionV relativeFrom="paragraph">
                  <wp:posOffset>657860</wp:posOffset>
                </wp:positionV>
                <wp:extent cx="8185150" cy="5482590"/>
                <wp:effectExtent l="19050" t="19050" r="25400" b="381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0" cy="5482590"/>
                          <a:chOff x="0" y="0"/>
                          <a:chExt cx="8185260" cy="5482743"/>
                        </a:xfrm>
                      </wpg:grpSpPr>
                      <wps:wsp>
                        <wps:cNvPr id="274" name="Rectangle: Rounded Corners 274"/>
                        <wps:cNvSpPr/>
                        <wps:spPr>
                          <a:xfrm>
                            <a:off x="3147" y="0"/>
                            <a:ext cx="8181975" cy="5448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0A181E" w14:textId="77777777" w:rsidR="00EE0891" w:rsidRDefault="00EE0891" w:rsidP="009C1F37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1943" y="1189339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6E6EB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9CC2E5" w:themeColor="accent5" w:themeTint="9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9CC2E5" w:themeColor="accent5" w:themeTint="9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97005"/>
                            <a:ext cx="818526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52D23" w14:textId="77777777" w:rsidR="00F43CA0" w:rsidRPr="00C87AC2" w:rsidRDefault="00F43CA0" w:rsidP="00F43C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77A0060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217C5" id="Group 280" o:spid="_x0000_s1133" style="position:absolute;margin-left:95.8pt;margin-top:51.8pt;width:644.5pt;height:431.7pt;z-index:251890688" coordsize="81852,5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">
                <v:roundrect id="Rectangle: Rounded Corners 274" o:spid="_x0000_s1134" style="position:absolute;left:31;width:81820;height:54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" fillcolor="white [3212]" strokecolor="#0070c0" strokeweight="3pt">
                  <v:stroke joinstyle="miter"/>
                  <v:textbox>
                    <w:txbxContent>
                      <w:p w14:paraId="170A181E" w14:textId="77777777" w:rsidR="00EE0891" w:rsidRDefault="00EE0891" w:rsidP="009C1F37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135" type="#_x0000_t202" style="position:absolute;left:43619;top:11893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v:textbox>
                    <w:txbxContent>
                      <w:p w14:paraId="4006E6EB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9CC2E5" w:themeColor="accent5" w:themeTint="9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9CC2E5" w:themeColor="accent5" w:themeTint="9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136" type="#_x0000_t202" style="position:absolute;top:51970;width:8185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36752D23" w14:textId="77777777" w:rsidR="00F43CA0" w:rsidRPr="00C87AC2" w:rsidRDefault="00F43CA0" w:rsidP="00F43C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77A0060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br w:type="page"/>
      </w:r>
    </w:p>
    <w:p w14:paraId="1F29C96B" w14:textId="20793FC3" w:rsidR="00EE0891" w:rsidRDefault="00EE0891" w:rsidP="00CA2EF6"/>
    <w:p w14:paraId="5FE13ED9" w14:textId="63ADA348" w:rsidR="00EE0891" w:rsidRDefault="00EE0891"/>
    <w:p w14:paraId="42246C7F" w14:textId="22E14A34" w:rsidR="00DE14C7" w:rsidRDefault="00DE14C7" w:rsidP="00DA543F"/>
    <w:p w14:paraId="7CDDB0C4" w14:textId="0750FFE0" w:rsidR="00DE14C7" w:rsidRDefault="00DE14C7"/>
    <w:p w14:paraId="7A459593" w14:textId="175DE809" w:rsidR="00DE14C7" w:rsidRDefault="00A619E6">
      <w:r>
        <w:rPr>
          <w:noProof/>
        </w:rPr>
        <w:drawing>
          <wp:anchor distT="0" distB="0" distL="114300" distR="114300" simplePos="0" relativeHeight="252217344" behindDoc="0" locked="0" layoutInCell="1" allowOverlap="1" wp14:anchorId="7E19BCCC" wp14:editId="6038B306">
            <wp:simplePos x="0" y="0"/>
            <wp:positionH relativeFrom="column">
              <wp:posOffset>2334895</wp:posOffset>
            </wp:positionH>
            <wp:positionV relativeFrom="paragraph">
              <wp:posOffset>1787212</wp:posOffset>
            </wp:positionV>
            <wp:extent cx="3734369" cy="2060423"/>
            <wp:effectExtent l="114300" t="95250" r="38100" b="92710"/>
            <wp:wrapNone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69" cy="206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2AC"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341E4E1D" wp14:editId="7A38CDD5">
                <wp:simplePos x="0" y="0"/>
                <wp:positionH relativeFrom="column">
                  <wp:posOffset>2172335</wp:posOffset>
                </wp:positionH>
                <wp:positionV relativeFrom="paragraph">
                  <wp:posOffset>374650</wp:posOffset>
                </wp:positionV>
                <wp:extent cx="6157595" cy="4758055"/>
                <wp:effectExtent l="19050" t="19050" r="14605" b="4445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595" cy="4758055"/>
                          <a:chOff x="0" y="0"/>
                          <a:chExt cx="6157953" cy="4758678"/>
                        </a:xfrm>
                      </wpg:grpSpPr>
                      <wps:wsp>
                        <wps:cNvPr id="277" name="Rectangle: Rounded Corners 277"/>
                        <wps:cNvSpPr/>
                        <wps:spPr>
                          <a:xfrm>
                            <a:off x="0" y="0"/>
                            <a:ext cx="6155690" cy="46075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7CE0D" w14:textId="77777777" w:rsidR="00EE0891" w:rsidRDefault="00EE0891" w:rsidP="009C1F37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7290" y="951218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16C7C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FFE599" w:themeColor="accent4" w:themeTint="66"/>
                                  <w:sz w:val="340"/>
                                  <w:szCs w:val="3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FFE599" w:themeColor="accent4" w:themeTint="66"/>
                                  <w:sz w:val="340"/>
                                  <w:szCs w:val="3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3" y="4385972"/>
                            <a:ext cx="61531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1674A" w14:textId="77777777" w:rsidR="00F43CA0" w:rsidRPr="00C87AC2" w:rsidRDefault="00F43CA0" w:rsidP="00F43C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8D4159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E4E1D" id="Group 281" o:spid="_x0000_s1137" style="position:absolute;margin-left:171.05pt;margin-top:29.5pt;width:484.85pt;height:374.65pt;z-index:251892736;mso-height-relative:margin" coordsize="61579,4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">
                <v:roundrect id="Rectangle: Rounded Corners 277" o:spid="_x0000_s1138" style="position:absolute;width:61556;height:460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" fillcolor="white [3212]" strokecolor="#ffc000" strokeweight="3pt">
                  <v:stroke joinstyle="miter"/>
                  <v:textbox>
                    <w:txbxContent>
                      <w:p w14:paraId="3567CE0D" w14:textId="77777777" w:rsidR="00EE0891" w:rsidRDefault="00EE0891" w:rsidP="009C1F37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139" type="#_x0000_t202" style="position:absolute;left:27872;top:9512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3CC16C7C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FFE599" w:themeColor="accent4" w:themeTint="66"/>
                            <w:sz w:val="340"/>
                            <w:szCs w:val="3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FFE599" w:themeColor="accent4" w:themeTint="66"/>
                            <w:sz w:val="340"/>
                            <w:szCs w:val="3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140" type="#_x0000_t202" style="position:absolute;left:48;top:43859;width:615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14:paraId="4851674A" w14:textId="77777777" w:rsidR="00F43CA0" w:rsidRPr="00C87AC2" w:rsidRDefault="00F43CA0" w:rsidP="00F43C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8D4159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E14C7">
        <w:br w:type="page"/>
      </w:r>
    </w:p>
    <w:p w14:paraId="1B02A36E" w14:textId="252F1BD5" w:rsidR="000F4129" w:rsidRDefault="000F4129"/>
    <w:p w14:paraId="208296C4" w14:textId="1286A234" w:rsidR="00395265" w:rsidRDefault="00C2169F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EFD525" wp14:editId="703D70B8">
                <wp:simplePos x="0" y="0"/>
                <wp:positionH relativeFrom="column">
                  <wp:posOffset>812165</wp:posOffset>
                </wp:positionH>
                <wp:positionV relativeFrom="paragraph">
                  <wp:posOffset>5923725</wp:posOffset>
                </wp:positionV>
                <wp:extent cx="4357370" cy="285115"/>
                <wp:effectExtent l="0" t="0" r="0" b="635"/>
                <wp:wrapNone/>
                <wp:docPr id="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8153" w14:textId="1DF08F49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F43CA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3C433D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EC5F31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FD525" id="_x0000_s1141" type="#_x0000_t202" style="position:absolute;margin-left:63.95pt;margin-top:466.45pt;width:343.1pt;height:22.4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" filled="f" stroked="f">
                <v:textbox>
                  <w:txbxContent>
                    <w:p w14:paraId="71268153" w14:textId="1DF08F49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F43CA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3C433D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EC5F31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5265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5A232976" wp14:editId="001A24EE">
                <wp:simplePos x="0" y="0"/>
                <wp:positionH relativeFrom="column">
                  <wp:posOffset>797855</wp:posOffset>
                </wp:positionH>
                <wp:positionV relativeFrom="paragraph">
                  <wp:posOffset>261472</wp:posOffset>
                </wp:positionV>
                <wp:extent cx="9032625" cy="5886450"/>
                <wp:effectExtent l="0" t="0" r="0" b="1905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2625" cy="5886450"/>
                          <a:chOff x="0" y="118754"/>
                          <a:chExt cx="9032625" cy="5886450"/>
                        </a:xfrm>
                      </wpg:grpSpPr>
                      <wps:wsp>
                        <wps:cNvPr id="89" name="Rectangle 89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6757" y="118754"/>
                            <a:ext cx="4845868" cy="256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68810" w14:textId="77777777" w:rsidR="00395265" w:rsidRPr="00847A76" w:rsidRDefault="00395265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 you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32976" id="Group 88" o:spid="_x0000_s1142" style="position:absolute;margin-left:62.8pt;margin-top:20.6pt;width:711.25pt;height:463.5pt;z-index:251796480;mso-width-relative:margin;mso-height-relative:margin" coordorigin=",1187" coordsize="90326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">
                <v:rect id="Rectangle 89" o:spid="_x0000_s1143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" filled="f" strokecolor="black [3213]" strokeweight="1.5pt"/>
                <v:rect id="Rectangle 745" o:spid="_x0000_s1144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" filled="f" strokecolor="black [3213]" strokeweight="1.5pt"/>
                <v:shape id="_x0000_s1145" type="#_x0000_t202" style="position:absolute;left:41867;top:1187;width:48459;height:2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<v:textbox>
                    <w:txbxContent>
                      <w:p w14:paraId="5EA68810" w14:textId="77777777" w:rsidR="00395265" w:rsidRPr="00847A76" w:rsidRDefault="00395265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ank you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5265">
        <w:br w:type="page"/>
      </w:r>
    </w:p>
    <w:p w14:paraId="4CDE99AB" w14:textId="7D16DA7C" w:rsidR="00395265" w:rsidRDefault="00395265">
      <w:r>
        <w:lastRenderedPageBreak/>
        <w:t xml:space="preserve"> </w:t>
      </w:r>
    </w:p>
    <w:p w14:paraId="12BA255E" w14:textId="7D433018" w:rsidR="00395265" w:rsidRDefault="00395265"/>
    <w:p w14:paraId="0A383E60" w14:textId="644D60A4" w:rsidR="00395265" w:rsidRDefault="00395265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13DBD1" wp14:editId="06076919">
                <wp:simplePos x="0" y="0"/>
                <wp:positionH relativeFrom="column">
                  <wp:posOffset>5229225</wp:posOffset>
                </wp:positionH>
                <wp:positionV relativeFrom="paragraph">
                  <wp:posOffset>475615</wp:posOffset>
                </wp:positionV>
                <wp:extent cx="4143375" cy="4303395"/>
                <wp:effectExtent l="19050" t="0" r="47625" b="40005"/>
                <wp:wrapNone/>
                <wp:docPr id="764" name="Heart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30339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5F70F" id="Heart 764" o:spid="_x0000_s1026" style="position:absolute;margin-left:411.75pt;margin-top:37.45pt;width:326.25pt;height:338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3375,430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" path="m2071688,1075849v863203,-2510314,4229695,,,3227546c-2158008,1075849,1208484,-1434465,2071688,1075849xe" fillcolor="white [3212]" strokecolor="black [3213]" strokeweight="1.5pt">
                <v:stroke joinstyle="miter"/>
                <v:path arrowok="t" o:connecttype="custom" o:connectlocs="2071688,1075849;2071688,4303395;2071688,10758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5E1F06" wp14:editId="6557A51F">
                <wp:simplePos x="0" y="0"/>
                <wp:positionH relativeFrom="column">
                  <wp:posOffset>5135245</wp:posOffset>
                </wp:positionH>
                <wp:positionV relativeFrom="paragraph">
                  <wp:posOffset>1905</wp:posOffset>
                </wp:positionV>
                <wp:extent cx="4355465" cy="5886450"/>
                <wp:effectExtent l="0" t="0" r="2603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4C372" id="Rectangle 109" o:spid="_x0000_s1026" style="position:absolute;margin-left:404.35pt;margin-top:.15pt;width:342.95pt;height:463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C6DBAE" wp14:editId="6E667195">
                <wp:simplePos x="0" y="0"/>
                <wp:positionH relativeFrom="column">
                  <wp:posOffset>765175</wp:posOffset>
                </wp:positionH>
                <wp:positionV relativeFrom="paragraph">
                  <wp:posOffset>1905</wp:posOffset>
                </wp:positionV>
                <wp:extent cx="4357370" cy="5886450"/>
                <wp:effectExtent l="0" t="0" r="2413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27067" id="Rectangle 108" o:spid="_x0000_s1026" style="position:absolute;margin-left:60.25pt;margin-top:.15pt;width:343.1pt;height:463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01054A6" wp14:editId="6B205A96">
                <wp:simplePos x="0" y="0"/>
                <wp:positionH relativeFrom="column">
                  <wp:posOffset>4306570</wp:posOffset>
                </wp:positionH>
                <wp:positionV relativeFrom="paragraph">
                  <wp:posOffset>1957070</wp:posOffset>
                </wp:positionV>
                <wp:extent cx="5996940" cy="2225675"/>
                <wp:effectExtent l="0" t="0" r="0" b="3175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222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F6AE0" w14:textId="4920C239" w:rsidR="00395265" w:rsidRPr="00570BA8" w:rsidRDefault="00AA2D23" w:rsidP="00CF5158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bye</w:t>
                            </w:r>
                            <w:r w:rsidR="00395265" w:rsidRPr="00570BA8"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324245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054A6" id="_x0000_s1146" type="#_x0000_t202" style="position:absolute;margin-left:339.1pt;margin-top:154.1pt;width:472.2pt;height:175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" filled="f" stroked="f">
                <v:textbox>
                  <w:txbxContent>
                    <w:p w14:paraId="5D8F6AE0" w14:textId="4920C239" w:rsidR="00395265" w:rsidRPr="00570BA8" w:rsidRDefault="00AA2D23" w:rsidP="00CF5158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odbye</w:t>
                      </w:r>
                      <w:r w:rsidR="00395265" w:rsidRPr="00570BA8"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068398" wp14:editId="53401744">
                <wp:simplePos x="0" y="0"/>
                <wp:positionH relativeFrom="column">
                  <wp:posOffset>767715</wp:posOffset>
                </wp:positionH>
                <wp:positionV relativeFrom="paragraph">
                  <wp:posOffset>5682615</wp:posOffset>
                </wp:positionV>
                <wp:extent cx="4357370" cy="285115"/>
                <wp:effectExtent l="0" t="0" r="0" b="635"/>
                <wp:wrapNone/>
                <wp:docPr id="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5C597" w14:textId="77777777" w:rsidR="00F43CA0" w:rsidRPr="0087589C" w:rsidRDefault="00F43CA0" w:rsidP="00F43CA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13DC6F" w14:textId="77777777" w:rsidR="00395265" w:rsidRPr="0087589C" w:rsidRDefault="00395265" w:rsidP="00972A6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FC4D90" w14:textId="77777777" w:rsidR="00395265" w:rsidRPr="004F6103" w:rsidRDefault="00395265" w:rsidP="00972A6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68398" id="_x0000_s1147" type="#_x0000_t202" style="position:absolute;margin-left:60.45pt;margin-top:447.45pt;width:343.1pt;height:22.4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" filled="f" stroked="f">
                <v:textbox>
                  <w:txbxContent>
                    <w:p w14:paraId="4445C597" w14:textId="77777777" w:rsidR="00F43CA0" w:rsidRPr="0087589C" w:rsidRDefault="00F43CA0" w:rsidP="00F43CA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13DC6F" w14:textId="77777777" w:rsidR="00395265" w:rsidRPr="0087589C" w:rsidRDefault="00395265" w:rsidP="00972A6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5FC4D90" w14:textId="77777777" w:rsidR="00395265" w:rsidRPr="004F6103" w:rsidRDefault="00395265" w:rsidP="00972A6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BD9755" w14:textId="722E89C3" w:rsidR="00395265" w:rsidRDefault="0039526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3AEBE21" wp14:editId="5CC95F66">
                <wp:simplePos x="0" y="0"/>
                <wp:positionH relativeFrom="column">
                  <wp:posOffset>816610</wp:posOffset>
                </wp:positionH>
                <wp:positionV relativeFrom="paragraph">
                  <wp:posOffset>547370</wp:posOffset>
                </wp:positionV>
                <wp:extent cx="8725535" cy="5886450"/>
                <wp:effectExtent l="0" t="0" r="18415" b="19050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5" cy="5886450"/>
                        </a:xfrm>
                      </wpg:grpSpPr>
                      <wps:wsp>
                        <wps:cNvPr id="767" name="Rectangle 767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BE59AE" id="Group 766" o:spid="_x0000_s1026" style="position:absolute;margin-left:64.3pt;margin-top:43.1pt;width:687.05pt;height:463.5pt;z-index:251793408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">
                <v:rect id="Rectangle 767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" filled="f" strokecolor="black [3213]" strokeweight="1.5pt"/>
                <v:rect id="Rectangle 320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C6CAD20" wp14:editId="345DA1C6">
                <wp:simplePos x="0" y="0"/>
                <wp:positionH relativeFrom="column">
                  <wp:posOffset>831850</wp:posOffset>
                </wp:positionH>
                <wp:positionV relativeFrom="paragraph">
                  <wp:posOffset>6212840</wp:posOffset>
                </wp:positionV>
                <wp:extent cx="4357370" cy="285115"/>
                <wp:effectExtent l="0" t="0" r="0" b="63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046D" w14:textId="77777777" w:rsidR="00F43CA0" w:rsidRPr="0087589C" w:rsidRDefault="00F43CA0" w:rsidP="00F43CA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546DC70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8396FE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CAD20" id="_x0000_s1148" type="#_x0000_t202" style="position:absolute;margin-left:65.5pt;margin-top:489.2pt;width:343.1pt;height:22.4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" filled="f" stroked="f">
                <v:textbox>
                  <w:txbxContent>
                    <w:p w14:paraId="43BA046D" w14:textId="77777777" w:rsidR="00F43CA0" w:rsidRPr="0087589C" w:rsidRDefault="00F43CA0" w:rsidP="00F43CA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546DC70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8396FE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3D815F1" wp14:editId="0713FAFB">
                <wp:simplePos x="0" y="0"/>
                <wp:positionH relativeFrom="column">
                  <wp:posOffset>4561205</wp:posOffset>
                </wp:positionH>
                <wp:positionV relativeFrom="paragraph">
                  <wp:posOffset>4667250</wp:posOffset>
                </wp:positionV>
                <wp:extent cx="4845050" cy="1350010"/>
                <wp:effectExtent l="0" t="742950" r="0" b="74549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74812">
                          <a:off x="0" y="0"/>
                          <a:ext cx="4845050" cy="135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6DD84" w14:textId="77777777" w:rsidR="00395265" w:rsidRPr="00A30A52" w:rsidRDefault="00395265" w:rsidP="00496048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0A52"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15F1" id="_x0000_s1149" type="#_x0000_t202" style="position:absolute;margin-left:359.15pt;margin-top:367.5pt;width:381.5pt;height:106.3pt;rotation:1283208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" filled="f" stroked="f">
                <v:textbox>
                  <w:txbxContent>
                    <w:p w14:paraId="1E26DD84" w14:textId="77777777" w:rsidR="00395265" w:rsidRPr="00A30A52" w:rsidRDefault="00395265" w:rsidP="00496048">
                      <w:pPr>
                        <w:spacing w:line="240" w:lineRule="auto"/>
                        <w:jc w:val="center"/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0A52"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E7B1FA" wp14:editId="24901EB1">
                <wp:simplePos x="0" y="0"/>
                <wp:positionH relativeFrom="column">
                  <wp:posOffset>5422265</wp:posOffset>
                </wp:positionH>
                <wp:positionV relativeFrom="paragraph">
                  <wp:posOffset>1222375</wp:posOffset>
                </wp:positionV>
                <wp:extent cx="2660650" cy="2915920"/>
                <wp:effectExtent l="76200" t="38100" r="0" b="17780"/>
                <wp:wrapNone/>
                <wp:docPr id="323" name="Hear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0567">
                          <a:off x="0" y="0"/>
                          <a:ext cx="2660650" cy="291592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8A8FF" id="Heart 323" o:spid="_x0000_s1026" style="position:absolute;margin-left:426.95pt;margin-top:96.25pt;width:209.5pt;height:229.6pt;rotation:-316138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650,29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" path="m1330325,728980v554302,-1700953,2716080,,,2186940c-1385755,728980,776023,-971973,1330325,728980xe" fillcolor="white [3212]" strokecolor="black [3213]" strokeweight="1.5pt">
                <v:stroke joinstyle="miter"/>
                <v:path arrowok="t" o:connecttype="custom" o:connectlocs="1330325,728980;1330325,2915920;1330325,72898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955D09E" wp14:editId="47F625EC">
                <wp:simplePos x="0" y="0"/>
                <wp:positionH relativeFrom="column">
                  <wp:posOffset>6595745</wp:posOffset>
                </wp:positionH>
                <wp:positionV relativeFrom="paragraph">
                  <wp:posOffset>1963420</wp:posOffset>
                </wp:positionV>
                <wp:extent cx="2660650" cy="2915920"/>
                <wp:effectExtent l="0" t="133350" r="158750" b="0"/>
                <wp:wrapNone/>
                <wp:docPr id="324" name="Hear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8474">
                          <a:off x="0" y="0"/>
                          <a:ext cx="2660650" cy="291592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A2E7" id="Heart 324" o:spid="_x0000_s1026" style="position:absolute;margin-left:519.35pt;margin-top:154.6pt;width:209.5pt;height:229.6pt;rotation:883069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650,29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" path="m1330325,728980v554302,-1700953,2716080,,,2186940c-1385755,728980,776023,-971973,1330325,728980xe" fillcolor="white [3212]" strokecolor="black [3213]" strokeweight="1.5pt">
                <v:stroke joinstyle="miter"/>
                <v:path arrowok="t" o:connecttype="custom" o:connectlocs="1330325,728980;1330325,2915920;1330325,728980" o:connectangles="0,0,0"/>
              </v:shape>
            </w:pict>
          </mc:Fallback>
        </mc:AlternateContent>
      </w:r>
      <w:r>
        <w:br w:type="page"/>
      </w:r>
      <w:r>
        <w:lastRenderedPageBreak/>
        <w:t xml:space="preserve">  </w:t>
      </w:r>
    </w:p>
    <w:p w14:paraId="46636308" w14:textId="650D85DA" w:rsidR="00395265" w:rsidRDefault="00395265"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4BAF9D64" wp14:editId="49199C5C">
                <wp:simplePos x="0" y="0"/>
                <wp:positionH relativeFrom="column">
                  <wp:posOffset>781050</wp:posOffset>
                </wp:positionH>
                <wp:positionV relativeFrom="paragraph">
                  <wp:posOffset>265430</wp:posOffset>
                </wp:positionV>
                <wp:extent cx="8725535" cy="5886450"/>
                <wp:effectExtent l="0" t="0" r="18415" b="1905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4" cy="5886450"/>
                        </a:xfrm>
                      </wpg:grpSpPr>
                      <wps:wsp>
                        <wps:cNvPr id="326" name="Rectangle 326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606CA" id="Group 325" o:spid="_x0000_s1026" style="position:absolute;margin-left:61.5pt;margin-top:20.9pt;width:687.05pt;height:463.5pt;z-index:251797504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">
                <v:rect id="Rectangle 326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" filled="f" strokecolor="black [3213]" strokeweight="1.5pt"/>
                <v:rect id="Rectangle 327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>
        <w:t xml:space="preserve"> </w:t>
      </w:r>
    </w:p>
    <w:p w14:paraId="6DDB0ADC" w14:textId="7C6F7C90" w:rsidR="00395265" w:rsidRDefault="00395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017DFC1" wp14:editId="76905627">
                <wp:simplePos x="0" y="0"/>
                <wp:positionH relativeFrom="column">
                  <wp:posOffset>3945890</wp:posOffset>
                </wp:positionH>
                <wp:positionV relativeFrom="page">
                  <wp:posOffset>4681855</wp:posOffset>
                </wp:positionV>
                <wp:extent cx="6798945" cy="1368425"/>
                <wp:effectExtent l="0" t="0" r="0" b="3175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945" cy="136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0C9D" w14:textId="4A8A9CE0" w:rsidR="00395265" w:rsidRPr="00A30A52" w:rsidRDefault="00AA2D23" w:rsidP="00D541B0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15637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DFC1" id="_x0000_s1150" type="#_x0000_t202" style="position:absolute;margin-left:310.7pt;margin-top:368.65pt;width:535.35pt;height:107.7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" filled="f" stroked="f">
                <v:textbox>
                  <w:txbxContent>
                    <w:p w14:paraId="0D730C9D" w14:textId="4A8A9CE0" w:rsidR="00395265" w:rsidRPr="00A30A52" w:rsidRDefault="00AA2D23" w:rsidP="00D541B0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od Luck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DA8BDE" wp14:editId="1A46031E">
                <wp:simplePos x="0" y="0"/>
                <wp:positionH relativeFrom="column">
                  <wp:posOffset>792480</wp:posOffset>
                </wp:positionH>
                <wp:positionV relativeFrom="paragraph">
                  <wp:posOffset>5647690</wp:posOffset>
                </wp:positionV>
                <wp:extent cx="4357370" cy="285115"/>
                <wp:effectExtent l="0" t="0" r="0" b="63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8A9E1" w14:textId="77777777" w:rsidR="00F43CA0" w:rsidRPr="0087589C" w:rsidRDefault="00F43CA0" w:rsidP="00F43CA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421DBCB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F9BE7B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A8BDE" id="_x0000_s1151" type="#_x0000_t202" style="position:absolute;margin-left:62.4pt;margin-top:444.7pt;width:343.1pt;height:22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" filled="f" stroked="f">
                <v:textbox>
                  <w:txbxContent>
                    <w:p w14:paraId="5248A9E1" w14:textId="77777777" w:rsidR="00F43CA0" w:rsidRPr="0087589C" w:rsidRDefault="00F43CA0" w:rsidP="00F43CA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421DBCB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1F9BE7B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73C9BC7" w14:textId="1EEE7681" w:rsidR="00395265" w:rsidRDefault="00395265">
      <w:r>
        <w:lastRenderedPageBreak/>
        <w:t xml:space="preserve"> </w:t>
      </w:r>
    </w:p>
    <w:p w14:paraId="3B30CC87" w14:textId="18F8C737" w:rsidR="00395265" w:rsidRDefault="00395265"/>
    <w:p w14:paraId="56137CBA" w14:textId="45100AAF" w:rsidR="00395265" w:rsidRDefault="00395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5" behindDoc="0" locked="0" layoutInCell="1" allowOverlap="1" wp14:anchorId="47B2BE1D" wp14:editId="0AF24D93">
                <wp:simplePos x="0" y="0"/>
                <wp:positionH relativeFrom="column">
                  <wp:posOffset>4115435</wp:posOffset>
                </wp:positionH>
                <wp:positionV relativeFrom="page">
                  <wp:posOffset>3336290</wp:posOffset>
                </wp:positionV>
                <wp:extent cx="6306185" cy="3877945"/>
                <wp:effectExtent l="0" t="0" r="0" b="0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185" cy="387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814B2" w14:textId="77777777" w:rsidR="00395265" w:rsidRPr="00FC76FE" w:rsidRDefault="00395265" w:rsidP="00FC76FE">
                            <w:pPr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s to 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BE1D" id="_x0000_s1152" type="#_x0000_t202" style="position:absolute;margin-left:324.05pt;margin-top:262.7pt;width:496.55pt;height:305.35pt;z-index:2518056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" filled="f" stroked="f">
                <v:textbox>
                  <w:txbxContent>
                    <w:p w14:paraId="759814B2" w14:textId="77777777" w:rsidR="00395265" w:rsidRPr="00FC76FE" w:rsidRDefault="00395265" w:rsidP="00FC76FE">
                      <w:pPr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s to you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6305EF" wp14:editId="0C96B24F">
                <wp:simplePos x="0" y="0"/>
                <wp:positionH relativeFrom="column">
                  <wp:posOffset>757555</wp:posOffset>
                </wp:positionH>
                <wp:positionV relativeFrom="paragraph">
                  <wp:posOffset>5742940</wp:posOffset>
                </wp:positionV>
                <wp:extent cx="4357370" cy="285115"/>
                <wp:effectExtent l="0" t="0" r="0" b="63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A063D" w14:textId="77777777" w:rsidR="00F43CA0" w:rsidRPr="0087589C" w:rsidRDefault="00F43CA0" w:rsidP="00F43CA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0D80696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817332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305EF" id="_x0000_s1153" type="#_x0000_t202" style="position:absolute;margin-left:59.65pt;margin-top:452.2pt;width:343.1pt;height:22.4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" filled="f" stroked="f">
                <v:textbox>
                  <w:txbxContent>
                    <w:p w14:paraId="48AA063D" w14:textId="77777777" w:rsidR="00F43CA0" w:rsidRPr="0087589C" w:rsidRDefault="00F43CA0" w:rsidP="00F43CA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0D80696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817332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F90C04" wp14:editId="0C433321">
                <wp:simplePos x="0" y="0"/>
                <wp:positionH relativeFrom="column">
                  <wp:posOffset>752475</wp:posOffset>
                </wp:positionH>
                <wp:positionV relativeFrom="paragraph">
                  <wp:posOffset>85725</wp:posOffset>
                </wp:positionV>
                <wp:extent cx="4357370" cy="5886450"/>
                <wp:effectExtent l="0" t="0" r="24130" b="1905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407CF" id="Rectangle 332" o:spid="_x0000_s1026" style="position:absolute;margin-left:59.25pt;margin-top:6.75pt;width:343.1pt;height:463.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" filled="f" strokecolor="black [3213]" strokeweight="1.5pt"/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E2DA59" wp14:editId="090D35D5">
                <wp:simplePos x="0" y="0"/>
                <wp:positionH relativeFrom="column">
                  <wp:posOffset>5121275</wp:posOffset>
                </wp:positionH>
                <wp:positionV relativeFrom="paragraph">
                  <wp:posOffset>85090</wp:posOffset>
                </wp:positionV>
                <wp:extent cx="4355465" cy="5886450"/>
                <wp:effectExtent l="0" t="0" r="26035" b="1905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A7DBD5" id="Rectangle 333" o:spid="_x0000_s1026" style="position:absolute;margin-left:403.25pt;margin-top:6.7pt;width:342.95pt;height:463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" filled="f" strokecolor="black [3213]" strokeweight="1.5pt"/>
            </w:pict>
          </mc:Fallback>
        </mc:AlternateContent>
      </w:r>
      <w:r>
        <w:br w:type="page"/>
      </w:r>
    </w:p>
    <w:p w14:paraId="021C6F9E" w14:textId="5C4F22BB" w:rsidR="00395265" w:rsidRDefault="00A533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376045D" wp14:editId="5AD6F2BC">
                <wp:simplePos x="0" y="0"/>
                <wp:positionH relativeFrom="column">
                  <wp:posOffset>502567</wp:posOffset>
                </wp:positionH>
                <wp:positionV relativeFrom="paragraph">
                  <wp:posOffset>-5296</wp:posOffset>
                </wp:positionV>
                <wp:extent cx="9293423" cy="7209155"/>
                <wp:effectExtent l="57150" t="0" r="79375" b="48895"/>
                <wp:wrapNone/>
                <wp:docPr id="240" name="Hear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3423" cy="7209155"/>
                        </a:xfrm>
                        <a:prstGeom prst="heart">
                          <a:avLst/>
                        </a:prstGeom>
                        <a:solidFill>
                          <a:srgbClr val="FFE5E5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FA3EC" id="Heart 240" o:spid="_x0000_s1026" style="position:absolute;margin-left:39.55pt;margin-top:-.4pt;width:731.75pt;height:567.6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93423,7209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" path="m4646712,1802289v1936129,-4205341,9487035,,,5406866c-4840324,1802289,2710582,-2403052,4646712,1802289xe" fillcolor="#ffe5e5" strokecolor="red" strokeweight="4.5pt">
                <v:stroke joinstyle="miter"/>
                <v:path arrowok="t" o:connecttype="custom" o:connectlocs="4646712,1802289;4646712,7209155;4646712,1802289" o:connectangles="0,0,0"/>
              </v:shape>
            </w:pict>
          </mc:Fallback>
        </mc:AlternateContent>
      </w:r>
    </w:p>
    <w:p w14:paraId="7B875C0D" w14:textId="110DD003" w:rsidR="002F7666" w:rsidRDefault="00A53339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A40D29" wp14:editId="032B05A5">
                <wp:simplePos x="0" y="0"/>
                <wp:positionH relativeFrom="column">
                  <wp:posOffset>5546068</wp:posOffset>
                </wp:positionH>
                <wp:positionV relativeFrom="paragraph">
                  <wp:posOffset>217630</wp:posOffset>
                </wp:positionV>
                <wp:extent cx="4695190" cy="2180434"/>
                <wp:effectExtent l="114300" t="571500" r="105410" b="582295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70836">
                          <a:off x="0" y="0"/>
                          <a:ext cx="4695190" cy="2180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E17EF" w14:textId="64CE7DE0" w:rsidR="002F7666" w:rsidRPr="002559E5" w:rsidRDefault="002F7666" w:rsidP="002F7666">
                            <w:pPr>
                              <w:jc w:val="center"/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ori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960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0D29" id="_x0000_s1154" type="#_x0000_t202" style="position:absolute;margin-left:436.7pt;margin-top:17.15pt;width:369.7pt;height:171.7pt;rotation:1060412fd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" filled="f" stroked="f">
                <v:textbox>
                  <w:txbxContent>
                    <w:p w14:paraId="5B7E17EF" w14:textId="64CE7DE0" w:rsidR="002F7666" w:rsidRPr="002559E5" w:rsidRDefault="002F7666" w:rsidP="002F7666">
                      <w:pPr>
                        <w:jc w:val="center"/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ories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t xml:space="preserve"> </w:t>
      </w:r>
    </w:p>
    <w:p w14:paraId="12E359E8" w14:textId="17584849" w:rsidR="002F7666" w:rsidRDefault="00B131D7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00CB7A" wp14:editId="24843B46">
                <wp:simplePos x="0" y="0"/>
                <wp:positionH relativeFrom="column">
                  <wp:posOffset>6511925</wp:posOffset>
                </wp:positionH>
                <wp:positionV relativeFrom="paragraph">
                  <wp:posOffset>3887944</wp:posOffset>
                </wp:positionV>
                <wp:extent cx="2996565" cy="610405"/>
                <wp:effectExtent l="0" t="876300" r="0" b="894715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97389">
                          <a:off x="0" y="0"/>
                          <a:ext cx="2996565" cy="61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2F2A" w14:textId="423ADE3A" w:rsidR="002F7666" w:rsidRDefault="002F7666" w:rsidP="002F766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43CA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8934715" w14:textId="77777777" w:rsidR="002F7666" w:rsidRDefault="002F7666" w:rsidP="002F766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CB7A" id="_x0000_s1155" type="#_x0000_t202" style="position:absolute;margin-left:512.75pt;margin-top:306.15pt;width:235.95pt;height:48.05pt;rotation:-2842745fd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" filled="f" stroked="f">
                <v:textbox>
                  <w:txbxContent>
                    <w:p w14:paraId="4EF92F2A" w14:textId="423ADE3A" w:rsidR="002F7666" w:rsidRDefault="002F7666" w:rsidP="002F766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43CA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8934715" w14:textId="77777777" w:rsidR="002F7666" w:rsidRDefault="002F7666" w:rsidP="002F766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D1F63A" wp14:editId="7FE2A5F9">
                <wp:simplePos x="0" y="0"/>
                <wp:positionH relativeFrom="column">
                  <wp:posOffset>1074989</wp:posOffset>
                </wp:positionH>
                <wp:positionV relativeFrom="paragraph">
                  <wp:posOffset>430574</wp:posOffset>
                </wp:positionV>
                <wp:extent cx="8155940" cy="5896303"/>
                <wp:effectExtent l="57150" t="0" r="54610" b="47625"/>
                <wp:wrapNone/>
                <wp:docPr id="243" name="Hear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5940" cy="589630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B12B" id="Heart 243" o:spid="_x0000_s1026" style="position:absolute;margin-left:84.65pt;margin-top:33.9pt;width:642.2pt;height:464.3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55940,5896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" path="m4077970,1474076v1699154,-3439510,8325855,,,4422227c-4247885,1474076,2378816,-1965434,4077970,1474076xe" fillcolor="white [3212]" strokecolor="red" strokeweight="2.25pt">
                <v:stroke joinstyle="miter"/>
                <v:path arrowok="t" o:connecttype="custom" o:connectlocs="4077970,1474076;4077970,5896303;4077970,1474076" o:connectangles="0,0,0"/>
              </v:shape>
            </w:pict>
          </mc:Fallback>
        </mc:AlternateContent>
      </w:r>
      <w:r w:rsidR="00A5333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FA01944" wp14:editId="3506457B">
                <wp:simplePos x="0" y="0"/>
                <wp:positionH relativeFrom="column">
                  <wp:posOffset>571019</wp:posOffset>
                </wp:positionH>
                <wp:positionV relativeFrom="paragraph">
                  <wp:posOffset>69033</wp:posOffset>
                </wp:positionV>
                <wp:extent cx="3153120" cy="918579"/>
                <wp:effectExtent l="0" t="457200" r="0" b="47244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7615">
                          <a:off x="0" y="0"/>
                          <a:ext cx="3153120" cy="918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9C54" w14:textId="3CA919B1" w:rsidR="002F7666" w:rsidRPr="002559E5" w:rsidRDefault="002F7666" w:rsidP="002F7666">
                            <w:pPr>
                              <w:jc w:val="center"/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1944" id="_x0000_s1156" type="#_x0000_t202" style="position:absolute;margin-left:44.95pt;margin-top:5.45pt;width:248.3pt;height:72.35pt;rotation:-1280557fd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" filled="f" stroked="f">
                <v:textbox>
                  <w:txbxContent>
                    <w:p w14:paraId="5E3C9C54" w14:textId="3CA919B1" w:rsidR="002F7666" w:rsidRPr="002559E5" w:rsidRDefault="002F7666" w:rsidP="002F7666">
                      <w:pPr>
                        <w:jc w:val="center"/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br w:type="page"/>
      </w:r>
    </w:p>
    <w:p w14:paraId="36FCE46F" w14:textId="656039A2" w:rsidR="002F7666" w:rsidRDefault="002F7666" w:rsidP="002F76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557C5C33" wp14:editId="4CA45B9F">
                <wp:simplePos x="0" y="0"/>
                <wp:positionH relativeFrom="column">
                  <wp:posOffset>1197829</wp:posOffset>
                </wp:positionH>
                <wp:positionV relativeFrom="paragraph">
                  <wp:posOffset>94243</wp:posOffset>
                </wp:positionV>
                <wp:extent cx="7509510" cy="7091680"/>
                <wp:effectExtent l="38100" t="38100" r="53340" b="28067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9510" cy="7091680"/>
                          <a:chOff x="0" y="0"/>
                          <a:chExt cx="7509510" cy="7091822"/>
                        </a:xfrm>
                      </wpg:grpSpPr>
                      <wps:wsp>
                        <wps:cNvPr id="235" name="Star: 5 Points 235"/>
                        <wps:cNvSpPr/>
                        <wps:spPr>
                          <a:xfrm>
                            <a:off x="0" y="0"/>
                            <a:ext cx="7509510" cy="7009765"/>
                          </a:xfrm>
                          <a:prstGeom prst="star5">
                            <a:avLst>
                              <a:gd name="adj" fmla="val 34240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: Rounded Corners 237"/>
                        <wps:cNvSpPr/>
                        <wps:spPr>
                          <a:xfrm>
                            <a:off x="1417864" y="2015023"/>
                            <a:ext cx="4681220" cy="4402802"/>
                          </a:xfrm>
                          <a:prstGeom prst="roundRect">
                            <a:avLst>
                              <a:gd name="adj" fmla="val 94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691908">
                            <a:off x="3694145" y="6592077"/>
                            <a:ext cx="299720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2BDCB" w14:textId="3B1BFDA6" w:rsidR="002F7666" w:rsidRDefault="002F7666" w:rsidP="002F766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F43CA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627E059" w14:textId="77777777" w:rsidR="002F7666" w:rsidRDefault="002F7666" w:rsidP="002F766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C5C33" id="Group 234" o:spid="_x0000_s1157" style="position:absolute;margin-left:94.3pt;margin-top:7.4pt;width:591.3pt;height:558.4pt;z-index:251820032" coordsize="75095,7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">
                <v:shape id="Star: 5 Points 235" o:spid="_x0000_s1158" style="position:absolute;width:75095;height:70097;visibility:visible;mso-wrap-style:square;v-text-anchor:middle" coordsize="7509510,700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" path="m8,2677485l2165635,1728145,3754755,,5343875,1728145r2165627,949340l6326006,4694878,6075316,7009747,3754755,6528420,1434194,7009747,1183504,4694878,8,2677485xe" fillcolor="#fffbef" strokecolor="#ffc000" strokeweight="4.5pt">
                  <v:stroke joinstyle="miter"/>
                  <v:path arrowok="t" o:connecttype="custom" o:connectlocs="8,2677485;2165635,1728145;3754755,0;5343875,1728145;7509502,2677485;6326006,4694878;6075316,7009747;3754755,6528420;1434194,7009747;1183504,4694878;8,2677485" o:connectangles="0,0,0,0,0,0,0,0,0,0,0"/>
                </v:shape>
                <v:roundrect id="Rectangle: Rounded Corners 237" o:spid="_x0000_s1159" style="position:absolute;left:14178;top:20150;width:46812;height:44028;visibility:visible;mso-wrap-style:square;v-text-anchor:middle" arcsize="6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" fillcolor="white [3212]" strokecolor="#ffc000" strokeweight="2.25pt">
                  <v:stroke joinstyle="miter"/>
                </v:roundrect>
                <v:shape id="_x0000_s1160" type="#_x0000_t202" style="position:absolute;left:36941;top:65920;width:29972;height:4998;rotation:7557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" filled="f" stroked="f">
                  <v:textbox>
                    <w:txbxContent>
                      <w:p w14:paraId="1AB2BDCB" w14:textId="3B1BFDA6" w:rsidR="002F7666" w:rsidRDefault="002F7666" w:rsidP="002F766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F43CA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627E059" w14:textId="77777777" w:rsidR="002F7666" w:rsidRDefault="002F7666" w:rsidP="002F766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ED45749" w14:textId="1C620BA2" w:rsidR="002F7666" w:rsidRDefault="002559E5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3FC31C9" wp14:editId="585BB7BB">
                <wp:simplePos x="0" y="0"/>
                <wp:positionH relativeFrom="column">
                  <wp:posOffset>3277870</wp:posOffset>
                </wp:positionH>
                <wp:positionV relativeFrom="paragraph">
                  <wp:posOffset>1030467</wp:posOffset>
                </wp:positionV>
                <wp:extent cx="3474720" cy="898497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98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E3E2" w14:textId="02190050" w:rsidR="002559E5" w:rsidRPr="002559E5" w:rsidRDefault="002559E5" w:rsidP="002559E5">
                            <w:pPr>
                              <w:jc w:val="center"/>
                              <w:rPr>
                                <w:rFonts w:ascii="Emilys Candy" w:hAnsi="Emilys Candy"/>
                                <w:color w:val="FFFF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FF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ri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31C9" id="_x0000_s1161" type="#_x0000_t202" style="position:absolute;margin-left:258.1pt;margin-top:81.15pt;width:273.6pt;height:70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" filled="f" stroked="f">
                <v:textbox>
                  <w:txbxContent>
                    <w:p w14:paraId="7AF7E3E2" w14:textId="02190050" w:rsidR="002559E5" w:rsidRPr="002559E5" w:rsidRDefault="002559E5" w:rsidP="002559E5">
                      <w:pPr>
                        <w:jc w:val="center"/>
                        <w:rPr>
                          <w:rFonts w:ascii="Emilys Candy" w:hAnsi="Emilys Candy"/>
                          <w:color w:val="FFFF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FF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Memories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br w:type="page"/>
      </w:r>
    </w:p>
    <w:p w14:paraId="532540A5" w14:textId="698A4138" w:rsidR="002F7666" w:rsidRDefault="002C6D41" w:rsidP="002F76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1E5C24C" wp14:editId="51A45A06">
                <wp:simplePos x="0" y="0"/>
                <wp:positionH relativeFrom="column">
                  <wp:posOffset>905510</wp:posOffset>
                </wp:positionH>
                <wp:positionV relativeFrom="paragraph">
                  <wp:posOffset>-332740</wp:posOffset>
                </wp:positionV>
                <wp:extent cx="8639175" cy="7881620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9175" cy="7881620"/>
                          <a:chOff x="0" y="0"/>
                          <a:chExt cx="8639175" cy="7881620"/>
                        </a:xfrm>
                      </wpg:grpSpPr>
                      <pic:pic xmlns:pic="http://schemas.openxmlformats.org/drawingml/2006/picture">
                        <pic:nvPicPr>
                          <pic:cNvPr id="261" name="Picture 26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175" cy="431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23900"/>
                            <a:ext cx="8039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0CEC8" w14:textId="6BE837FA" w:rsidR="002F7666" w:rsidRPr="00A53339" w:rsidRDefault="002F7666" w:rsidP="002F766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3339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Party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638300"/>
                            <a:ext cx="64770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9A2F3" w14:textId="77777777" w:rsidR="002F7666" w:rsidRDefault="002F7666" w:rsidP="002F76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62350"/>
                            <a:ext cx="8639175" cy="431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4305300"/>
                            <a:ext cx="8039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80C5C" w14:textId="77777777" w:rsidR="00A53339" w:rsidRPr="00A53339" w:rsidRDefault="00A53339" w:rsidP="002F766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3339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Party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5219700"/>
                            <a:ext cx="64770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EE9C1" w14:textId="77777777" w:rsidR="00A53339" w:rsidRDefault="00A53339" w:rsidP="002F76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5C24C" id="Group 98" o:spid="_x0000_s1162" style="position:absolute;margin-left:71.3pt;margin-top:-26.2pt;width:680.25pt;height:620.6pt;z-index:251832320" coordsize="86391,78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" o:spid="_x0000_s1163" type="#_x0000_t75" style="position:absolute;width:86391;height:4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">
                  <v:imagedata r:id="rId42" o:title=""/>
                </v:shape>
                <v:shape id="_x0000_s1164" type="#_x0000_t202" style="position:absolute;left:2857;top:7239;width:8039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51D0CEC8" w14:textId="6BE837FA" w:rsidR="002F7666" w:rsidRPr="00A53339" w:rsidRDefault="002F7666" w:rsidP="002F766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3339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y Party Ticket</w:t>
                        </w:r>
                      </w:p>
                    </w:txbxContent>
                  </v:textbox>
                </v:shape>
                <v:shape id="_x0000_s1165" type="#_x0000_t202" style="position:absolute;left:10668;top:16383;width:64770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" strokeweight="1.5pt">
                  <v:textbox>
                    <w:txbxContent>
                      <w:p w14:paraId="5299A2F3" w14:textId="77777777" w:rsidR="002F7666" w:rsidRDefault="002F7666" w:rsidP="002F7666"/>
                    </w:txbxContent>
                  </v:textbox>
                </v:shape>
                <v:shape id="Picture 78" o:spid="_x0000_s1166" type="#_x0000_t75" style="position:absolute;top:35623;width:86391;height:43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">
                  <v:imagedata r:id="rId42" o:title=""/>
                </v:shape>
                <v:shape id="_x0000_s1167" type="#_x0000_t202" style="position:absolute;left:2857;top:43053;width:8039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31780C5C" w14:textId="77777777" w:rsidR="00A53339" w:rsidRPr="00A53339" w:rsidRDefault="00A53339" w:rsidP="002F766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3339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y Party Ticket</w:t>
                        </w:r>
                      </w:p>
                    </w:txbxContent>
                  </v:textbox>
                </v:shape>
                <v:shape id="_x0000_s1168" type="#_x0000_t202" style="position:absolute;left:10668;top:52197;width:64770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" strokeweight="1.5pt">
                  <v:textbox>
                    <w:txbxContent>
                      <w:p w14:paraId="657EE9C1" w14:textId="77777777" w:rsidR="00A53339" w:rsidRDefault="00A53339" w:rsidP="002F7666"/>
                    </w:txbxContent>
                  </v:textbox>
                </v:shape>
              </v:group>
            </w:pict>
          </mc:Fallback>
        </mc:AlternateContent>
      </w:r>
    </w:p>
    <w:p w14:paraId="12E35FB0" w14:textId="23C98B0A" w:rsidR="002F7666" w:rsidRDefault="002F7666" w:rsidP="002F7666">
      <w:r>
        <w:t xml:space="preserve">  </w:t>
      </w:r>
    </w:p>
    <w:p w14:paraId="37DA930B" w14:textId="55AB15CF" w:rsidR="002F7666" w:rsidRDefault="002F7666" w:rsidP="002F7666"/>
    <w:p w14:paraId="45162A31" w14:textId="49BA7697" w:rsidR="002F7666" w:rsidRDefault="002F7666"/>
    <w:p w14:paraId="68397374" w14:textId="4CACE593" w:rsidR="002F7666" w:rsidRDefault="002F7666">
      <w:r>
        <w:br w:type="page"/>
      </w:r>
    </w:p>
    <w:p w14:paraId="4DE51131" w14:textId="10AE4872" w:rsidR="00696976" w:rsidRDefault="002C6D41"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5A5393A4" wp14:editId="291E70E6">
            <wp:simplePos x="0" y="0"/>
            <wp:positionH relativeFrom="column">
              <wp:posOffset>1038860</wp:posOffset>
            </wp:positionH>
            <wp:positionV relativeFrom="paragraph">
              <wp:posOffset>-332740</wp:posOffset>
            </wp:positionV>
            <wp:extent cx="8639175" cy="431927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4C67770" wp14:editId="0FDDDD6E">
            <wp:simplePos x="0" y="0"/>
            <wp:positionH relativeFrom="column">
              <wp:posOffset>1038860</wp:posOffset>
            </wp:positionH>
            <wp:positionV relativeFrom="paragraph">
              <wp:posOffset>3229610</wp:posOffset>
            </wp:positionV>
            <wp:extent cx="8639175" cy="431927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666">
        <w:t xml:space="preserve">  </w:t>
      </w:r>
      <w:r w:rsidR="00696976">
        <w:t xml:space="preserve">  </w:t>
      </w:r>
    </w:p>
    <w:p w14:paraId="091DF7B6" w14:textId="5B750EEE" w:rsidR="00696976" w:rsidRDefault="00696976">
      <w:r>
        <w:br w:type="page"/>
      </w:r>
    </w:p>
    <w:p w14:paraId="68630F5A" w14:textId="66BC7217" w:rsidR="00696976" w:rsidRDefault="00696976"/>
    <w:p w14:paraId="3B50E03D" w14:textId="41C4DD25" w:rsidR="00696976" w:rsidRDefault="00E43C19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845712E" wp14:editId="4D848F70">
                <wp:simplePos x="0" y="0"/>
                <wp:positionH relativeFrom="column">
                  <wp:posOffset>5636071</wp:posOffset>
                </wp:positionH>
                <wp:positionV relativeFrom="paragraph">
                  <wp:posOffset>18955</wp:posOffset>
                </wp:positionV>
                <wp:extent cx="4320000" cy="4320000"/>
                <wp:effectExtent l="19050" t="19050" r="23495" b="23495"/>
                <wp:wrapNone/>
                <wp:docPr id="839" name="Oval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ellipse">
                          <a:avLst/>
                        </a:prstGeom>
                        <a:solidFill>
                          <a:srgbClr val="FFF6DD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DFD81" id="Oval 839" o:spid="_x0000_s1026" style="position:absolute;margin-left:443.8pt;margin-top:1.5pt;width:340.15pt;height:340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" fillcolor="#fff6dd" strokecolor="#bf8f00 [2407]" strokeweight="2.25pt">
                <v:stroke joinstyle="miter"/>
              </v:oval>
            </w:pict>
          </mc:Fallback>
        </mc:AlternateContent>
      </w:r>
      <w:r w:rsidR="00696976">
        <w:t xml:space="preserve"> </w:t>
      </w:r>
    </w:p>
    <w:p w14:paraId="28B75742" w14:textId="03C6668D" w:rsidR="00696976" w:rsidRPr="00FF368B" w:rsidRDefault="00C0176D" w:rsidP="00FF368B">
      <w:r>
        <w:rPr>
          <w:noProof/>
        </w:rPr>
        <w:drawing>
          <wp:anchor distT="0" distB="0" distL="114300" distR="114300" simplePos="0" relativeHeight="252231680" behindDoc="0" locked="0" layoutInCell="1" allowOverlap="1" wp14:anchorId="068BB793" wp14:editId="717FAAA7">
            <wp:simplePos x="0" y="0"/>
            <wp:positionH relativeFrom="column">
              <wp:posOffset>549275</wp:posOffset>
            </wp:positionH>
            <wp:positionV relativeFrom="paragraph">
              <wp:posOffset>2444750</wp:posOffset>
            </wp:positionV>
            <wp:extent cx="3930650" cy="3394075"/>
            <wp:effectExtent l="114300" t="114300" r="107950" b="111125"/>
            <wp:wrapNone/>
            <wp:docPr id="938" name="Picture 93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3394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3728" behindDoc="0" locked="0" layoutInCell="1" allowOverlap="1" wp14:anchorId="787CA4F6" wp14:editId="49C2C93F">
            <wp:simplePos x="0" y="0"/>
            <wp:positionH relativeFrom="column">
              <wp:posOffset>6036472</wp:posOffset>
            </wp:positionH>
            <wp:positionV relativeFrom="paragraph">
              <wp:posOffset>414020</wp:posOffset>
            </wp:positionV>
            <wp:extent cx="3708277" cy="3256221"/>
            <wp:effectExtent l="95250" t="114300" r="121285" b="116205"/>
            <wp:wrapNone/>
            <wp:docPr id="939" name="Picture 93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 descr="A picture containing clip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277" cy="32562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C19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FEEBDC4" wp14:editId="50AF4409">
                <wp:simplePos x="0" y="0"/>
                <wp:positionH relativeFrom="column">
                  <wp:posOffset>340228</wp:posOffset>
                </wp:positionH>
                <wp:positionV relativeFrom="paragraph">
                  <wp:posOffset>1971362</wp:posOffset>
                </wp:positionV>
                <wp:extent cx="4320000" cy="4320000"/>
                <wp:effectExtent l="19050" t="19050" r="23495" b="23495"/>
                <wp:wrapNone/>
                <wp:docPr id="840" name="Oval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ellipse">
                          <a:avLst/>
                        </a:prstGeom>
                        <a:solidFill>
                          <a:srgbClr val="FFF6DD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1EFD9" id="Oval 840" o:spid="_x0000_s1026" style="position:absolute;margin-left:26.8pt;margin-top:155.25pt;width:340.15pt;height:340.1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" fillcolor="#fff6dd" strokecolor="#bf8f00 [2407]" strokeweight="2.25pt">
                <v:stroke joinstyle="miter"/>
              </v:oval>
            </w:pict>
          </mc:Fallback>
        </mc:AlternateContent>
      </w:r>
      <w:r w:rsidR="0069697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ED43F40" wp14:editId="6ED1F86A">
                <wp:simplePos x="0" y="0"/>
                <wp:positionH relativeFrom="column">
                  <wp:posOffset>6858000</wp:posOffset>
                </wp:positionH>
                <wp:positionV relativeFrom="paragraph">
                  <wp:posOffset>6285865</wp:posOffset>
                </wp:positionV>
                <wp:extent cx="3213100" cy="3549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BC802" w14:textId="63993CFA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43CA0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D44EEDC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3F40" id="_x0000_s1169" type="#_x0000_t202" style="position:absolute;margin-left:540pt;margin-top:494.95pt;width:253pt;height:27.9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" filled="f" stroked="f">
                <v:textbox>
                  <w:txbxContent>
                    <w:p w14:paraId="734BC802" w14:textId="63993CFA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43CA0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D44EEDC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976">
        <w:br w:type="page"/>
      </w:r>
    </w:p>
    <w:p w14:paraId="1C9B4350" w14:textId="6F523138" w:rsidR="00696976" w:rsidRPr="00FF368B" w:rsidRDefault="00E43C19" w:rsidP="00FF36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3A78541" wp14:editId="0833F0F9">
                <wp:simplePos x="0" y="0"/>
                <wp:positionH relativeFrom="column">
                  <wp:posOffset>5716905</wp:posOffset>
                </wp:positionH>
                <wp:positionV relativeFrom="paragraph">
                  <wp:posOffset>276860</wp:posOffset>
                </wp:positionV>
                <wp:extent cx="4319905" cy="4319905"/>
                <wp:effectExtent l="19050" t="19050" r="23495" b="23495"/>
                <wp:wrapNone/>
                <wp:docPr id="841" name="Oval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rgbClr val="FFF6DD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0059D" id="Oval 841" o:spid="_x0000_s1026" style="position:absolute;margin-left:450.15pt;margin-top:21.8pt;width:340.15pt;height:340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" fillcolor="#fff6dd" strokecolor="#bf8f00 [2407]" strokeweight="2.25pt">
                <v:stroke joinstyle="miter"/>
              </v:oval>
            </w:pict>
          </mc:Fallback>
        </mc:AlternateContent>
      </w:r>
    </w:p>
    <w:p w14:paraId="0B7220B8" w14:textId="5B3122BB" w:rsidR="00696976" w:rsidRDefault="00696976" w:rsidP="00FF368B"/>
    <w:p w14:paraId="345DDF5A" w14:textId="070E4ED5" w:rsidR="00696976" w:rsidRDefault="00C0176D">
      <w:r>
        <w:rPr>
          <w:noProof/>
        </w:rPr>
        <w:drawing>
          <wp:anchor distT="0" distB="0" distL="114300" distR="114300" simplePos="0" relativeHeight="252235776" behindDoc="0" locked="0" layoutInCell="1" allowOverlap="1" wp14:anchorId="7CFC8958" wp14:editId="4BB03AAD">
            <wp:simplePos x="0" y="0"/>
            <wp:positionH relativeFrom="column">
              <wp:posOffset>5984240</wp:posOffset>
            </wp:positionH>
            <wp:positionV relativeFrom="paragraph">
              <wp:posOffset>651037</wp:posOffset>
            </wp:positionV>
            <wp:extent cx="3797095" cy="2553095"/>
            <wp:effectExtent l="114300" t="95250" r="108585" b="95250"/>
            <wp:wrapNone/>
            <wp:docPr id="941" name="Picture 94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 descr="A picture containing text, vector graphics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095" cy="2553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4752" behindDoc="0" locked="0" layoutInCell="1" allowOverlap="1" wp14:anchorId="19698A68" wp14:editId="42C7DDDB">
            <wp:simplePos x="0" y="0"/>
            <wp:positionH relativeFrom="column">
              <wp:posOffset>772633</wp:posOffset>
            </wp:positionH>
            <wp:positionV relativeFrom="paragraph">
              <wp:posOffset>2724785</wp:posOffset>
            </wp:positionV>
            <wp:extent cx="3827643" cy="3042672"/>
            <wp:effectExtent l="114300" t="95250" r="116205" b="100965"/>
            <wp:wrapNone/>
            <wp:docPr id="940" name="Picture 940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picture containing vector graphics, silhouett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643" cy="30426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C19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111375C" wp14:editId="089700B1">
                <wp:simplePos x="0" y="0"/>
                <wp:positionH relativeFrom="column">
                  <wp:posOffset>421536</wp:posOffset>
                </wp:positionH>
                <wp:positionV relativeFrom="paragraph">
                  <wp:posOffset>1944057</wp:posOffset>
                </wp:positionV>
                <wp:extent cx="4319905" cy="4319905"/>
                <wp:effectExtent l="19050" t="19050" r="23495" b="23495"/>
                <wp:wrapNone/>
                <wp:docPr id="842" name="Oval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rgbClr val="FFF6DD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C131B" id="Oval 842" o:spid="_x0000_s1026" style="position:absolute;margin-left:33.2pt;margin-top:153.1pt;width:340.15pt;height:340.1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" fillcolor="#fff6dd" strokecolor="#bf8f00 [2407]" strokeweight="2.25pt">
                <v:stroke joinstyle="miter"/>
              </v:oval>
            </w:pict>
          </mc:Fallback>
        </mc:AlternateContent>
      </w:r>
      <w:r w:rsidR="0069697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D0C5D98" wp14:editId="24022985">
                <wp:simplePos x="0" y="0"/>
                <wp:positionH relativeFrom="column">
                  <wp:posOffset>7266025</wp:posOffset>
                </wp:positionH>
                <wp:positionV relativeFrom="paragraph">
                  <wp:posOffset>6264644</wp:posOffset>
                </wp:positionV>
                <wp:extent cx="3213100" cy="3549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CD056" w14:textId="4ECC7684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43CA0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171679B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5D98" id="Text Box 5" o:spid="_x0000_s1170" type="#_x0000_t202" style="position:absolute;margin-left:572.15pt;margin-top:493.3pt;width:253pt;height:27.9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" filled="f" stroked="f">
                <v:textbox>
                  <w:txbxContent>
                    <w:p w14:paraId="591CD056" w14:textId="4ECC7684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43CA0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171679B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976">
        <w:br w:type="page"/>
      </w:r>
    </w:p>
    <w:p w14:paraId="104E557E" w14:textId="58B3604A" w:rsidR="00696976" w:rsidRDefault="00E43C19" w:rsidP="00FF36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EA02ACE" wp14:editId="01FF9508">
                <wp:simplePos x="0" y="0"/>
                <wp:positionH relativeFrom="column">
                  <wp:posOffset>5675412</wp:posOffset>
                </wp:positionH>
                <wp:positionV relativeFrom="paragraph">
                  <wp:posOffset>277495</wp:posOffset>
                </wp:positionV>
                <wp:extent cx="4319905" cy="4319905"/>
                <wp:effectExtent l="19050" t="19050" r="23495" b="23495"/>
                <wp:wrapNone/>
                <wp:docPr id="845" name="Oval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8FCA2" id="Oval 845" o:spid="_x0000_s1026" style="position:absolute;margin-left:446.9pt;margin-top:21.85pt;width:340.15pt;height:340.1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" fillcolor="white [3212]" strokecolor="#393737 [814]" strokeweight="2.25pt">
                <v:stroke joinstyle="miter"/>
              </v:oval>
            </w:pict>
          </mc:Fallback>
        </mc:AlternateContent>
      </w:r>
    </w:p>
    <w:p w14:paraId="32CFA858" w14:textId="2CFAD490" w:rsidR="00696976" w:rsidRPr="00FF368B" w:rsidRDefault="00696976" w:rsidP="00FF368B"/>
    <w:p w14:paraId="637A1853" w14:textId="6EA106CF" w:rsidR="00696976" w:rsidRPr="00FF368B" w:rsidRDefault="00696976" w:rsidP="00FF368B"/>
    <w:p w14:paraId="5E04189E" w14:textId="4E61F783" w:rsidR="00696976" w:rsidRPr="00FF368B" w:rsidRDefault="00C0176D" w:rsidP="00FF368B">
      <w:r>
        <w:rPr>
          <w:noProof/>
        </w:rPr>
        <w:drawing>
          <wp:anchor distT="0" distB="0" distL="114300" distR="114300" simplePos="0" relativeHeight="252243968" behindDoc="0" locked="0" layoutInCell="1" allowOverlap="1" wp14:anchorId="6044F3A7" wp14:editId="450512D9">
            <wp:simplePos x="0" y="0"/>
            <wp:positionH relativeFrom="column">
              <wp:posOffset>6052801</wp:posOffset>
            </wp:positionH>
            <wp:positionV relativeFrom="paragraph">
              <wp:posOffset>41190</wp:posOffset>
            </wp:positionV>
            <wp:extent cx="3705619" cy="3254400"/>
            <wp:effectExtent l="0" t="0" r="9525" b="3175"/>
            <wp:wrapNone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619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157E3" w14:textId="4285F9C3" w:rsidR="00696976" w:rsidRPr="00FF368B" w:rsidRDefault="00696976" w:rsidP="00FF368B"/>
    <w:p w14:paraId="26058E49" w14:textId="5904E995" w:rsidR="00696976" w:rsidRPr="00FF368B" w:rsidRDefault="00696976" w:rsidP="00FF368B"/>
    <w:p w14:paraId="3E3052CC" w14:textId="0FDAF31E" w:rsidR="00696976" w:rsidRPr="00FF368B" w:rsidRDefault="00696976" w:rsidP="00FF368B"/>
    <w:p w14:paraId="5EE53280" w14:textId="182524CA" w:rsidR="00696976" w:rsidRPr="00FF368B" w:rsidRDefault="00696976" w:rsidP="00FF368B"/>
    <w:p w14:paraId="19CF42E7" w14:textId="0CD523CC" w:rsidR="00696976" w:rsidRPr="00FF368B" w:rsidRDefault="00E43C19" w:rsidP="00FF368B"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6D99F01" wp14:editId="6EB0D87D">
                <wp:simplePos x="0" y="0"/>
                <wp:positionH relativeFrom="column">
                  <wp:posOffset>379512</wp:posOffset>
                </wp:positionH>
                <wp:positionV relativeFrom="paragraph">
                  <wp:posOffset>229870</wp:posOffset>
                </wp:positionV>
                <wp:extent cx="4319905" cy="4319905"/>
                <wp:effectExtent l="19050" t="19050" r="23495" b="23495"/>
                <wp:wrapNone/>
                <wp:docPr id="846" name="Oval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BD506" id="Oval 846" o:spid="_x0000_s1026" style="position:absolute;margin-left:29.9pt;margin-top:18.1pt;width:340.15pt;height:340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" fillcolor="white [3212]" strokecolor="#393737 [814]" strokeweight="2.25pt">
                <v:stroke joinstyle="miter"/>
              </v:oval>
            </w:pict>
          </mc:Fallback>
        </mc:AlternateContent>
      </w:r>
    </w:p>
    <w:p w14:paraId="3F4648B2" w14:textId="38EAD7A6" w:rsidR="00696976" w:rsidRPr="00FF368B" w:rsidRDefault="00696976" w:rsidP="00FF368B"/>
    <w:p w14:paraId="065FB806" w14:textId="36679795" w:rsidR="00696976" w:rsidRPr="00FF368B" w:rsidRDefault="00C0176D" w:rsidP="00FF368B">
      <w:r>
        <w:rPr>
          <w:noProof/>
        </w:rPr>
        <w:drawing>
          <wp:anchor distT="0" distB="0" distL="114300" distR="114300" simplePos="0" relativeHeight="252241920" behindDoc="0" locked="0" layoutInCell="1" allowOverlap="1" wp14:anchorId="6ECC9279" wp14:editId="116E1319">
            <wp:simplePos x="0" y="0"/>
            <wp:positionH relativeFrom="column">
              <wp:posOffset>610785</wp:posOffset>
            </wp:positionH>
            <wp:positionV relativeFrom="paragraph">
              <wp:posOffset>45720</wp:posOffset>
            </wp:positionV>
            <wp:extent cx="3931897" cy="3394800"/>
            <wp:effectExtent l="0" t="0" r="0" b="0"/>
            <wp:wrapNone/>
            <wp:docPr id="947" name="Picture 94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 descr="A picture containing ic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897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36C1D" w14:textId="1E39EB16" w:rsidR="00696976" w:rsidRPr="00FF368B" w:rsidRDefault="00696976" w:rsidP="00FF368B"/>
    <w:p w14:paraId="66F75545" w14:textId="6EF9C1A3" w:rsidR="00696976" w:rsidRPr="00FF368B" w:rsidRDefault="00696976" w:rsidP="00FF368B"/>
    <w:p w14:paraId="398F35DF" w14:textId="523666B7" w:rsidR="00696976" w:rsidRPr="00FF368B" w:rsidRDefault="00696976" w:rsidP="00FF368B"/>
    <w:p w14:paraId="461284E0" w14:textId="6E271DF7" w:rsidR="00696976" w:rsidRPr="00FF368B" w:rsidRDefault="00696976" w:rsidP="00FF368B"/>
    <w:p w14:paraId="4F806F8C" w14:textId="1C802E13" w:rsidR="00B20887" w:rsidRDefault="00B20887" w:rsidP="00FF368B">
      <w:r>
        <w:t xml:space="preserve">    </w:t>
      </w:r>
    </w:p>
    <w:p w14:paraId="2B991429" w14:textId="5AEC2DCD" w:rsidR="00B20887" w:rsidRDefault="00E43C1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CFD4DE3" wp14:editId="46DF57E9">
                <wp:simplePos x="0" y="0"/>
                <wp:positionH relativeFrom="column">
                  <wp:posOffset>7409547</wp:posOffset>
                </wp:positionH>
                <wp:positionV relativeFrom="paragraph">
                  <wp:posOffset>2265680</wp:posOffset>
                </wp:positionV>
                <wp:extent cx="3213100" cy="354965"/>
                <wp:effectExtent l="0" t="0" r="0" b="0"/>
                <wp:wrapNone/>
                <wp:docPr id="837" name="Text Box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F0FCB" w14:textId="2ACBB253" w:rsidR="00E43C19" w:rsidRDefault="00E43C19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43CA0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38DE8FE" w14:textId="77777777" w:rsidR="00E43C19" w:rsidRDefault="00E43C19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4DE3" id="Text Box 837" o:spid="_x0000_s1171" type="#_x0000_t202" style="position:absolute;margin-left:583.45pt;margin-top:178.4pt;width:253pt;height:27.9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" filled="f" stroked="f">
                <v:textbox>
                  <w:txbxContent>
                    <w:p w14:paraId="767F0FCB" w14:textId="2ACBB253" w:rsidR="00E43C19" w:rsidRDefault="00E43C19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43CA0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38DE8FE" w14:textId="77777777" w:rsidR="00E43C19" w:rsidRDefault="00E43C19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887">
        <w:br w:type="page"/>
      </w:r>
    </w:p>
    <w:p w14:paraId="3813DA00" w14:textId="591FDFF0" w:rsidR="00696976" w:rsidRPr="00FF368B" w:rsidRDefault="00696976" w:rsidP="00FF368B"/>
    <w:p w14:paraId="0D443676" w14:textId="2CFE44B8" w:rsidR="00696976" w:rsidRPr="00FF368B" w:rsidRDefault="00E43C19" w:rsidP="00FF368B"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4DB28D4" wp14:editId="013C5778">
                <wp:simplePos x="0" y="0"/>
                <wp:positionH relativeFrom="column">
                  <wp:posOffset>5698498</wp:posOffset>
                </wp:positionH>
                <wp:positionV relativeFrom="paragraph">
                  <wp:posOffset>62560</wp:posOffset>
                </wp:positionV>
                <wp:extent cx="4319905" cy="4319905"/>
                <wp:effectExtent l="19050" t="19050" r="23495" b="23495"/>
                <wp:wrapNone/>
                <wp:docPr id="847" name="Oval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76CE6" id="Oval 847" o:spid="_x0000_s1026" style="position:absolute;margin-left:448.7pt;margin-top:4.95pt;width:340.15pt;height:340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" fillcolor="white [3212]" strokecolor="#393737 [814]" strokeweight="2.25pt">
                <v:stroke joinstyle="miter"/>
              </v:oval>
            </w:pict>
          </mc:Fallback>
        </mc:AlternateContent>
      </w:r>
    </w:p>
    <w:p w14:paraId="0CEA163A" w14:textId="481BC331" w:rsidR="00696976" w:rsidRPr="00FF368B" w:rsidRDefault="00696976" w:rsidP="00FF368B"/>
    <w:p w14:paraId="0B635BE2" w14:textId="24F4CF80" w:rsidR="00696976" w:rsidRPr="00FF368B" w:rsidRDefault="00696976" w:rsidP="00FF368B"/>
    <w:p w14:paraId="7FEDE577" w14:textId="5EC9166F" w:rsidR="00696976" w:rsidRDefault="00C0176D" w:rsidP="00FF368B">
      <w:pPr>
        <w:sectPr w:rsidR="00696976" w:rsidSect="00233507">
          <w:footerReference w:type="default" r:id="rId48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244992" behindDoc="0" locked="0" layoutInCell="1" allowOverlap="1" wp14:anchorId="23E0107E" wp14:editId="02F45790">
            <wp:simplePos x="0" y="0"/>
            <wp:positionH relativeFrom="column">
              <wp:posOffset>5836920</wp:posOffset>
            </wp:positionH>
            <wp:positionV relativeFrom="paragraph">
              <wp:posOffset>202887</wp:posOffset>
            </wp:positionV>
            <wp:extent cx="4037063" cy="2715430"/>
            <wp:effectExtent l="0" t="0" r="1905" b="8890"/>
            <wp:wrapNone/>
            <wp:docPr id="950" name="Picture 950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map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063" cy="271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7824" behindDoc="0" locked="0" layoutInCell="1" allowOverlap="1" wp14:anchorId="2E7362BD" wp14:editId="72CFCEEE">
            <wp:simplePos x="0" y="0"/>
            <wp:positionH relativeFrom="column">
              <wp:posOffset>652332</wp:posOffset>
            </wp:positionH>
            <wp:positionV relativeFrom="paragraph">
              <wp:posOffset>2256506</wp:posOffset>
            </wp:positionV>
            <wp:extent cx="3944203" cy="3134683"/>
            <wp:effectExtent l="0" t="0" r="0" b="8890"/>
            <wp:wrapNone/>
            <wp:docPr id="943" name="Picture 943" descr="A picture containing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 descr="A picture containing silhouette, vector graphics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203" cy="313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C19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7924062" wp14:editId="29427ED4">
                <wp:simplePos x="0" y="0"/>
                <wp:positionH relativeFrom="column">
                  <wp:posOffset>402598</wp:posOffset>
                </wp:positionH>
                <wp:positionV relativeFrom="paragraph">
                  <wp:posOffset>1443685</wp:posOffset>
                </wp:positionV>
                <wp:extent cx="4319905" cy="4319905"/>
                <wp:effectExtent l="19050" t="19050" r="23495" b="23495"/>
                <wp:wrapNone/>
                <wp:docPr id="848" name="Oval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27A31" id="Oval 848" o:spid="_x0000_s1026" style="position:absolute;margin-left:31.7pt;margin-top:113.7pt;width:340.15pt;height:340.1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" fillcolor="white [3212]" strokecolor="#393737 [814]" strokeweight="2.25pt">
                <v:stroke joinstyle="miter"/>
              </v:oval>
            </w:pict>
          </mc:Fallback>
        </mc:AlternateContent>
      </w:r>
      <w:r w:rsidR="00E43C1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69812A0" wp14:editId="770847A1">
                <wp:simplePos x="0" y="0"/>
                <wp:positionH relativeFrom="column">
                  <wp:posOffset>7287895</wp:posOffset>
                </wp:positionH>
                <wp:positionV relativeFrom="paragraph">
                  <wp:posOffset>5679373</wp:posOffset>
                </wp:positionV>
                <wp:extent cx="3213100" cy="354965"/>
                <wp:effectExtent l="0" t="0" r="0" b="0"/>
                <wp:wrapNone/>
                <wp:docPr id="838" name="Text Box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9032F" w14:textId="7A6C78AA" w:rsidR="00E43C19" w:rsidRDefault="00E43C19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43CA0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5FBF878" w14:textId="77777777" w:rsidR="00E43C19" w:rsidRDefault="00E43C19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12A0" id="Text Box 838" o:spid="_x0000_s1172" type="#_x0000_t202" style="position:absolute;margin-left:573.85pt;margin-top:447.2pt;width:253pt;height:27.9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" filled="f" stroked="f">
                <v:textbox>
                  <w:txbxContent>
                    <w:p w14:paraId="52F9032F" w14:textId="7A6C78AA" w:rsidR="00E43C19" w:rsidRDefault="00E43C19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43CA0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5FBF878" w14:textId="77777777" w:rsidR="00E43C19" w:rsidRDefault="00E43C19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976">
        <w:t xml:space="preserve">  </w:t>
      </w:r>
    </w:p>
    <w:p w14:paraId="34A0FD11" w14:textId="60B56C2B" w:rsidR="006921E1" w:rsidRDefault="00B9463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60352" behindDoc="0" locked="0" layoutInCell="1" allowOverlap="1" wp14:anchorId="05DCD8F4" wp14:editId="0683A35F">
                <wp:simplePos x="0" y="0"/>
                <wp:positionH relativeFrom="column">
                  <wp:posOffset>289560</wp:posOffset>
                </wp:positionH>
                <wp:positionV relativeFrom="paragraph">
                  <wp:posOffset>-41910</wp:posOffset>
                </wp:positionV>
                <wp:extent cx="6657340" cy="936625"/>
                <wp:effectExtent l="76200" t="76200" r="67310" b="7302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340" cy="936625"/>
                          <a:chOff x="0" y="0"/>
                          <a:chExt cx="6657340" cy="936625"/>
                        </a:xfrm>
                      </wpg:grpSpPr>
                      <pic:pic xmlns:pic="http://schemas.openxmlformats.org/drawingml/2006/picture">
                        <pic:nvPicPr>
                          <pic:cNvPr id="68" name="Picture 68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366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" name="Picture 70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600700" y="82550"/>
                            <a:ext cx="1056640" cy="710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5CD73D" id="Group 71" o:spid="_x0000_s1026" style="position:absolute;margin-left:22.8pt;margin-top:-3.3pt;width:524.2pt;height:73.75pt;z-index:252260352" coordsize="66573,9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">
                <v:shape id="Picture 68" o:spid="_x0000_s1027" type="#_x0000_t75" alt="A picture containing clipart&#10;&#10;Description automatically generated" style="position:absolute;width:10668;height:9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">
                  <v:imagedata r:id="rId53" o:title="A picture containing clipart&#10;&#10;Description automatically generated"/>
                  <v:shadow on="t" type="perspective" color="black" opacity="26214f" offset="0,0" matrix="66847f,,,66847f"/>
                </v:shape>
                <v:shape id="Picture 70" o:spid="_x0000_s1028" type="#_x0000_t75" alt="A picture containing text, vector graphics&#10;&#10;Description automatically generated" style="position:absolute;left:56007;top:825;width:10566;height:71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">
                  <v:imagedata r:id="rId54" o:title="A picture containing text, vector graphic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5A6398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56912DA" wp14:editId="64E91A33">
                <wp:simplePos x="0" y="0"/>
                <wp:positionH relativeFrom="column">
                  <wp:posOffset>99967</wp:posOffset>
                </wp:positionH>
                <wp:positionV relativeFrom="paragraph">
                  <wp:posOffset>-216329</wp:posOffset>
                </wp:positionV>
                <wp:extent cx="7014949" cy="10243478"/>
                <wp:effectExtent l="19050" t="19050" r="14605" b="57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A4B53" w14:textId="77777777" w:rsidR="005A6398" w:rsidRPr="00F43CA0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BF8F00" w:themeColor="accent4" w:themeShade="BF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43CA0">
                                <w:rPr>
                                  <w:rFonts w:ascii="Love Ya Like A Sister" w:hAnsi="Love Ya Like A Sister"/>
                                  <w:color w:val="BF8F00" w:themeColor="accent4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33235" w14:textId="67BED4BD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F43CA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1427613"/>
                            <a:ext cx="6590030" cy="8420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35FF4" w14:textId="77777777" w:rsidR="005A6398" w:rsidRPr="0092767E" w:rsidRDefault="005A6398" w:rsidP="005A6398">
                              <w:pP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  <w:t>Dear</w:t>
                              </w: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</w:t>
                              </w:r>
                            </w:p>
                            <w:p w14:paraId="6A34F02D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BEED4B4" w14:textId="77777777" w:rsidR="005A6398" w:rsidRPr="00AA4699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</w:p>
                            <w:p w14:paraId="6462B583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You are invited to the 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‘End of Year’ </w:t>
                              </w: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Party!</w:t>
                              </w:r>
                            </w:p>
                            <w:p w14:paraId="39DA3E4E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494F667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Love from </w:t>
                              </w:r>
                            </w:p>
                            <w:p w14:paraId="61BD8C82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14:paraId="3FC42ED1" w14:textId="77777777" w:rsidR="005A6398" w:rsidRPr="000B2202" w:rsidRDefault="005A6398" w:rsidP="005A639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912DA" id="Group 30" o:spid="_x0000_s1173" style="position:absolute;margin-left:7.85pt;margin-top:-17.05pt;width:552.35pt;height:806.55pt;z-index:251781120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">
                <v:roundrect id="Rectangle: Rounded Corners 31" o:spid="_x0000_s1174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" fillcolor="#fff6dd" strokecolor="#bf8f00 [2407]" strokeweight="3pt">
                  <v:stroke joinstyle="miter"/>
                </v:roundrect>
                <v:shape id="_x0000_s1175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669A4B53" w14:textId="77777777" w:rsidR="005A6398" w:rsidRPr="00F43CA0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BF8F00" w:themeColor="accent4" w:themeShade="BF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43CA0">
                          <w:rPr>
                            <w:rFonts w:ascii="Love Ya Like A Sister" w:hAnsi="Love Ya Like A Sister"/>
                            <w:color w:val="BF8F00" w:themeColor="accent4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679" o:spid="_x0000_s1176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" fillcolor="white [3212]" strokecolor="#bf8f00 [2407]" strokeweight="1.5pt">
                  <v:stroke joinstyle="miter"/>
                </v:roundrect>
                <v:shape id="Text Box 687" o:spid="_x0000_s1177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26933235" w14:textId="67BED4BD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F43CA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178" type="#_x0000_t202" style="position:absolute;left:2183;top:14276;width:65900;height:8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49735FF4" w14:textId="77777777" w:rsidR="005A6398" w:rsidRPr="0092767E" w:rsidRDefault="005A6398" w:rsidP="005A6398">
                        <w:pPr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  <w:t>Dear</w:t>
                        </w: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</w:t>
                        </w:r>
                      </w:p>
                      <w:p w14:paraId="6A34F02D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BEED4B4" w14:textId="77777777" w:rsidR="005A6398" w:rsidRPr="00AA4699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56"/>
                            <w:szCs w:val="56"/>
                          </w:rPr>
                        </w:pPr>
                      </w:p>
                      <w:p w14:paraId="6462B583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You are invited to the 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‘End of Year’ </w:t>
                        </w: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>Party!</w:t>
                        </w:r>
                      </w:p>
                      <w:p w14:paraId="39DA3E4E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494F667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Love from </w:t>
                        </w:r>
                      </w:p>
                      <w:p w14:paraId="61BD8C82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14:paraId="3FC42ED1" w14:textId="77777777" w:rsidR="005A6398" w:rsidRPr="000B2202" w:rsidRDefault="005A6398" w:rsidP="005A6398">
                        <w:pPr>
                          <w:jc w:val="center"/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21E1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62400" behindDoc="0" locked="0" layoutInCell="1" allowOverlap="1" wp14:anchorId="6BC88E30" wp14:editId="545062DD">
                <wp:simplePos x="0" y="0"/>
                <wp:positionH relativeFrom="column">
                  <wp:posOffset>241133</wp:posOffset>
                </wp:positionH>
                <wp:positionV relativeFrom="paragraph">
                  <wp:posOffset>-40342</wp:posOffset>
                </wp:positionV>
                <wp:extent cx="6657340" cy="936625"/>
                <wp:effectExtent l="76200" t="76200" r="67310" b="7302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340" cy="936625"/>
                          <a:chOff x="0" y="0"/>
                          <a:chExt cx="6657340" cy="936625"/>
                        </a:xfrm>
                      </wpg:grpSpPr>
                      <pic:pic xmlns:pic="http://schemas.openxmlformats.org/drawingml/2006/picture">
                        <pic:nvPicPr>
                          <pic:cNvPr id="79" name="Picture 79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366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0" name="Picture 80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600700" y="82550"/>
                            <a:ext cx="1056640" cy="710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2798FC" id="Group 72" o:spid="_x0000_s1026" style="position:absolute;margin-left:19pt;margin-top:-3.2pt;width:524.2pt;height:73.75pt;z-index:252262400" coordsize="66573,9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">
                <v:shape id="Picture 79" o:spid="_x0000_s1027" type="#_x0000_t75" alt="A picture containing clipart&#10;&#10;Description automatically generated" style="position:absolute;width:10668;height:9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">
                  <v:imagedata r:id="rId53" o:title="A picture containing clipart&#10;&#10;Description automatically generated"/>
                  <v:shadow on="t" type="perspective" color="black" opacity="26214f" offset="0,0" matrix="66847f,,,66847f"/>
                </v:shape>
                <v:shape id="Picture 80" o:spid="_x0000_s1028" type="#_x0000_t75" alt="A picture containing text, vector graphics&#10;&#10;Description automatically generated" style="position:absolute;left:56007;top:825;width:10566;height:71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">
                  <v:imagedata r:id="rId54" o:title="A picture containing text, vector graphic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43CA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81DBCF" wp14:editId="16611CCD">
                <wp:simplePos x="0" y="0"/>
                <wp:positionH relativeFrom="column">
                  <wp:posOffset>294673</wp:posOffset>
                </wp:positionH>
                <wp:positionV relativeFrom="paragraph">
                  <wp:posOffset>1249037</wp:posOffset>
                </wp:positionV>
                <wp:extent cx="6590030" cy="8505460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BF58" w14:textId="77777777" w:rsidR="005A6398" w:rsidRPr="0092767E" w:rsidRDefault="005A6398" w:rsidP="005A6398">
                            <w:pPr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  <w:t>Dear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</w:t>
                            </w:r>
                          </w:p>
                          <w:p w14:paraId="326D8190" w14:textId="77777777" w:rsidR="005A6398" w:rsidRDefault="005A6398" w:rsidP="005A639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</w:t>
                            </w:r>
                          </w:p>
                          <w:p w14:paraId="2E104F0D" w14:textId="77777777" w:rsidR="005A6398" w:rsidRPr="000B2202" w:rsidRDefault="005A6398" w:rsidP="005A639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 xml:space="preserve">Love from 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DBCF" id="_x0000_s1179" type="#_x0000_t202" style="position:absolute;margin-left:23.2pt;margin-top:98.35pt;width:518.9pt;height:669.7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" filled="f" stroked="f">
                <v:textbox>
                  <w:txbxContent>
                    <w:p w14:paraId="5244BF58" w14:textId="77777777" w:rsidR="005A6398" w:rsidRPr="0092767E" w:rsidRDefault="005A6398" w:rsidP="005A6398">
                      <w:pPr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  <w:t>Dear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</w:t>
                      </w:r>
                    </w:p>
                    <w:p w14:paraId="326D8190" w14:textId="77777777" w:rsidR="005A6398" w:rsidRDefault="005A6398" w:rsidP="005A639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</w:t>
                      </w:r>
                    </w:p>
                    <w:p w14:paraId="2E104F0D" w14:textId="77777777" w:rsidR="005A6398" w:rsidRPr="000B2202" w:rsidRDefault="005A6398" w:rsidP="005A6398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  <w:t xml:space="preserve">Love from 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E2967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65E9775" wp14:editId="269AA896">
                <wp:simplePos x="0" y="0"/>
                <wp:positionH relativeFrom="column">
                  <wp:posOffset>88092</wp:posOffset>
                </wp:positionH>
                <wp:positionV relativeFrom="paragraph">
                  <wp:posOffset>-216329</wp:posOffset>
                </wp:positionV>
                <wp:extent cx="7014845" cy="10243185"/>
                <wp:effectExtent l="19050" t="19050" r="14605" b="571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845" cy="10243185"/>
                          <a:chOff x="0" y="0"/>
                          <a:chExt cx="7014949" cy="10243478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3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F2A26" w14:textId="77777777" w:rsidR="005A6398" w:rsidRPr="00F43CA0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BF8F00" w:themeColor="accent4" w:themeShade="BF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43CA0">
                                <w:rPr>
                                  <w:rFonts w:ascii="Love Ya Like A Sister" w:hAnsi="Love Ya Like A Sister"/>
                                  <w:color w:val="BF8F00" w:themeColor="accent4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4" name="Rectangle: Rounded Corners 73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A7274" w14:textId="7056F6E0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F43CA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E9775" id="Group 694" o:spid="_x0000_s1180" style="position:absolute;margin-left:6.95pt;margin-top:-17.05pt;width:552.35pt;height:806.55pt;z-index:251783168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">
                <v:roundrect id="Rectangle: Rounded Corners 695" o:spid="_x0000_s1181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" fillcolor="#fff6dd" strokecolor="#bf8f00 [2407]" strokeweight="3pt">
                  <v:stroke joinstyle="miter"/>
                </v:roundrect>
                <v:shape id="_x0000_s1182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37DF2A26" w14:textId="77777777" w:rsidR="005A6398" w:rsidRPr="00F43CA0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BF8F00" w:themeColor="accent4" w:themeShade="BF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43CA0">
                          <w:rPr>
                            <w:rFonts w:ascii="Love Ya Like A Sister" w:hAnsi="Love Ya Like A Sister"/>
                            <w:color w:val="BF8F00" w:themeColor="accent4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734" o:spid="_x0000_s1183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" fillcolor="white [3212]" strokecolor="#bf8f00 [2407]" strokeweight="1.5pt">
                  <v:stroke joinstyle="miter"/>
                </v:roundrect>
                <v:shape id="Text Box 69" o:spid="_x0000_s1184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68A7274" w14:textId="7056F6E0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F43CA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21E1">
        <w:br w:type="page"/>
      </w:r>
    </w:p>
    <w:p w14:paraId="5B40C61D" w14:textId="41C8E44E" w:rsidR="006921E1" w:rsidRDefault="00B9463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64448" behindDoc="0" locked="0" layoutInCell="1" allowOverlap="1" wp14:anchorId="4364B509" wp14:editId="74085862">
                <wp:simplePos x="0" y="0"/>
                <wp:positionH relativeFrom="column">
                  <wp:posOffset>267266</wp:posOffset>
                </wp:positionH>
                <wp:positionV relativeFrom="paragraph">
                  <wp:posOffset>-34626</wp:posOffset>
                </wp:positionV>
                <wp:extent cx="6657340" cy="936625"/>
                <wp:effectExtent l="76200" t="76200" r="67310" b="7302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340" cy="936625"/>
                          <a:chOff x="0" y="0"/>
                          <a:chExt cx="6657340" cy="936625"/>
                        </a:xfrm>
                      </wpg:grpSpPr>
                      <pic:pic xmlns:pic="http://schemas.openxmlformats.org/drawingml/2006/picture">
                        <pic:nvPicPr>
                          <pic:cNvPr id="87" name="Picture 87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366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9" name="Picture 99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600700" y="82550"/>
                            <a:ext cx="1056640" cy="710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96FB5D" id="Group 86" o:spid="_x0000_s1026" style="position:absolute;margin-left:21.05pt;margin-top:-2.75pt;width:524.2pt;height:73.75pt;z-index:252264448" coordsize="66573,9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">
                <v:shape id="Picture 87" o:spid="_x0000_s1027" type="#_x0000_t75" alt="A picture containing clipart&#10;&#10;Description automatically generated" style="position:absolute;width:10668;height:9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">
                  <v:imagedata r:id="rId53" o:title="A picture containing clipart&#10;&#10;Description automatically generated"/>
                  <v:shadow on="t" type="perspective" color="black" opacity="26214f" offset="0,0" matrix="66847f,,,66847f"/>
                </v:shape>
                <v:shape id="Picture 99" o:spid="_x0000_s1028" type="#_x0000_t75" alt="A picture containing text, vector graphics&#10;&#10;Description automatically generated" style="position:absolute;left:56007;top:825;width:10566;height:71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">
                  <v:imagedata r:id="rId54" o:title="A picture containing text, vector graphic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5A6398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516428A" wp14:editId="16423A3E">
                <wp:simplePos x="0" y="0"/>
                <wp:positionH relativeFrom="column">
                  <wp:posOffset>76216</wp:posOffset>
                </wp:positionH>
                <wp:positionV relativeFrom="paragraph">
                  <wp:posOffset>-216329</wp:posOffset>
                </wp:positionV>
                <wp:extent cx="7014949" cy="10243478"/>
                <wp:effectExtent l="19050" t="19050" r="14605" b="571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74" name="Rectangle: Rounded Corners 74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21133" w14:textId="77777777" w:rsidR="005A6398" w:rsidRPr="00F43CA0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BF8F00" w:themeColor="accent4" w:themeShade="BF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43CA0">
                                <w:rPr>
                                  <w:rFonts w:ascii="Love Ya Like A Sister" w:hAnsi="Love Ya Like A Sister"/>
                                  <w:color w:val="BF8F00" w:themeColor="accent4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75362" w14:textId="2C6BDB86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F43CA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6428A" id="Group 73" o:spid="_x0000_s1185" style="position:absolute;margin-left:6pt;margin-top:-17.05pt;width:552.35pt;height:806.55pt;z-index:251785216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">
                <v:roundrect id="Rectangle: Rounded Corners 74" o:spid="_x0000_s1186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" fillcolor="#fff6dd" strokecolor="#bf8f00 [2407]" strokeweight="3pt">
                  <v:stroke joinstyle="miter"/>
                </v:roundrect>
                <v:shape id="_x0000_s1187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02621133" w14:textId="77777777" w:rsidR="005A6398" w:rsidRPr="00F43CA0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BF8F00" w:themeColor="accent4" w:themeShade="BF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43CA0">
                          <w:rPr>
                            <w:rFonts w:ascii="Love Ya Like A Sister" w:hAnsi="Love Ya Like A Sister"/>
                            <w:color w:val="BF8F00" w:themeColor="accent4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76" o:spid="_x0000_s1188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" fillcolor="white [3212]" strokecolor="#bf8f00 [2407]" strokeweight="1.5pt">
                  <v:stroke joinstyle="miter"/>
                </v:roundrect>
                <v:shape id="Text Box 77" o:spid="_x0000_s1189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6A275362" w14:textId="2C6BDB86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F43CA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023479" w14:textId="40EF9235" w:rsidR="006921E1" w:rsidRDefault="00AF04C5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BE540C" wp14:editId="05C11566">
                <wp:simplePos x="0" y="0"/>
                <wp:positionH relativeFrom="column">
                  <wp:posOffset>297815</wp:posOffset>
                </wp:positionH>
                <wp:positionV relativeFrom="paragraph">
                  <wp:posOffset>925508</wp:posOffset>
                </wp:positionV>
                <wp:extent cx="6590030" cy="8193010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19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8C16" w14:textId="77777777" w:rsidR="00AF04C5" w:rsidRPr="000B2202" w:rsidRDefault="00AF04C5" w:rsidP="00AF04C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E540C" id="_x0000_s1190" type="#_x0000_t202" style="position:absolute;margin-left:23.45pt;margin-top:72.85pt;width:518.9pt;height:645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/z/AEAANY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" filled="f" stroked="f">
                <v:textbox>
                  <w:txbxContent>
                    <w:p w14:paraId="433E8C16" w14:textId="77777777" w:rsidR="00AF04C5" w:rsidRPr="000B2202" w:rsidRDefault="00AF04C5" w:rsidP="00AF04C5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921E1">
        <w:br w:type="page"/>
      </w:r>
    </w:p>
    <w:p w14:paraId="13810648" w14:textId="52EB5123" w:rsidR="00177385" w:rsidRDefault="00B9463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66496" behindDoc="0" locked="0" layoutInCell="1" allowOverlap="1" wp14:anchorId="28948C86" wp14:editId="10851338">
                <wp:simplePos x="0" y="0"/>
                <wp:positionH relativeFrom="column">
                  <wp:posOffset>227584</wp:posOffset>
                </wp:positionH>
                <wp:positionV relativeFrom="paragraph">
                  <wp:posOffset>-67310</wp:posOffset>
                </wp:positionV>
                <wp:extent cx="6657340" cy="936625"/>
                <wp:effectExtent l="76200" t="76200" r="67310" b="7302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340" cy="936625"/>
                          <a:chOff x="0" y="0"/>
                          <a:chExt cx="6657340" cy="936625"/>
                        </a:xfrm>
                      </wpg:grpSpPr>
                      <pic:pic xmlns:pic="http://schemas.openxmlformats.org/drawingml/2006/picture">
                        <pic:nvPicPr>
                          <pic:cNvPr id="118" name="Picture 118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366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9" name="Picture 119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600700" y="82550"/>
                            <a:ext cx="1056640" cy="710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9993A6" id="Group 101" o:spid="_x0000_s1026" style="position:absolute;margin-left:17.9pt;margin-top:-5.3pt;width:524.2pt;height:73.75pt;z-index:252266496" coordsize="66573,9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">
                <v:shape id="Picture 118" o:spid="_x0000_s1027" type="#_x0000_t75" alt="A picture containing clipart&#10;&#10;Description automatically generated" style="position:absolute;width:10668;height:9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">
                  <v:imagedata r:id="rId53" o:title="A picture containing clipart&#10;&#10;Description automatically generated"/>
                  <v:shadow on="t" type="perspective" color="black" opacity="26214f" offset="0,0" matrix="66847f,,,66847f"/>
                </v:shape>
                <v:shape id="Picture 119" o:spid="_x0000_s1028" type="#_x0000_t75" alt="A picture containing text, vector graphics&#10;&#10;Description automatically generated" style="position:absolute;left:56007;top:825;width:10566;height:71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">
                  <v:imagedata r:id="rId54" o:title="A picture containing text, vector graphic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F04C5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95B05B1" wp14:editId="5B5E985C">
                <wp:simplePos x="0" y="0"/>
                <wp:positionH relativeFrom="column">
                  <wp:posOffset>54370</wp:posOffset>
                </wp:positionH>
                <wp:positionV relativeFrom="paragraph">
                  <wp:posOffset>-252180</wp:posOffset>
                </wp:positionV>
                <wp:extent cx="7032880" cy="10326606"/>
                <wp:effectExtent l="19050" t="1905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2880" cy="10326606"/>
                          <a:chOff x="-18348" y="-83128"/>
                          <a:chExt cx="7032880" cy="10326606"/>
                        </a:xfrm>
                      </wpg:grpSpPr>
                      <wps:wsp>
                        <wps:cNvPr id="82" name="Rectangle: Rounded Corners 82"/>
                        <wps:cNvSpPr/>
                        <wps:spPr>
                          <a:xfrm>
                            <a:off x="-18348" y="-83128"/>
                            <a:ext cx="7009547" cy="10255011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939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1D071" w14:textId="27FEC6AB" w:rsidR="00AF04C5" w:rsidRPr="00F43CA0" w:rsidRDefault="00AF04C5" w:rsidP="00AF04C5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BF8F00" w:themeColor="accent4" w:themeShade="BF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43CA0">
                                <w:rPr>
                                  <w:rFonts w:ascii="Love Ya Like A Sister" w:hAnsi="Love Ya Like A Sister"/>
                                  <w:color w:val="BF8F00" w:themeColor="accent4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arty </w:t>
                              </w:r>
                              <w:r w:rsidR="004B5DF0" w:rsidRPr="00F43CA0">
                                <w:rPr>
                                  <w:rFonts w:ascii="Love Ya Like A Sister" w:hAnsi="Love Ya Like A Sister"/>
                                  <w:color w:val="BF8F00" w:themeColor="accent4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Rectangle: Rounded Corners 8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553CC" w14:textId="401105C1" w:rsidR="00AF04C5" w:rsidRPr="0023449D" w:rsidRDefault="00AF04C5" w:rsidP="00AF04C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F43CA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B05B1" id="Group 81" o:spid="_x0000_s1191" style="position:absolute;margin-left:4.3pt;margin-top:-19.85pt;width:553.75pt;height:813.1pt;z-index:251791360;mso-width-relative:margin;mso-height-relative:margin" coordorigin="-183,-831" coordsize="70328,10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">
                <v:roundrect id="Rectangle: Rounded Corners 82" o:spid="_x0000_s1192" style="position:absolute;left:-183;top:-831;width:70094;height:102549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" fillcolor="#fff6dd" strokecolor="#bf8f00 [2407]" strokeweight="3pt">
                  <v:stroke joinstyle="miter"/>
                </v:roundrect>
                <v:shape id="_x0000_s1193" type="#_x0000_t202" style="position:absolute;top:1399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2D01D071" w14:textId="27FEC6AB" w:rsidR="00AF04C5" w:rsidRPr="00F43CA0" w:rsidRDefault="00AF04C5" w:rsidP="00AF04C5">
                        <w:pPr>
                          <w:jc w:val="center"/>
                          <w:rPr>
                            <w:rFonts w:ascii="Mountains of Christmas" w:hAnsi="Mountains of Christmas"/>
                            <w:color w:val="BF8F00" w:themeColor="accent4" w:themeShade="BF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43CA0">
                          <w:rPr>
                            <w:rFonts w:ascii="Love Ya Like A Sister" w:hAnsi="Love Ya Like A Sister"/>
                            <w:color w:val="BF8F00" w:themeColor="accent4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arty </w:t>
                        </w:r>
                        <w:r w:rsidR="004B5DF0" w:rsidRPr="00F43CA0">
                          <w:rPr>
                            <w:rFonts w:ascii="Love Ya Like A Sister" w:hAnsi="Love Ya Like A Sister"/>
                            <w:color w:val="BF8F00" w:themeColor="accent4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</w:t>
                        </w:r>
                      </w:p>
                    </w:txbxContent>
                  </v:textbox>
                </v:shape>
                <v:roundrect id="Rectangle: Rounded Corners 84" o:spid="_x0000_s1194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" fillcolor="white [3212]" strokecolor="#bf8f00 [2407]" strokeweight="1.5pt">
                  <v:stroke joinstyle="miter"/>
                </v:roundrect>
                <v:shape id="Text Box 85" o:spid="_x0000_s1195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AF553CC" w14:textId="401105C1" w:rsidR="00AF04C5" w:rsidRPr="0023449D" w:rsidRDefault="00AF04C5" w:rsidP="00AF04C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F43CA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6921E1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399EF" w14:textId="77777777" w:rsidR="0094249B" w:rsidRDefault="0094249B" w:rsidP="00EB5BDC">
      <w:pPr>
        <w:spacing w:after="0" w:line="240" w:lineRule="auto"/>
      </w:pPr>
      <w:r>
        <w:separator/>
      </w:r>
    </w:p>
  </w:endnote>
  <w:endnote w:type="continuationSeparator" w:id="0">
    <w:p w14:paraId="2724ACD3" w14:textId="77777777" w:rsidR="0094249B" w:rsidRDefault="0094249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BEC095D-47FF-4DBE-B81D-EEE63FFBE80A}"/>
    <w:embedBold r:id="rId2" w:fontKey="{7A741873-D9D6-452A-81A7-6AE5DCAF2110}"/>
    <w:embedItalic r:id="rId3" w:fontKey="{C6CA202A-2AA6-4077-A436-984A9CC862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064F114-3681-4292-94B1-499953F9C18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3073DBE6-4C97-468C-9DB8-05EEEDCFBA5E}"/>
    <w:embedItalic r:id="rId6" w:fontKey="{D8C43FAB-7932-49F7-ADC3-032AB9611E3F}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7" w:fontKey="{8261ABCA-8E8E-4DB4-9B18-61AF68D9B3A2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8" w:fontKey="{BA596948-5CE6-48BF-97B9-DB890643D783}"/>
    <w:embedBold r:id="rId9" w:fontKey="{C0F5A499-F381-40FB-84ED-CEE36DB1007C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0" w:fontKey="{5CA96289-6558-448C-878F-C103545EA2D4}"/>
    <w:embedBold r:id="rId11" w:fontKey="{C21C5FB8-CD22-438F-8EAB-39210359B9C3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2" w:subsetted="1" w:fontKey="{24F25CEA-CE6C-4AD5-8F2D-9D369C66C2E9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3" w:fontKey="{4972E0BD-8A23-4BDC-B0BE-41FFB12E22FF}"/>
    <w:embedBold r:id="rId14" w:fontKey="{9FBEA957-5E90-4968-A152-F47B30B12E6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5" w:fontKey="{56BB81EE-7CDC-466D-B44A-8459F6472DE1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16" w:fontKey="{3F01353F-8151-4442-ADCC-CAAA4EF07F9B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17" w:fontKey="{F2042163-222A-48AB-BE9A-E3351C728D71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18" w:fontKey="{CBF42ED9-5CD7-45DD-B1D0-F5A67F1147AD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19" w:fontKey="{82144116-3A50-4BF6-B655-C7C851B5E07A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20" w:fontKey="{DAA3A53E-3E0D-4BF9-ACA9-AB99EAEFC98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1" w:fontKey="{A7AC737D-E569-4302-B6A4-5D70069E25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EF1C" w14:textId="77777777" w:rsidR="00696976" w:rsidRDefault="00696976" w:rsidP="00FF368B">
    <w:pPr>
      <w:pStyle w:val="Footer"/>
      <w:tabs>
        <w:tab w:val="clear" w:pos="4513"/>
        <w:tab w:val="clear" w:pos="9026"/>
        <w:tab w:val="center" w:pos="566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0F8F" w14:textId="77777777" w:rsidR="0094249B" w:rsidRDefault="0094249B" w:rsidP="00EB5BDC">
      <w:pPr>
        <w:spacing w:after="0" w:line="240" w:lineRule="auto"/>
      </w:pPr>
      <w:r>
        <w:separator/>
      </w:r>
    </w:p>
  </w:footnote>
  <w:footnote w:type="continuationSeparator" w:id="0">
    <w:p w14:paraId="4DA0CB24" w14:textId="77777777" w:rsidR="0094249B" w:rsidRDefault="0094249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694"/>
    <w:multiLevelType w:val="hybridMultilevel"/>
    <w:tmpl w:val="7210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43215">
    <w:abstractNumId w:val="9"/>
  </w:num>
  <w:num w:numId="2" w16cid:durableId="268245072">
    <w:abstractNumId w:val="1"/>
  </w:num>
  <w:num w:numId="3" w16cid:durableId="2054032871">
    <w:abstractNumId w:val="0"/>
  </w:num>
  <w:num w:numId="4" w16cid:durableId="1707683616">
    <w:abstractNumId w:val="2"/>
  </w:num>
  <w:num w:numId="5" w16cid:durableId="1575316893">
    <w:abstractNumId w:val="4"/>
  </w:num>
  <w:num w:numId="6" w16cid:durableId="574782803">
    <w:abstractNumId w:val="7"/>
  </w:num>
  <w:num w:numId="7" w16cid:durableId="447508736">
    <w:abstractNumId w:val="8"/>
  </w:num>
  <w:num w:numId="8" w16cid:durableId="1457917409">
    <w:abstractNumId w:val="3"/>
  </w:num>
  <w:num w:numId="9" w16cid:durableId="345833694">
    <w:abstractNumId w:val="5"/>
  </w:num>
  <w:num w:numId="10" w16cid:durableId="1821534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17F76"/>
    <w:rsid w:val="0002278D"/>
    <w:rsid w:val="00046026"/>
    <w:rsid w:val="00051016"/>
    <w:rsid w:val="00051465"/>
    <w:rsid w:val="00052C1A"/>
    <w:rsid w:val="00062DE4"/>
    <w:rsid w:val="00067500"/>
    <w:rsid w:val="00077EEB"/>
    <w:rsid w:val="000805A6"/>
    <w:rsid w:val="00091091"/>
    <w:rsid w:val="00094220"/>
    <w:rsid w:val="000A52FC"/>
    <w:rsid w:val="000B578C"/>
    <w:rsid w:val="000C0310"/>
    <w:rsid w:val="000C2D04"/>
    <w:rsid w:val="000C7FD5"/>
    <w:rsid w:val="000D29A8"/>
    <w:rsid w:val="000D5AA6"/>
    <w:rsid w:val="000F055E"/>
    <w:rsid w:val="000F4129"/>
    <w:rsid w:val="000F59D4"/>
    <w:rsid w:val="00102412"/>
    <w:rsid w:val="001042AC"/>
    <w:rsid w:val="001124F7"/>
    <w:rsid w:val="001148BD"/>
    <w:rsid w:val="0013006B"/>
    <w:rsid w:val="0013760E"/>
    <w:rsid w:val="001440FB"/>
    <w:rsid w:val="00160200"/>
    <w:rsid w:val="00161D3C"/>
    <w:rsid w:val="00177385"/>
    <w:rsid w:val="00182929"/>
    <w:rsid w:val="00191DC6"/>
    <w:rsid w:val="001A53CB"/>
    <w:rsid w:val="001B424A"/>
    <w:rsid w:val="001D2BFF"/>
    <w:rsid w:val="001E37D3"/>
    <w:rsid w:val="001F1831"/>
    <w:rsid w:val="001F78CA"/>
    <w:rsid w:val="002018A8"/>
    <w:rsid w:val="00204D9E"/>
    <w:rsid w:val="0021170C"/>
    <w:rsid w:val="002559E5"/>
    <w:rsid w:val="00261566"/>
    <w:rsid w:val="002750B9"/>
    <w:rsid w:val="00276B32"/>
    <w:rsid w:val="00277839"/>
    <w:rsid w:val="002944F4"/>
    <w:rsid w:val="002A66A9"/>
    <w:rsid w:val="002B3C2E"/>
    <w:rsid w:val="002B7AE5"/>
    <w:rsid w:val="002C3230"/>
    <w:rsid w:val="002C647B"/>
    <w:rsid w:val="002C6A95"/>
    <w:rsid w:val="002C6D41"/>
    <w:rsid w:val="002D716A"/>
    <w:rsid w:val="002E5395"/>
    <w:rsid w:val="002E6477"/>
    <w:rsid w:val="002F02F3"/>
    <w:rsid w:val="002F18B8"/>
    <w:rsid w:val="002F7666"/>
    <w:rsid w:val="0030616F"/>
    <w:rsid w:val="00307D5A"/>
    <w:rsid w:val="00314FE7"/>
    <w:rsid w:val="00320857"/>
    <w:rsid w:val="00320E61"/>
    <w:rsid w:val="0032174F"/>
    <w:rsid w:val="00325B1F"/>
    <w:rsid w:val="0033090D"/>
    <w:rsid w:val="00331415"/>
    <w:rsid w:val="00340F51"/>
    <w:rsid w:val="00342BD9"/>
    <w:rsid w:val="0034301C"/>
    <w:rsid w:val="00343B98"/>
    <w:rsid w:val="003649A4"/>
    <w:rsid w:val="00376F5A"/>
    <w:rsid w:val="003820B2"/>
    <w:rsid w:val="0039449C"/>
    <w:rsid w:val="00395037"/>
    <w:rsid w:val="00395265"/>
    <w:rsid w:val="003B07AA"/>
    <w:rsid w:val="003B3197"/>
    <w:rsid w:val="003D14AB"/>
    <w:rsid w:val="003E4E58"/>
    <w:rsid w:val="003E5762"/>
    <w:rsid w:val="003F0AC8"/>
    <w:rsid w:val="003F137E"/>
    <w:rsid w:val="003F534F"/>
    <w:rsid w:val="00412C6E"/>
    <w:rsid w:val="00423572"/>
    <w:rsid w:val="004252C6"/>
    <w:rsid w:val="00431C7F"/>
    <w:rsid w:val="004368E4"/>
    <w:rsid w:val="00451364"/>
    <w:rsid w:val="00452DB3"/>
    <w:rsid w:val="00453649"/>
    <w:rsid w:val="00454492"/>
    <w:rsid w:val="004602A5"/>
    <w:rsid w:val="00460BDB"/>
    <w:rsid w:val="0046593C"/>
    <w:rsid w:val="00471A19"/>
    <w:rsid w:val="004930A4"/>
    <w:rsid w:val="004A63E2"/>
    <w:rsid w:val="004B05C4"/>
    <w:rsid w:val="004B0FFB"/>
    <w:rsid w:val="004B5DF0"/>
    <w:rsid w:val="004D62C2"/>
    <w:rsid w:val="004D73BF"/>
    <w:rsid w:val="004E31C4"/>
    <w:rsid w:val="004E340F"/>
    <w:rsid w:val="004E6B49"/>
    <w:rsid w:val="004F6103"/>
    <w:rsid w:val="00500F3D"/>
    <w:rsid w:val="00522D7E"/>
    <w:rsid w:val="005550DC"/>
    <w:rsid w:val="005669DB"/>
    <w:rsid w:val="0056734D"/>
    <w:rsid w:val="00582EE6"/>
    <w:rsid w:val="005A079C"/>
    <w:rsid w:val="005A1C01"/>
    <w:rsid w:val="005A3752"/>
    <w:rsid w:val="005A6398"/>
    <w:rsid w:val="005A7B0B"/>
    <w:rsid w:val="005B2A13"/>
    <w:rsid w:val="005B41FE"/>
    <w:rsid w:val="005B6729"/>
    <w:rsid w:val="005C4C5E"/>
    <w:rsid w:val="005D44A2"/>
    <w:rsid w:val="005D538C"/>
    <w:rsid w:val="00603397"/>
    <w:rsid w:val="006048C7"/>
    <w:rsid w:val="00606B84"/>
    <w:rsid w:val="0062267F"/>
    <w:rsid w:val="0063439E"/>
    <w:rsid w:val="00640B0B"/>
    <w:rsid w:val="00647BC7"/>
    <w:rsid w:val="00652149"/>
    <w:rsid w:val="00661E57"/>
    <w:rsid w:val="00674C90"/>
    <w:rsid w:val="00682C5F"/>
    <w:rsid w:val="00684669"/>
    <w:rsid w:val="00685AAA"/>
    <w:rsid w:val="006921E1"/>
    <w:rsid w:val="00693B0F"/>
    <w:rsid w:val="00696976"/>
    <w:rsid w:val="006A32A1"/>
    <w:rsid w:val="006C1CBF"/>
    <w:rsid w:val="006C475D"/>
    <w:rsid w:val="006D45BD"/>
    <w:rsid w:val="00702697"/>
    <w:rsid w:val="00711EA1"/>
    <w:rsid w:val="00713FF9"/>
    <w:rsid w:val="00731CFB"/>
    <w:rsid w:val="007322C3"/>
    <w:rsid w:val="00736F85"/>
    <w:rsid w:val="007533EF"/>
    <w:rsid w:val="0075769A"/>
    <w:rsid w:val="00771703"/>
    <w:rsid w:val="00780A4E"/>
    <w:rsid w:val="00784775"/>
    <w:rsid w:val="007A3BB4"/>
    <w:rsid w:val="007B627F"/>
    <w:rsid w:val="007C2F52"/>
    <w:rsid w:val="007D221E"/>
    <w:rsid w:val="007D2AF9"/>
    <w:rsid w:val="007E142C"/>
    <w:rsid w:val="007E346E"/>
    <w:rsid w:val="0083340B"/>
    <w:rsid w:val="00875D76"/>
    <w:rsid w:val="00880A21"/>
    <w:rsid w:val="00886DAE"/>
    <w:rsid w:val="00893B3D"/>
    <w:rsid w:val="008B78E0"/>
    <w:rsid w:val="008D5DA0"/>
    <w:rsid w:val="008E2967"/>
    <w:rsid w:val="008F423C"/>
    <w:rsid w:val="0090020C"/>
    <w:rsid w:val="00931CCE"/>
    <w:rsid w:val="0094249B"/>
    <w:rsid w:val="0096797C"/>
    <w:rsid w:val="00970324"/>
    <w:rsid w:val="00985E90"/>
    <w:rsid w:val="00990CCB"/>
    <w:rsid w:val="00991E20"/>
    <w:rsid w:val="009A0AB8"/>
    <w:rsid w:val="009A3846"/>
    <w:rsid w:val="009B69FE"/>
    <w:rsid w:val="009C52CC"/>
    <w:rsid w:val="009E01FF"/>
    <w:rsid w:val="00A00FA5"/>
    <w:rsid w:val="00A076DA"/>
    <w:rsid w:val="00A07EE4"/>
    <w:rsid w:val="00A16D27"/>
    <w:rsid w:val="00A41E7E"/>
    <w:rsid w:val="00A53339"/>
    <w:rsid w:val="00A619E6"/>
    <w:rsid w:val="00A848D8"/>
    <w:rsid w:val="00A93593"/>
    <w:rsid w:val="00AA1169"/>
    <w:rsid w:val="00AA2D23"/>
    <w:rsid w:val="00AA45CB"/>
    <w:rsid w:val="00AB4017"/>
    <w:rsid w:val="00AB78B1"/>
    <w:rsid w:val="00AC0B3C"/>
    <w:rsid w:val="00AC6F5B"/>
    <w:rsid w:val="00AD44A4"/>
    <w:rsid w:val="00AD61EA"/>
    <w:rsid w:val="00AF04C5"/>
    <w:rsid w:val="00B04489"/>
    <w:rsid w:val="00B131D7"/>
    <w:rsid w:val="00B13A10"/>
    <w:rsid w:val="00B15A31"/>
    <w:rsid w:val="00B20887"/>
    <w:rsid w:val="00B33EB6"/>
    <w:rsid w:val="00B34DA8"/>
    <w:rsid w:val="00B40CC8"/>
    <w:rsid w:val="00B456A6"/>
    <w:rsid w:val="00B45E83"/>
    <w:rsid w:val="00B51603"/>
    <w:rsid w:val="00B62E8A"/>
    <w:rsid w:val="00B70809"/>
    <w:rsid w:val="00B75EEF"/>
    <w:rsid w:val="00B9463C"/>
    <w:rsid w:val="00B95E27"/>
    <w:rsid w:val="00B968E4"/>
    <w:rsid w:val="00BA3F58"/>
    <w:rsid w:val="00BA6633"/>
    <w:rsid w:val="00BE0439"/>
    <w:rsid w:val="00BE0546"/>
    <w:rsid w:val="00BF385A"/>
    <w:rsid w:val="00BF62FC"/>
    <w:rsid w:val="00C0176D"/>
    <w:rsid w:val="00C043C8"/>
    <w:rsid w:val="00C05C84"/>
    <w:rsid w:val="00C1546A"/>
    <w:rsid w:val="00C16C7B"/>
    <w:rsid w:val="00C2169F"/>
    <w:rsid w:val="00C21BE1"/>
    <w:rsid w:val="00C340B2"/>
    <w:rsid w:val="00C35C7B"/>
    <w:rsid w:val="00C36F24"/>
    <w:rsid w:val="00C436E9"/>
    <w:rsid w:val="00C469AC"/>
    <w:rsid w:val="00C47DC1"/>
    <w:rsid w:val="00C53594"/>
    <w:rsid w:val="00C72FB2"/>
    <w:rsid w:val="00C741D1"/>
    <w:rsid w:val="00C81912"/>
    <w:rsid w:val="00C92AA6"/>
    <w:rsid w:val="00CA2858"/>
    <w:rsid w:val="00CA6907"/>
    <w:rsid w:val="00CB46CA"/>
    <w:rsid w:val="00CC416F"/>
    <w:rsid w:val="00CD40A4"/>
    <w:rsid w:val="00CE6A9C"/>
    <w:rsid w:val="00CF33FA"/>
    <w:rsid w:val="00CF5163"/>
    <w:rsid w:val="00D03A8A"/>
    <w:rsid w:val="00D042C2"/>
    <w:rsid w:val="00D10676"/>
    <w:rsid w:val="00D16767"/>
    <w:rsid w:val="00D33FF3"/>
    <w:rsid w:val="00D4315A"/>
    <w:rsid w:val="00D464F2"/>
    <w:rsid w:val="00D543AB"/>
    <w:rsid w:val="00D601E2"/>
    <w:rsid w:val="00D7266B"/>
    <w:rsid w:val="00DA1CD6"/>
    <w:rsid w:val="00DB6F1D"/>
    <w:rsid w:val="00DE14C7"/>
    <w:rsid w:val="00DF4F3B"/>
    <w:rsid w:val="00E013A3"/>
    <w:rsid w:val="00E05B6D"/>
    <w:rsid w:val="00E27049"/>
    <w:rsid w:val="00E331B9"/>
    <w:rsid w:val="00E352F8"/>
    <w:rsid w:val="00E43C19"/>
    <w:rsid w:val="00E45C7C"/>
    <w:rsid w:val="00E65493"/>
    <w:rsid w:val="00E66CCC"/>
    <w:rsid w:val="00E74E69"/>
    <w:rsid w:val="00E84AC9"/>
    <w:rsid w:val="00E851C9"/>
    <w:rsid w:val="00E937EF"/>
    <w:rsid w:val="00E94B4E"/>
    <w:rsid w:val="00EB4CA7"/>
    <w:rsid w:val="00EB5BDC"/>
    <w:rsid w:val="00EC047D"/>
    <w:rsid w:val="00EC2B97"/>
    <w:rsid w:val="00ED3A75"/>
    <w:rsid w:val="00ED40D1"/>
    <w:rsid w:val="00ED5CD7"/>
    <w:rsid w:val="00ED7F4B"/>
    <w:rsid w:val="00EE0891"/>
    <w:rsid w:val="00EE5C6C"/>
    <w:rsid w:val="00F03BDA"/>
    <w:rsid w:val="00F13B96"/>
    <w:rsid w:val="00F16A4B"/>
    <w:rsid w:val="00F21D00"/>
    <w:rsid w:val="00F26FC8"/>
    <w:rsid w:val="00F43CA0"/>
    <w:rsid w:val="00F45E77"/>
    <w:rsid w:val="00F62B51"/>
    <w:rsid w:val="00F750CB"/>
    <w:rsid w:val="00F870EF"/>
    <w:rsid w:val="00FA1B7F"/>
    <w:rsid w:val="00FB5449"/>
    <w:rsid w:val="00FB7EE2"/>
    <w:rsid w:val="00FD112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7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0</cp:revision>
  <cp:lastPrinted>2021-07-10T09:01:00Z</cp:lastPrinted>
  <dcterms:created xsi:type="dcterms:W3CDTF">2022-06-28T10:27:00Z</dcterms:created>
  <dcterms:modified xsi:type="dcterms:W3CDTF">2022-06-28T11:01:00Z</dcterms:modified>
</cp:coreProperties>
</file>